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82D11" w14:textId="3BE12964" w:rsidR="00184616" w:rsidRDefault="00AF2261" w:rsidP="00CA7C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PROF. DE EDUCACIÓN</w:t>
      </w:r>
      <w:r w:rsidR="00566103"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 </w:t>
      </w:r>
      <w:r w:rsidR="00CB45DE">
        <w:rPr>
          <w:rFonts w:ascii="Arial" w:eastAsia="Arial" w:hAnsi="Arial" w:cs="Arial"/>
          <w:b/>
          <w:bCs/>
          <w:color w:val="000000"/>
          <w:sz w:val="28"/>
          <w:szCs w:val="28"/>
        </w:rPr>
        <w:t>TECNOLÓGICA</w:t>
      </w:r>
      <w:r w:rsidR="005F4A71">
        <w:rPr>
          <w:rFonts w:ascii="Arial" w:eastAsia="Arial" w:hAnsi="Arial" w:cs="Arial"/>
          <w:b/>
          <w:bCs/>
          <w:color w:val="000000"/>
          <w:sz w:val="28"/>
          <w:szCs w:val="28"/>
        </w:rPr>
        <w:t>– 2DO. CUATRIMESTRE DE 2021</w:t>
      </w:r>
    </w:p>
    <w:p w14:paraId="602965C7" w14:textId="01C2E132" w:rsidR="006A2B34" w:rsidRPr="00CA7C65" w:rsidRDefault="006A2B34" w:rsidP="00CA7C6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 xml:space="preserve">(Plan </w:t>
      </w:r>
      <w:r w:rsidR="000E3039">
        <w:rPr>
          <w:rFonts w:ascii="Arial" w:eastAsia="Arial" w:hAnsi="Arial" w:cs="Arial"/>
          <w:b/>
          <w:bCs/>
          <w:color w:val="000000"/>
          <w:sz w:val="28"/>
          <w:szCs w:val="28"/>
        </w:rPr>
        <w:t>03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-ME-201</w:t>
      </w:r>
      <w:r w:rsidR="000E3039">
        <w:rPr>
          <w:rFonts w:ascii="Arial" w:eastAsia="Arial" w:hAnsi="Arial" w:cs="Arial"/>
          <w:b/>
          <w:bCs/>
          <w:color w:val="000000"/>
          <w:sz w:val="28"/>
          <w:szCs w:val="28"/>
        </w:rPr>
        <w:t>9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)</w:t>
      </w:r>
    </w:p>
    <w:tbl>
      <w:tblPr>
        <w:tblStyle w:val="a"/>
        <w:tblW w:w="1611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1134"/>
        <w:gridCol w:w="2835"/>
        <w:gridCol w:w="2835"/>
        <w:gridCol w:w="2835"/>
        <w:gridCol w:w="2835"/>
        <w:gridCol w:w="2793"/>
      </w:tblGrid>
      <w:tr w:rsidR="00184616" w14:paraId="146F4D22" w14:textId="77777777" w:rsidTr="00411897">
        <w:trPr>
          <w:trHeight w:val="727"/>
          <w:jc w:val="center"/>
        </w:trPr>
        <w:tc>
          <w:tcPr>
            <w:tcW w:w="846" w:type="dxa"/>
            <w:vMerge w:val="restart"/>
            <w:shd w:val="clear" w:color="auto" w:fill="B8CCE4" w:themeFill="accent1" w:themeFillTint="66"/>
            <w:vAlign w:val="center"/>
          </w:tcPr>
          <w:p w14:paraId="2915B547" w14:textId="77777777" w:rsidR="00184616" w:rsidRDefault="0081647F" w:rsidP="00804A35">
            <w:pPr>
              <w:ind w:left="113" w:right="113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="Arial" w:eastAsia="Arial" w:hAnsi="Arial" w:cs="Arial"/>
                <w:b/>
                <w:sz w:val="28"/>
                <w:szCs w:val="28"/>
              </w:rPr>
              <w:t>P</w:t>
            </w:r>
          </w:p>
          <w:p w14:paraId="40D81EF0" w14:textId="77777777" w:rsidR="00184616" w:rsidRDefault="0081647F" w:rsidP="00804A35">
            <w:pPr>
              <w:ind w:left="113" w:right="113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bookmarkStart w:id="1" w:name="_30j0zll" w:colFirst="0" w:colLast="0"/>
            <w:bookmarkEnd w:id="1"/>
            <w:r>
              <w:rPr>
                <w:rFonts w:ascii="Arial" w:eastAsia="Arial" w:hAnsi="Arial" w:cs="Arial"/>
                <w:b/>
                <w:sz w:val="28"/>
                <w:szCs w:val="28"/>
              </w:rPr>
              <w:t>R</w:t>
            </w:r>
          </w:p>
          <w:p w14:paraId="3E27B53B" w14:textId="77777777" w:rsidR="00184616" w:rsidRDefault="0081647F" w:rsidP="00804A35">
            <w:pPr>
              <w:ind w:left="113" w:right="113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bookmarkStart w:id="2" w:name="_1fob9te" w:colFirst="0" w:colLast="0"/>
            <w:bookmarkEnd w:id="2"/>
            <w:r>
              <w:rPr>
                <w:rFonts w:ascii="Arial" w:eastAsia="Arial" w:hAnsi="Arial" w:cs="Arial"/>
                <w:b/>
                <w:sz w:val="28"/>
                <w:szCs w:val="28"/>
              </w:rPr>
              <w:t>I</w:t>
            </w:r>
          </w:p>
          <w:p w14:paraId="14605C52" w14:textId="77777777" w:rsidR="00184616" w:rsidRDefault="0081647F" w:rsidP="00804A35">
            <w:pPr>
              <w:ind w:left="113" w:right="113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bookmarkStart w:id="3" w:name="_3znysh7" w:colFirst="0" w:colLast="0"/>
            <w:bookmarkEnd w:id="3"/>
            <w:r>
              <w:rPr>
                <w:rFonts w:ascii="Arial" w:eastAsia="Arial" w:hAnsi="Arial" w:cs="Arial"/>
                <w:b/>
                <w:sz w:val="28"/>
                <w:szCs w:val="28"/>
              </w:rPr>
              <w:t>M</w:t>
            </w:r>
          </w:p>
          <w:p w14:paraId="4FC27EFE" w14:textId="77777777" w:rsidR="00184616" w:rsidRDefault="0081647F" w:rsidP="00804A35">
            <w:pPr>
              <w:ind w:left="113" w:right="113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bookmarkStart w:id="4" w:name="_2et92p0" w:colFirst="0" w:colLast="0"/>
            <w:bookmarkEnd w:id="4"/>
            <w:r>
              <w:rPr>
                <w:rFonts w:ascii="Arial" w:eastAsia="Arial" w:hAnsi="Arial" w:cs="Arial"/>
                <w:b/>
                <w:sz w:val="28"/>
                <w:szCs w:val="28"/>
              </w:rPr>
              <w:t>E</w:t>
            </w:r>
          </w:p>
          <w:p w14:paraId="738EC1DE" w14:textId="77777777" w:rsidR="00184616" w:rsidRDefault="0081647F" w:rsidP="00804A35">
            <w:pPr>
              <w:ind w:left="113" w:right="113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bookmarkStart w:id="5" w:name="_tyjcwt" w:colFirst="0" w:colLast="0"/>
            <w:bookmarkEnd w:id="5"/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R </w:t>
            </w:r>
          </w:p>
          <w:p w14:paraId="46B05B8F" w14:textId="77777777" w:rsidR="00184616" w:rsidRDefault="00184616" w:rsidP="00804A35">
            <w:pPr>
              <w:ind w:left="113" w:right="113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bookmarkStart w:id="6" w:name="_3dy6vkm" w:colFirst="0" w:colLast="0"/>
            <w:bookmarkEnd w:id="6"/>
          </w:p>
          <w:p w14:paraId="76B544CD" w14:textId="77777777" w:rsidR="00184616" w:rsidRDefault="0081647F" w:rsidP="00804A35">
            <w:pPr>
              <w:ind w:left="113" w:right="113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bookmarkStart w:id="7" w:name="_1t3h5sf" w:colFirst="0" w:colLast="0"/>
            <w:bookmarkEnd w:id="7"/>
            <w:r>
              <w:rPr>
                <w:rFonts w:ascii="Arial" w:eastAsia="Arial" w:hAnsi="Arial" w:cs="Arial"/>
                <w:b/>
                <w:sz w:val="28"/>
                <w:szCs w:val="28"/>
              </w:rPr>
              <w:t>A</w:t>
            </w:r>
          </w:p>
          <w:p w14:paraId="231D7418" w14:textId="77777777" w:rsidR="00184616" w:rsidRDefault="0081647F" w:rsidP="00804A35">
            <w:pPr>
              <w:ind w:left="113" w:right="113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bookmarkStart w:id="8" w:name="_4d34og8" w:colFirst="0" w:colLast="0"/>
            <w:bookmarkEnd w:id="8"/>
            <w:r>
              <w:rPr>
                <w:rFonts w:ascii="Arial" w:eastAsia="Arial" w:hAnsi="Arial" w:cs="Arial"/>
                <w:b/>
                <w:sz w:val="28"/>
                <w:szCs w:val="28"/>
              </w:rPr>
              <w:t>Ñ</w:t>
            </w:r>
          </w:p>
          <w:p w14:paraId="3BFB8DDE" w14:textId="77777777" w:rsidR="00184616" w:rsidRDefault="0081647F" w:rsidP="00804A35">
            <w:pPr>
              <w:ind w:left="113" w:right="113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bookmarkStart w:id="9" w:name="_2s8eyo1" w:colFirst="0" w:colLast="0"/>
            <w:bookmarkEnd w:id="9"/>
            <w:r>
              <w:rPr>
                <w:rFonts w:ascii="Arial" w:eastAsia="Arial" w:hAnsi="Arial" w:cs="Arial"/>
                <w:b/>
                <w:sz w:val="28"/>
                <w:szCs w:val="28"/>
              </w:rPr>
              <w:t>O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C7E4CA0" w14:textId="77777777" w:rsidR="00184616" w:rsidRDefault="00184616" w:rsidP="00804A3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544E5AD5" w14:textId="77777777" w:rsidR="00184616" w:rsidRDefault="0081647F" w:rsidP="00804A3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U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5CFF8CDF" w14:textId="77777777" w:rsidR="00184616" w:rsidRDefault="0081647F" w:rsidP="00804A3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RT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52CC2BA4" w14:textId="77777777" w:rsidR="00184616" w:rsidRDefault="0081647F" w:rsidP="00804A3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IÉRCOL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7DB30A3E" w14:textId="77777777" w:rsidR="00184616" w:rsidRDefault="0081647F" w:rsidP="00804A3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UEVES</w:t>
            </w:r>
          </w:p>
        </w:tc>
        <w:tc>
          <w:tcPr>
            <w:tcW w:w="2793" w:type="dxa"/>
            <w:shd w:val="clear" w:color="auto" w:fill="B8CCE4" w:themeFill="accent1" w:themeFillTint="66"/>
            <w:vAlign w:val="center"/>
          </w:tcPr>
          <w:p w14:paraId="589CDA4B" w14:textId="77777777" w:rsidR="00184616" w:rsidRDefault="0081647F" w:rsidP="00804A3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IERNES</w:t>
            </w:r>
          </w:p>
        </w:tc>
      </w:tr>
      <w:tr w:rsidR="0087604B" w14:paraId="60D76A01" w14:textId="77777777" w:rsidTr="00D073EB">
        <w:trPr>
          <w:trHeight w:val="510"/>
          <w:jc w:val="center"/>
        </w:trPr>
        <w:tc>
          <w:tcPr>
            <w:tcW w:w="846" w:type="dxa"/>
            <w:vMerge/>
            <w:shd w:val="clear" w:color="auto" w:fill="92D050"/>
            <w:vAlign w:val="center"/>
          </w:tcPr>
          <w:p w14:paraId="0CEEDBAF" w14:textId="77777777" w:rsidR="0087604B" w:rsidRDefault="0087604B" w:rsidP="00804A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26E833E" w14:textId="77777777" w:rsidR="0087604B" w:rsidRDefault="0087604B" w:rsidP="00804A3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 – 9</w:t>
            </w:r>
          </w:p>
        </w:tc>
        <w:tc>
          <w:tcPr>
            <w:tcW w:w="2835" w:type="dxa"/>
            <w:vAlign w:val="center"/>
          </w:tcPr>
          <w:p w14:paraId="63F0C457" w14:textId="151B21BF" w:rsidR="0087604B" w:rsidRDefault="0087604B" w:rsidP="00804A3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34A07D21" w14:textId="30DD662C" w:rsidR="0087604B" w:rsidRDefault="0087604B" w:rsidP="00804A3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C0702">
              <w:rPr>
                <w:rFonts w:ascii="Arial" w:eastAsia="Arial" w:hAnsi="Arial" w:cs="Arial"/>
                <w:b/>
                <w:bCs/>
              </w:rPr>
              <w:t>PRÁCTICA 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          </w:t>
            </w:r>
          </w:p>
          <w:p w14:paraId="21ADE3C3" w14:textId="77777777" w:rsidR="0087604B" w:rsidRDefault="0087604B" w:rsidP="00804A3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8 a 11 </w:t>
            </w:r>
            <w:proofErr w:type="spellStart"/>
            <w:r>
              <w:rPr>
                <w:rFonts w:ascii="Arial" w:eastAsia="Arial" w:hAnsi="Arial" w:cs="Arial"/>
                <w:b/>
              </w:rPr>
              <w:t>hs</w:t>
            </w:r>
            <w:proofErr w:type="spellEnd"/>
            <w:r>
              <w:rPr>
                <w:rFonts w:ascii="Arial" w:eastAsia="Arial" w:hAnsi="Arial" w:cs="Arial"/>
                <w:b/>
              </w:rPr>
              <w:t>.</w:t>
            </w:r>
          </w:p>
          <w:p w14:paraId="61FE2626" w14:textId="245DB33D" w:rsidR="0087604B" w:rsidRDefault="0087604B" w:rsidP="00804A3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f. Res. Federico Gutiérrez</w:t>
            </w:r>
          </w:p>
        </w:tc>
        <w:tc>
          <w:tcPr>
            <w:tcW w:w="2835" w:type="dxa"/>
            <w:vMerge w:val="restart"/>
            <w:vAlign w:val="center"/>
          </w:tcPr>
          <w:p w14:paraId="6E0A5B71" w14:textId="77777777" w:rsidR="0087604B" w:rsidRDefault="0087604B" w:rsidP="00804A3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IDÁCTICA GENERAL</w:t>
            </w:r>
          </w:p>
          <w:p w14:paraId="7A1B04EB" w14:textId="77777777" w:rsidR="0087604B" w:rsidRDefault="0087604B" w:rsidP="00804A3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8 a 11 </w:t>
            </w:r>
            <w:proofErr w:type="spellStart"/>
            <w:r>
              <w:rPr>
                <w:rFonts w:ascii="Arial" w:eastAsia="Arial" w:hAnsi="Arial" w:cs="Arial"/>
                <w:b/>
              </w:rPr>
              <w:t>hs</w:t>
            </w:r>
            <w:proofErr w:type="spellEnd"/>
            <w:r>
              <w:rPr>
                <w:rFonts w:ascii="Arial" w:eastAsia="Arial" w:hAnsi="Arial" w:cs="Arial"/>
                <w:b/>
              </w:rPr>
              <w:t>.</w:t>
            </w:r>
          </w:p>
          <w:p w14:paraId="6DF16B2B" w14:textId="77777777" w:rsidR="0087604B" w:rsidRDefault="0087604B" w:rsidP="00804A3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es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Cecilia Muñoz</w:t>
            </w:r>
          </w:p>
        </w:tc>
        <w:tc>
          <w:tcPr>
            <w:tcW w:w="2835" w:type="dxa"/>
            <w:vAlign w:val="center"/>
          </w:tcPr>
          <w:p w14:paraId="479BBBC0" w14:textId="04532BD2" w:rsidR="0087604B" w:rsidRDefault="0087604B" w:rsidP="00804A3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793" w:type="dxa"/>
            <w:vMerge w:val="restart"/>
            <w:shd w:val="clear" w:color="auto" w:fill="B8CCE4" w:themeFill="accent1" w:themeFillTint="66"/>
            <w:vAlign w:val="center"/>
          </w:tcPr>
          <w:p w14:paraId="6EA0BB79" w14:textId="77777777" w:rsidR="0087604B" w:rsidRPr="00A11006" w:rsidRDefault="0087604B" w:rsidP="00804A35">
            <w:pPr>
              <w:ind w:right="-33"/>
              <w:jc w:val="center"/>
              <w:rPr>
                <w:rFonts w:ascii="Arial" w:eastAsia="Arial" w:hAnsi="Arial" w:cs="Arial"/>
              </w:rPr>
            </w:pPr>
            <w:r w:rsidRPr="00A11006">
              <w:rPr>
                <w:rFonts w:ascii="Arial" w:eastAsia="Arial" w:hAnsi="Arial" w:cs="Arial"/>
                <w:b/>
              </w:rPr>
              <w:t xml:space="preserve">CIENCIAS APLICADAS A LA RES. DE PROBLEMAS TEC. </w:t>
            </w:r>
          </w:p>
          <w:p w14:paraId="27450732" w14:textId="77777777" w:rsidR="0087604B" w:rsidRDefault="0087604B" w:rsidP="00804A35">
            <w:pPr>
              <w:ind w:right="-33"/>
              <w:jc w:val="center"/>
              <w:rPr>
                <w:rFonts w:ascii="Arial" w:eastAsia="Arial" w:hAnsi="Arial" w:cs="Arial"/>
                <w:b/>
              </w:rPr>
            </w:pPr>
            <w:r w:rsidRPr="00A11006">
              <w:rPr>
                <w:rFonts w:ascii="Arial" w:eastAsia="Arial" w:hAnsi="Arial" w:cs="Arial"/>
                <w:b/>
              </w:rPr>
              <w:t xml:space="preserve">8 a 10 </w:t>
            </w:r>
            <w:proofErr w:type="spellStart"/>
            <w:r w:rsidRPr="00A11006">
              <w:rPr>
                <w:rFonts w:ascii="Arial" w:eastAsia="Arial" w:hAnsi="Arial" w:cs="Arial"/>
                <w:b/>
              </w:rPr>
              <w:t>hs</w:t>
            </w:r>
            <w:proofErr w:type="spellEnd"/>
          </w:p>
          <w:p w14:paraId="3C7EA046" w14:textId="35DD97A4" w:rsidR="0087604B" w:rsidRPr="00A11006" w:rsidRDefault="0087604B" w:rsidP="0087604B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ULA</w:t>
            </w:r>
            <w:r w:rsidR="004C0BFE">
              <w:rPr>
                <w:rFonts w:ascii="Arial" w:eastAsia="Arial" w:hAnsi="Arial" w:cs="Arial"/>
                <w:b/>
              </w:rPr>
              <w:t xml:space="preserve"> </w:t>
            </w:r>
            <w:r w:rsidR="004C0BFE">
              <w:rPr>
                <w:rFonts w:ascii="Arial" w:eastAsia="Arial" w:hAnsi="Arial" w:cs="Arial"/>
                <w:b/>
                <w:bCs/>
              </w:rPr>
              <w:t>VIRTUAL</w:t>
            </w:r>
          </w:p>
        </w:tc>
      </w:tr>
      <w:tr w:rsidR="0087604B" w14:paraId="1BF11C9B" w14:textId="77777777" w:rsidTr="00D073EB">
        <w:trPr>
          <w:trHeight w:val="510"/>
          <w:jc w:val="center"/>
        </w:trPr>
        <w:tc>
          <w:tcPr>
            <w:tcW w:w="846" w:type="dxa"/>
            <w:vMerge/>
            <w:shd w:val="clear" w:color="auto" w:fill="92D050"/>
            <w:vAlign w:val="center"/>
          </w:tcPr>
          <w:p w14:paraId="430A9AA1" w14:textId="77777777" w:rsidR="0087604B" w:rsidRDefault="0087604B" w:rsidP="00804A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8DAEC68" w14:textId="77777777" w:rsidR="0087604B" w:rsidRDefault="0087604B" w:rsidP="00804A3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 – 10</w:t>
            </w:r>
          </w:p>
        </w:tc>
        <w:tc>
          <w:tcPr>
            <w:tcW w:w="2835" w:type="dxa"/>
            <w:vAlign w:val="center"/>
          </w:tcPr>
          <w:p w14:paraId="51AC040F" w14:textId="77777777" w:rsidR="0087604B" w:rsidRDefault="0087604B" w:rsidP="00804A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vAlign w:val="center"/>
          </w:tcPr>
          <w:p w14:paraId="4F2488B8" w14:textId="77777777" w:rsidR="0087604B" w:rsidRDefault="0087604B" w:rsidP="00804A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vAlign w:val="center"/>
          </w:tcPr>
          <w:p w14:paraId="479DC972" w14:textId="77777777" w:rsidR="0087604B" w:rsidRDefault="0087604B" w:rsidP="00804A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0B45E2A6" w14:textId="77777777" w:rsidR="0087604B" w:rsidRDefault="0087604B" w:rsidP="00804A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2793" w:type="dxa"/>
            <w:vMerge/>
            <w:shd w:val="clear" w:color="auto" w:fill="B8CCE4" w:themeFill="accent1" w:themeFillTint="66"/>
            <w:vAlign w:val="center"/>
          </w:tcPr>
          <w:p w14:paraId="1314B1AE" w14:textId="7A28B311" w:rsidR="0087604B" w:rsidRDefault="0087604B" w:rsidP="00804A35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8207D9" w14:paraId="497F02C9" w14:textId="77777777" w:rsidTr="00D073EB">
        <w:trPr>
          <w:trHeight w:val="510"/>
          <w:jc w:val="center"/>
        </w:trPr>
        <w:tc>
          <w:tcPr>
            <w:tcW w:w="846" w:type="dxa"/>
            <w:vMerge/>
            <w:shd w:val="clear" w:color="auto" w:fill="92D050"/>
            <w:vAlign w:val="center"/>
          </w:tcPr>
          <w:p w14:paraId="0BE32939" w14:textId="77777777" w:rsidR="008207D9" w:rsidRDefault="008207D9" w:rsidP="00804A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4B12B0D" w14:textId="77777777" w:rsidR="008207D9" w:rsidRDefault="008207D9" w:rsidP="00804A3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 – 11</w:t>
            </w:r>
          </w:p>
        </w:tc>
        <w:tc>
          <w:tcPr>
            <w:tcW w:w="2835" w:type="dxa"/>
            <w:vAlign w:val="center"/>
          </w:tcPr>
          <w:p w14:paraId="3BCD662B" w14:textId="77777777" w:rsidR="008207D9" w:rsidRDefault="008207D9" w:rsidP="00804A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14:paraId="51D54E4C" w14:textId="77777777" w:rsidR="008207D9" w:rsidRDefault="008207D9" w:rsidP="00804A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vAlign w:val="center"/>
          </w:tcPr>
          <w:p w14:paraId="7F2988CE" w14:textId="77777777" w:rsidR="008207D9" w:rsidRDefault="008207D9" w:rsidP="00804A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777246CF" w14:textId="77777777" w:rsidR="008207D9" w:rsidRDefault="008207D9" w:rsidP="00804A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2793" w:type="dxa"/>
            <w:vMerge w:val="restart"/>
            <w:shd w:val="clear" w:color="auto" w:fill="B8CCE4" w:themeFill="accent1" w:themeFillTint="66"/>
            <w:vAlign w:val="center"/>
          </w:tcPr>
          <w:p w14:paraId="1852E658" w14:textId="77777777" w:rsidR="008207D9" w:rsidRDefault="008207D9" w:rsidP="00804A3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CIENCIA, TECNOLOGÍA, NATURALEZA Y SOCIEDAD</w:t>
            </w:r>
          </w:p>
          <w:p w14:paraId="5BF75CC8" w14:textId="77777777" w:rsidR="008207D9" w:rsidRDefault="008207D9" w:rsidP="00804A3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</w:rPr>
              <w:t>10  a</w:t>
            </w:r>
            <w:proofErr w:type="gramEnd"/>
            <w:r>
              <w:rPr>
                <w:rFonts w:ascii="Arial" w:eastAsia="Arial" w:hAnsi="Arial" w:cs="Arial"/>
                <w:b/>
                <w:bCs/>
              </w:rPr>
              <w:t xml:space="preserve"> 12 </w:t>
            </w:r>
            <w:proofErr w:type="spellStart"/>
            <w:r>
              <w:rPr>
                <w:rFonts w:ascii="Arial" w:eastAsia="Arial" w:hAnsi="Arial" w:cs="Arial"/>
                <w:b/>
                <w:bCs/>
              </w:rPr>
              <w:t>hs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>.</w:t>
            </w:r>
          </w:p>
          <w:p w14:paraId="4FDC1784" w14:textId="110F2C79" w:rsidR="008207D9" w:rsidRPr="008207D9" w:rsidRDefault="008207D9" w:rsidP="00804A3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AULA </w:t>
            </w:r>
            <w:r w:rsidR="004C0BFE">
              <w:rPr>
                <w:rFonts w:ascii="Arial" w:eastAsia="Arial" w:hAnsi="Arial" w:cs="Arial"/>
                <w:b/>
                <w:bCs/>
              </w:rPr>
              <w:t>VIRTUAL</w:t>
            </w:r>
          </w:p>
        </w:tc>
      </w:tr>
      <w:tr w:rsidR="008207D9" w14:paraId="4670127A" w14:textId="77777777" w:rsidTr="00D073EB">
        <w:trPr>
          <w:trHeight w:val="510"/>
          <w:jc w:val="center"/>
        </w:trPr>
        <w:tc>
          <w:tcPr>
            <w:tcW w:w="846" w:type="dxa"/>
            <w:vMerge/>
            <w:shd w:val="clear" w:color="auto" w:fill="92D050"/>
            <w:vAlign w:val="center"/>
          </w:tcPr>
          <w:p w14:paraId="289ABF13" w14:textId="77777777" w:rsidR="008207D9" w:rsidRDefault="008207D9" w:rsidP="00804A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3A0FE83" w14:textId="77777777" w:rsidR="008207D9" w:rsidRDefault="008207D9" w:rsidP="00804A3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 – 12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5B4C74E" w14:textId="043F644F" w:rsidR="008207D9" w:rsidRPr="008207D9" w:rsidRDefault="008207D9" w:rsidP="00804A35">
            <w:pPr>
              <w:ind w:right="-33"/>
              <w:jc w:val="center"/>
              <w:rPr>
                <w:rFonts w:ascii="Arial" w:eastAsia="Arial" w:hAnsi="Arial" w:cs="Arial"/>
              </w:rPr>
            </w:pPr>
            <w:r w:rsidRPr="008207D9">
              <w:rPr>
                <w:rFonts w:ascii="Arial" w:eastAsia="Arial" w:hAnsi="Arial" w:cs="Arial"/>
                <w:b/>
              </w:rPr>
              <w:t xml:space="preserve">CIENCIAS APLICADAS A LA RES. DE PROBLEMAS TEC. </w:t>
            </w:r>
          </w:p>
          <w:p w14:paraId="251027A8" w14:textId="77777777" w:rsidR="008207D9" w:rsidRPr="008207D9" w:rsidRDefault="008207D9" w:rsidP="00804A35">
            <w:pPr>
              <w:ind w:right="-33"/>
              <w:jc w:val="center"/>
              <w:rPr>
                <w:rFonts w:ascii="Arial" w:eastAsia="Arial" w:hAnsi="Arial" w:cs="Arial"/>
              </w:rPr>
            </w:pPr>
            <w:r w:rsidRPr="008207D9">
              <w:rPr>
                <w:rFonts w:ascii="Arial" w:eastAsia="Arial" w:hAnsi="Arial" w:cs="Arial"/>
                <w:b/>
              </w:rPr>
              <w:t>11 a 13 Hs</w:t>
            </w:r>
          </w:p>
          <w:p w14:paraId="367590F7" w14:textId="1D2D84DC" w:rsidR="008207D9" w:rsidRDefault="0052093B" w:rsidP="00804A35">
            <w:pPr>
              <w:jc w:val="center"/>
              <w:rPr>
                <w:rFonts w:ascii="Arial" w:eastAsia="Arial" w:hAnsi="Arial" w:cs="Arial"/>
                <w:color w:val="4C1130"/>
              </w:rPr>
            </w:pPr>
            <w:r>
              <w:rPr>
                <w:rFonts w:ascii="Arial" w:eastAsia="Arial" w:hAnsi="Arial" w:cs="Arial"/>
                <w:b/>
              </w:rPr>
              <w:t xml:space="preserve">AULA </w:t>
            </w:r>
            <w:r w:rsidR="004C0BFE">
              <w:rPr>
                <w:rFonts w:ascii="Arial" w:eastAsia="Arial" w:hAnsi="Arial" w:cs="Arial"/>
                <w:b/>
              </w:rPr>
              <w:t>VIRTUAL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C8BC" w14:textId="77777777" w:rsidR="008207D9" w:rsidRDefault="008207D9" w:rsidP="00804A35">
            <w:pPr>
              <w:jc w:val="center"/>
              <w:rPr>
                <w:rFonts w:ascii="Arial" w:eastAsia="Arial" w:hAnsi="Arial" w:cs="Arial"/>
              </w:rPr>
            </w:pPr>
            <w:r w:rsidRPr="00AF2261">
              <w:rPr>
                <w:rFonts w:ascii="Arial" w:eastAsia="Arial" w:hAnsi="Arial" w:cs="Arial"/>
                <w:b/>
                <w:bCs/>
              </w:rPr>
              <w:t>ALFABETIZACIÓN ACADÉMICA</w:t>
            </w:r>
            <w:r>
              <w:rPr>
                <w:rFonts w:ascii="Arial" w:eastAsia="Arial" w:hAnsi="Arial" w:cs="Arial"/>
              </w:rPr>
              <w:t xml:space="preserve">          </w:t>
            </w:r>
          </w:p>
          <w:p w14:paraId="2911B77E" w14:textId="3D8EC6D2" w:rsidR="008207D9" w:rsidRPr="00AF2261" w:rsidRDefault="008207D9" w:rsidP="00804A3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AF2261">
              <w:rPr>
                <w:rFonts w:ascii="Arial" w:eastAsia="Arial" w:hAnsi="Arial" w:cs="Arial"/>
                <w:b/>
                <w:bCs/>
              </w:rPr>
              <w:t xml:space="preserve">11 a 13 </w:t>
            </w:r>
            <w:proofErr w:type="spellStart"/>
            <w:r w:rsidRPr="00AF2261">
              <w:rPr>
                <w:rFonts w:ascii="Arial" w:eastAsia="Arial" w:hAnsi="Arial" w:cs="Arial"/>
                <w:b/>
                <w:bCs/>
              </w:rPr>
              <w:t>hs</w:t>
            </w:r>
            <w:proofErr w:type="spellEnd"/>
            <w:r w:rsidRPr="00AF2261">
              <w:rPr>
                <w:rFonts w:ascii="Arial" w:eastAsia="Arial" w:hAnsi="Arial" w:cs="Arial"/>
                <w:b/>
                <w:bCs/>
              </w:rPr>
              <w:t>.</w:t>
            </w:r>
          </w:p>
          <w:p w14:paraId="1E6D19D7" w14:textId="617255A2" w:rsidR="00804A35" w:rsidRDefault="00804A35" w:rsidP="00804A35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57471811" w14:textId="5A850F1E" w:rsidR="008207D9" w:rsidRPr="00AF2261" w:rsidRDefault="008207D9" w:rsidP="00804A35">
            <w:pPr>
              <w:jc w:val="center"/>
              <w:rPr>
                <w:rFonts w:ascii="Arial" w:eastAsia="Arial" w:hAnsi="Arial" w:cs="Arial"/>
              </w:rPr>
            </w:pPr>
            <w:r w:rsidRPr="00AF2261">
              <w:rPr>
                <w:rFonts w:ascii="Arial" w:eastAsia="Arial" w:hAnsi="Arial" w:cs="Arial"/>
              </w:rPr>
              <w:t xml:space="preserve">Prof. </w:t>
            </w:r>
            <w:proofErr w:type="spellStart"/>
            <w:r w:rsidRPr="00AF2261">
              <w:rPr>
                <w:rFonts w:ascii="Arial" w:eastAsia="Arial" w:hAnsi="Arial" w:cs="Arial"/>
              </w:rPr>
              <w:t>Resp</w:t>
            </w:r>
            <w:proofErr w:type="spellEnd"/>
            <w:r w:rsidRPr="00AF2261">
              <w:rPr>
                <w:rFonts w:ascii="Arial" w:eastAsia="Arial" w:hAnsi="Arial" w:cs="Arial"/>
              </w:rPr>
              <w:t xml:space="preserve">. Paola Guzmán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D699D18" w14:textId="21A7BCFD" w:rsidR="008207D9" w:rsidRPr="008207D9" w:rsidRDefault="008207D9" w:rsidP="00804A35">
            <w:pPr>
              <w:jc w:val="center"/>
              <w:rPr>
                <w:rFonts w:ascii="Arial" w:eastAsia="Arial" w:hAnsi="Arial" w:cs="Arial"/>
                <w:b/>
              </w:rPr>
            </w:pPr>
            <w:r w:rsidRPr="008207D9">
              <w:rPr>
                <w:rFonts w:ascii="Arial" w:eastAsia="Arial" w:hAnsi="Arial" w:cs="Arial"/>
                <w:b/>
              </w:rPr>
              <w:t>EDUCACIÓN TECNOLÓGICA</w:t>
            </w:r>
          </w:p>
          <w:p w14:paraId="67BC7B68" w14:textId="77777777" w:rsidR="008207D9" w:rsidRPr="008207D9" w:rsidRDefault="008207D9" w:rsidP="00804A35">
            <w:pPr>
              <w:jc w:val="center"/>
              <w:rPr>
                <w:rFonts w:ascii="Arial" w:eastAsia="Arial" w:hAnsi="Arial" w:cs="Arial"/>
                <w:b/>
              </w:rPr>
            </w:pPr>
            <w:r w:rsidRPr="008207D9">
              <w:rPr>
                <w:rFonts w:ascii="Arial" w:eastAsia="Arial" w:hAnsi="Arial" w:cs="Arial"/>
                <w:b/>
              </w:rPr>
              <w:t>11 a 14 Hs</w:t>
            </w:r>
          </w:p>
          <w:p w14:paraId="2411341A" w14:textId="09AC14D2" w:rsidR="008207D9" w:rsidRDefault="0052093B" w:rsidP="00804A3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AULA </w:t>
            </w:r>
            <w:r w:rsidR="004C0BFE">
              <w:rPr>
                <w:rFonts w:ascii="Arial" w:eastAsia="Arial" w:hAnsi="Arial" w:cs="Arial"/>
                <w:b/>
              </w:rPr>
              <w:t>VIRTUAL</w:t>
            </w:r>
          </w:p>
        </w:tc>
        <w:tc>
          <w:tcPr>
            <w:tcW w:w="2835" w:type="dxa"/>
            <w:vMerge w:val="restart"/>
            <w:vAlign w:val="center"/>
          </w:tcPr>
          <w:p w14:paraId="2A03ABF3" w14:textId="77777777" w:rsidR="008207D9" w:rsidRDefault="008207D9" w:rsidP="00804A35">
            <w:pPr>
              <w:jc w:val="center"/>
              <w:rPr>
                <w:rFonts w:ascii="Arial" w:eastAsia="Arial" w:hAnsi="Arial" w:cs="Arial"/>
              </w:rPr>
            </w:pPr>
            <w:r w:rsidRPr="00AF2261">
              <w:rPr>
                <w:rFonts w:ascii="Arial" w:eastAsia="Arial" w:hAnsi="Arial" w:cs="Arial"/>
                <w:b/>
                <w:bCs/>
              </w:rPr>
              <w:t>ALFABETIZACIÓN ACADÉMICA</w:t>
            </w:r>
            <w:r>
              <w:rPr>
                <w:rFonts w:ascii="Arial" w:eastAsia="Arial" w:hAnsi="Arial" w:cs="Arial"/>
              </w:rPr>
              <w:t xml:space="preserve">      </w:t>
            </w:r>
          </w:p>
          <w:p w14:paraId="081166EE" w14:textId="77777777" w:rsidR="008207D9" w:rsidRDefault="008207D9" w:rsidP="00804A3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EA66B0A" w14:textId="77777777" w:rsidR="008207D9" w:rsidRPr="00AF2261" w:rsidRDefault="008207D9" w:rsidP="00804A3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AF2261">
              <w:rPr>
                <w:rFonts w:ascii="Arial" w:eastAsia="Arial" w:hAnsi="Arial" w:cs="Arial"/>
                <w:b/>
                <w:bCs/>
              </w:rPr>
              <w:t xml:space="preserve">11 a 13 </w:t>
            </w:r>
            <w:proofErr w:type="spellStart"/>
            <w:r w:rsidRPr="00AF2261">
              <w:rPr>
                <w:rFonts w:ascii="Arial" w:eastAsia="Arial" w:hAnsi="Arial" w:cs="Arial"/>
                <w:b/>
                <w:bCs/>
              </w:rPr>
              <w:t>hs</w:t>
            </w:r>
            <w:proofErr w:type="spellEnd"/>
            <w:r w:rsidRPr="00AF2261">
              <w:rPr>
                <w:rFonts w:ascii="Arial" w:eastAsia="Arial" w:hAnsi="Arial" w:cs="Arial"/>
                <w:b/>
                <w:bCs/>
              </w:rPr>
              <w:t>.</w:t>
            </w:r>
          </w:p>
          <w:p w14:paraId="43088E88" w14:textId="76388381" w:rsidR="008207D9" w:rsidRDefault="008207D9" w:rsidP="00804A3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2261">
              <w:rPr>
                <w:rFonts w:ascii="Arial" w:eastAsia="Arial" w:hAnsi="Arial" w:cs="Arial"/>
              </w:rPr>
              <w:t xml:space="preserve">Prof. </w:t>
            </w:r>
            <w:proofErr w:type="spellStart"/>
            <w:r w:rsidRPr="00AF2261">
              <w:rPr>
                <w:rFonts w:ascii="Arial" w:eastAsia="Arial" w:hAnsi="Arial" w:cs="Arial"/>
              </w:rPr>
              <w:t>Resp</w:t>
            </w:r>
            <w:proofErr w:type="spellEnd"/>
            <w:r w:rsidRPr="00AF2261">
              <w:rPr>
                <w:rFonts w:ascii="Arial" w:eastAsia="Arial" w:hAnsi="Arial" w:cs="Arial"/>
              </w:rPr>
              <w:t>. Paola Guzmán</w:t>
            </w:r>
          </w:p>
        </w:tc>
        <w:tc>
          <w:tcPr>
            <w:tcW w:w="2793" w:type="dxa"/>
            <w:vMerge/>
            <w:shd w:val="clear" w:color="auto" w:fill="B8CCE4" w:themeFill="accent1" w:themeFillTint="66"/>
            <w:vAlign w:val="center"/>
          </w:tcPr>
          <w:p w14:paraId="3A50BD04" w14:textId="77777777" w:rsidR="008207D9" w:rsidRDefault="008207D9" w:rsidP="00804A35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6A2B34" w14:paraId="45F54014" w14:textId="77777777" w:rsidTr="00D073EB">
        <w:trPr>
          <w:trHeight w:val="510"/>
          <w:jc w:val="center"/>
        </w:trPr>
        <w:tc>
          <w:tcPr>
            <w:tcW w:w="846" w:type="dxa"/>
            <w:vMerge/>
            <w:shd w:val="clear" w:color="auto" w:fill="92D050"/>
            <w:vAlign w:val="center"/>
          </w:tcPr>
          <w:p w14:paraId="5481ABDC" w14:textId="77777777" w:rsidR="006A2B34" w:rsidRDefault="006A2B34" w:rsidP="00804A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DAAF316" w14:textId="77777777" w:rsidR="006A2B34" w:rsidRDefault="006A2B34" w:rsidP="00804A3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 – 13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23C5680" w14:textId="77777777" w:rsidR="006A2B34" w:rsidRDefault="006A2B34" w:rsidP="00804A35">
            <w:pPr>
              <w:jc w:val="center"/>
              <w:rPr>
                <w:rFonts w:ascii="Arial" w:eastAsia="Arial" w:hAnsi="Arial" w:cs="Arial"/>
                <w:color w:val="4C113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5F98" w14:textId="77777777" w:rsidR="006A2B34" w:rsidRDefault="006A2B34" w:rsidP="00804A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4C113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2192FDB2" w14:textId="77777777" w:rsidR="006A2B34" w:rsidRDefault="006A2B34" w:rsidP="00804A3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vAlign w:val="center"/>
          </w:tcPr>
          <w:p w14:paraId="1F1B6757" w14:textId="77777777" w:rsidR="006A2B34" w:rsidRDefault="006A2B34" w:rsidP="00804A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2793" w:type="dxa"/>
            <w:vAlign w:val="center"/>
          </w:tcPr>
          <w:p w14:paraId="795827A1" w14:textId="77777777" w:rsidR="006A2B34" w:rsidRDefault="006A2B34" w:rsidP="00804A35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A2B34" w14:paraId="754319E3" w14:textId="77777777" w:rsidTr="00D073EB">
        <w:trPr>
          <w:trHeight w:val="510"/>
          <w:jc w:val="center"/>
        </w:trPr>
        <w:tc>
          <w:tcPr>
            <w:tcW w:w="846" w:type="dxa"/>
            <w:vMerge/>
            <w:shd w:val="clear" w:color="auto" w:fill="92D050"/>
            <w:vAlign w:val="center"/>
          </w:tcPr>
          <w:p w14:paraId="6CA80B04" w14:textId="77777777" w:rsidR="006A2B34" w:rsidRDefault="006A2B34" w:rsidP="00804A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5BB8ACC" w14:textId="77777777" w:rsidR="006A2B34" w:rsidRDefault="006A2B34" w:rsidP="00804A3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 – 14</w:t>
            </w:r>
          </w:p>
        </w:tc>
        <w:tc>
          <w:tcPr>
            <w:tcW w:w="2835" w:type="dxa"/>
            <w:vAlign w:val="center"/>
          </w:tcPr>
          <w:p w14:paraId="06C86EC8" w14:textId="77777777" w:rsidR="006A2B34" w:rsidRDefault="006A2B34" w:rsidP="00804A3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4EAABF" w14:textId="77777777" w:rsidR="006A2B34" w:rsidRDefault="006A2B34" w:rsidP="00804A3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2EF95527" w14:textId="77777777" w:rsidR="006A2B34" w:rsidRDefault="006A2B34" w:rsidP="00804A3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E4484FF" w14:textId="77777777" w:rsidR="006A2B34" w:rsidRDefault="006A2B34" w:rsidP="00804A3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793" w:type="dxa"/>
            <w:vAlign w:val="center"/>
          </w:tcPr>
          <w:p w14:paraId="15AEFD96" w14:textId="77777777" w:rsidR="006A2B34" w:rsidRDefault="006A2B34" w:rsidP="00804A35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8732F" w14:paraId="641DB79B" w14:textId="77777777" w:rsidTr="00D073EB">
        <w:trPr>
          <w:trHeight w:val="510"/>
          <w:jc w:val="center"/>
        </w:trPr>
        <w:tc>
          <w:tcPr>
            <w:tcW w:w="846" w:type="dxa"/>
            <w:vMerge/>
            <w:shd w:val="clear" w:color="auto" w:fill="92D050"/>
            <w:vAlign w:val="center"/>
          </w:tcPr>
          <w:p w14:paraId="2A4514B9" w14:textId="77777777" w:rsidR="00E8732F" w:rsidRDefault="00E8732F" w:rsidP="00804A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738CF67" w14:textId="77777777" w:rsidR="00E8732F" w:rsidRDefault="00E8732F" w:rsidP="00804A3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 – 15</w:t>
            </w:r>
          </w:p>
        </w:tc>
        <w:tc>
          <w:tcPr>
            <w:tcW w:w="2835" w:type="dxa"/>
            <w:vAlign w:val="center"/>
          </w:tcPr>
          <w:p w14:paraId="1979863A" w14:textId="77777777" w:rsidR="00E8732F" w:rsidRDefault="00E8732F" w:rsidP="00804A3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385986AA" w14:textId="29908F75" w:rsidR="00E8732F" w:rsidRDefault="00E8732F" w:rsidP="00804A3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C0702">
              <w:rPr>
                <w:rFonts w:ascii="Arial" w:eastAsia="Arial" w:hAnsi="Arial" w:cs="Arial"/>
                <w:b/>
                <w:bCs/>
              </w:rPr>
              <w:t>PRÁCTICA I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          </w:t>
            </w:r>
          </w:p>
          <w:p w14:paraId="29DC4948" w14:textId="77777777" w:rsidR="0052093B" w:rsidRDefault="0052093B" w:rsidP="00804A3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5D8FF42F" w14:textId="560A4B75" w:rsidR="00E8732F" w:rsidRDefault="00E8732F" w:rsidP="00804A3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14 a 17 </w:t>
            </w:r>
            <w:proofErr w:type="spellStart"/>
            <w:r>
              <w:rPr>
                <w:rFonts w:ascii="Arial" w:eastAsia="Arial" w:hAnsi="Arial" w:cs="Arial"/>
                <w:b/>
              </w:rPr>
              <w:t>hs</w:t>
            </w:r>
            <w:proofErr w:type="spellEnd"/>
            <w:r>
              <w:rPr>
                <w:rFonts w:ascii="Arial" w:eastAsia="Arial" w:hAnsi="Arial" w:cs="Arial"/>
                <w:b/>
              </w:rPr>
              <w:t>.</w:t>
            </w:r>
          </w:p>
          <w:p w14:paraId="76979366" w14:textId="7A4C1851" w:rsidR="00E8732F" w:rsidRDefault="00E8732F" w:rsidP="00804A35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75B79F3B" w14:textId="2FFEB893" w:rsidR="00E8732F" w:rsidRDefault="00E8732F" w:rsidP="00804A3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f. Res. Federico Gutiérrez</w:t>
            </w:r>
          </w:p>
        </w:tc>
        <w:tc>
          <w:tcPr>
            <w:tcW w:w="2835" w:type="dxa"/>
            <w:vAlign w:val="center"/>
          </w:tcPr>
          <w:p w14:paraId="206493BF" w14:textId="77777777" w:rsidR="00E8732F" w:rsidRDefault="00E8732F" w:rsidP="00804A3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BBFD754" w14:textId="40E928FA" w:rsidR="00E8732F" w:rsidRDefault="00E8732F" w:rsidP="00804A3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F2261">
              <w:rPr>
                <w:rFonts w:ascii="Arial" w:eastAsia="Arial" w:hAnsi="Arial" w:cs="Arial"/>
                <w:b/>
                <w:bCs/>
              </w:rPr>
              <w:t>ALFABETIZACIÓN ACADÉMICA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5326FC1F" w14:textId="119525CF" w:rsidR="00E8732F" w:rsidRPr="00AF2261" w:rsidRDefault="00E8732F" w:rsidP="00804A3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AF2261">
              <w:rPr>
                <w:rFonts w:ascii="Arial" w:eastAsia="Arial" w:hAnsi="Arial" w:cs="Arial"/>
                <w:b/>
                <w:bCs/>
              </w:rPr>
              <w:t>1</w:t>
            </w:r>
            <w:r>
              <w:rPr>
                <w:rFonts w:ascii="Arial" w:eastAsia="Arial" w:hAnsi="Arial" w:cs="Arial"/>
                <w:b/>
                <w:bCs/>
              </w:rPr>
              <w:t>4</w:t>
            </w:r>
            <w:r w:rsidRPr="00AF2261">
              <w:rPr>
                <w:rFonts w:ascii="Arial" w:eastAsia="Arial" w:hAnsi="Arial" w:cs="Arial"/>
                <w:b/>
                <w:bCs/>
              </w:rPr>
              <w:t xml:space="preserve"> a 1</w:t>
            </w:r>
            <w:r>
              <w:rPr>
                <w:rFonts w:ascii="Arial" w:eastAsia="Arial" w:hAnsi="Arial" w:cs="Arial"/>
                <w:b/>
                <w:bCs/>
              </w:rPr>
              <w:t>6</w:t>
            </w:r>
            <w:r w:rsidRPr="00AF2261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00AF2261">
              <w:rPr>
                <w:rFonts w:ascii="Arial" w:eastAsia="Arial" w:hAnsi="Arial" w:cs="Arial"/>
                <w:b/>
                <w:bCs/>
              </w:rPr>
              <w:t>hs</w:t>
            </w:r>
            <w:proofErr w:type="spellEnd"/>
            <w:r w:rsidRPr="00AF2261">
              <w:rPr>
                <w:rFonts w:ascii="Arial" w:eastAsia="Arial" w:hAnsi="Arial" w:cs="Arial"/>
                <w:b/>
                <w:bCs/>
              </w:rPr>
              <w:t>.</w:t>
            </w:r>
          </w:p>
          <w:p w14:paraId="04D974BA" w14:textId="54AD6C97" w:rsidR="00E8732F" w:rsidRPr="00804A35" w:rsidRDefault="00E8732F" w:rsidP="00804A35">
            <w:pPr>
              <w:jc w:val="center"/>
              <w:rPr>
                <w:rFonts w:ascii="Arial" w:eastAsia="Arial" w:hAnsi="Arial" w:cs="Arial"/>
              </w:rPr>
            </w:pPr>
            <w:r w:rsidRPr="00AF2261">
              <w:rPr>
                <w:rFonts w:ascii="Arial" w:eastAsia="Arial" w:hAnsi="Arial" w:cs="Arial"/>
              </w:rPr>
              <w:t xml:space="preserve">Prof. </w:t>
            </w:r>
            <w:proofErr w:type="spellStart"/>
            <w:r w:rsidRPr="00AF2261">
              <w:rPr>
                <w:rFonts w:ascii="Arial" w:eastAsia="Arial" w:hAnsi="Arial" w:cs="Arial"/>
              </w:rPr>
              <w:t>Resp</w:t>
            </w:r>
            <w:proofErr w:type="spellEnd"/>
            <w:r w:rsidRPr="00AF2261">
              <w:rPr>
                <w:rFonts w:ascii="Arial" w:eastAsia="Arial" w:hAnsi="Arial" w:cs="Arial"/>
              </w:rPr>
              <w:t xml:space="preserve">. Paola Guzmán      </w:t>
            </w:r>
          </w:p>
        </w:tc>
        <w:tc>
          <w:tcPr>
            <w:tcW w:w="2793" w:type="dxa"/>
            <w:vAlign w:val="center"/>
          </w:tcPr>
          <w:p w14:paraId="255FB7DF" w14:textId="77777777" w:rsidR="00E8732F" w:rsidRDefault="00E8732F" w:rsidP="00804A35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8207D9" w14:paraId="084255E4" w14:textId="77777777" w:rsidTr="00D073EB">
        <w:trPr>
          <w:trHeight w:val="510"/>
          <w:jc w:val="center"/>
        </w:trPr>
        <w:tc>
          <w:tcPr>
            <w:tcW w:w="846" w:type="dxa"/>
            <w:vMerge/>
            <w:shd w:val="clear" w:color="auto" w:fill="92D050"/>
            <w:vAlign w:val="center"/>
          </w:tcPr>
          <w:p w14:paraId="6319AE17" w14:textId="77777777" w:rsidR="008207D9" w:rsidRDefault="008207D9" w:rsidP="00804A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B38A110" w14:textId="77777777" w:rsidR="008207D9" w:rsidRDefault="008207D9" w:rsidP="00804A3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 – 16</w:t>
            </w:r>
          </w:p>
        </w:tc>
        <w:tc>
          <w:tcPr>
            <w:tcW w:w="2835" w:type="dxa"/>
            <w:vMerge w:val="restart"/>
            <w:shd w:val="clear" w:color="auto" w:fill="B8CCE4" w:themeFill="accent1" w:themeFillTint="66"/>
            <w:vAlign w:val="center"/>
          </w:tcPr>
          <w:p w14:paraId="727F8E4F" w14:textId="77777777" w:rsidR="008207D9" w:rsidRDefault="008207D9" w:rsidP="00804A35">
            <w:pPr>
              <w:ind w:right="-33"/>
              <w:jc w:val="center"/>
              <w:rPr>
                <w:rFonts w:ascii="Arial" w:eastAsia="Arial" w:hAnsi="Arial" w:cs="Arial"/>
                <w:b/>
              </w:rPr>
            </w:pPr>
            <w:r w:rsidRPr="008207D9">
              <w:rPr>
                <w:rFonts w:ascii="Arial" w:eastAsia="Arial" w:hAnsi="Arial" w:cs="Arial"/>
                <w:b/>
              </w:rPr>
              <w:t xml:space="preserve">CIENCIAS APLICADAS A LA RES. DE PROBLEMAS TEC. </w:t>
            </w:r>
          </w:p>
          <w:p w14:paraId="417A4B94" w14:textId="03B34522" w:rsidR="008207D9" w:rsidRPr="008207D9" w:rsidRDefault="008207D9" w:rsidP="00804A35">
            <w:pPr>
              <w:ind w:right="-33"/>
              <w:jc w:val="center"/>
              <w:rPr>
                <w:rFonts w:ascii="Arial" w:eastAsia="Arial" w:hAnsi="Arial" w:cs="Arial"/>
              </w:rPr>
            </w:pPr>
            <w:r w:rsidRPr="008207D9">
              <w:rPr>
                <w:rFonts w:ascii="Arial" w:eastAsia="Arial" w:hAnsi="Arial" w:cs="Arial"/>
                <w:b/>
              </w:rPr>
              <w:t>15 a 17 Hs</w:t>
            </w:r>
          </w:p>
          <w:p w14:paraId="7687D48D" w14:textId="2D0438A1" w:rsidR="008207D9" w:rsidRDefault="0052093B" w:rsidP="00804A3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AULA </w:t>
            </w:r>
            <w:r w:rsidR="004C0BFE">
              <w:rPr>
                <w:rFonts w:ascii="Arial" w:eastAsia="Arial" w:hAnsi="Arial" w:cs="Arial"/>
                <w:b/>
              </w:rPr>
              <w:t>VIRTUAL</w:t>
            </w:r>
          </w:p>
        </w:tc>
        <w:tc>
          <w:tcPr>
            <w:tcW w:w="2835" w:type="dxa"/>
            <w:vMerge/>
            <w:vAlign w:val="center"/>
          </w:tcPr>
          <w:p w14:paraId="53F21B3C" w14:textId="77777777" w:rsidR="008207D9" w:rsidRDefault="008207D9" w:rsidP="00804A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0E473EA4" w14:textId="77777777" w:rsidR="008207D9" w:rsidRDefault="008207D9" w:rsidP="00804A3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IDÁCTICA GENERAL</w:t>
            </w:r>
          </w:p>
          <w:p w14:paraId="3E28D7AE" w14:textId="77777777" w:rsidR="008207D9" w:rsidRDefault="008207D9" w:rsidP="00804A3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15 a 18 </w:t>
            </w:r>
            <w:proofErr w:type="spellStart"/>
            <w:r>
              <w:rPr>
                <w:rFonts w:ascii="Arial" w:eastAsia="Arial" w:hAnsi="Arial" w:cs="Arial"/>
                <w:b/>
              </w:rPr>
              <w:t>hs</w:t>
            </w:r>
            <w:proofErr w:type="spellEnd"/>
            <w:r>
              <w:rPr>
                <w:rFonts w:ascii="Arial" w:eastAsia="Arial" w:hAnsi="Arial" w:cs="Arial"/>
                <w:b/>
              </w:rPr>
              <w:t>.</w:t>
            </w:r>
          </w:p>
          <w:p w14:paraId="1F23B5C4" w14:textId="77777777" w:rsidR="008207D9" w:rsidRDefault="008207D9" w:rsidP="00804A3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es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Cecilia Muñoz</w:t>
            </w:r>
          </w:p>
        </w:tc>
        <w:tc>
          <w:tcPr>
            <w:tcW w:w="2835" w:type="dxa"/>
            <w:vMerge/>
            <w:vAlign w:val="center"/>
          </w:tcPr>
          <w:p w14:paraId="3800DAF3" w14:textId="77777777" w:rsidR="008207D9" w:rsidRDefault="008207D9" w:rsidP="00804A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793" w:type="dxa"/>
            <w:vMerge w:val="restart"/>
            <w:shd w:val="clear" w:color="auto" w:fill="B8CCE4" w:themeFill="accent1" w:themeFillTint="66"/>
            <w:vAlign w:val="center"/>
          </w:tcPr>
          <w:p w14:paraId="6E7DDEE7" w14:textId="77777777" w:rsidR="008207D9" w:rsidRDefault="008207D9" w:rsidP="00804A35">
            <w:pPr>
              <w:ind w:right="-33"/>
              <w:jc w:val="center"/>
              <w:rPr>
                <w:rFonts w:ascii="Arial" w:eastAsia="Arial" w:hAnsi="Arial" w:cs="Arial"/>
                <w:b/>
              </w:rPr>
            </w:pPr>
            <w:r w:rsidRPr="008207D9">
              <w:rPr>
                <w:rFonts w:ascii="Arial" w:eastAsia="Arial" w:hAnsi="Arial" w:cs="Arial"/>
                <w:b/>
              </w:rPr>
              <w:t xml:space="preserve">CIENCIAS APLICADAS A LA RES. DE PROBLEMAS TEC. </w:t>
            </w:r>
          </w:p>
          <w:p w14:paraId="69D796A0" w14:textId="0F6FE3A6" w:rsidR="008207D9" w:rsidRPr="008207D9" w:rsidRDefault="008207D9" w:rsidP="00804A35">
            <w:pPr>
              <w:ind w:right="-33"/>
              <w:jc w:val="center"/>
              <w:rPr>
                <w:rFonts w:ascii="Arial" w:eastAsia="Arial" w:hAnsi="Arial" w:cs="Arial"/>
              </w:rPr>
            </w:pPr>
            <w:r w:rsidRPr="008207D9">
              <w:rPr>
                <w:rFonts w:ascii="Arial" w:eastAsia="Arial" w:hAnsi="Arial" w:cs="Arial"/>
                <w:b/>
              </w:rPr>
              <w:t>15 a 17 Hs</w:t>
            </w:r>
          </w:p>
          <w:p w14:paraId="13DC5F57" w14:textId="0E29D2C9" w:rsidR="008207D9" w:rsidRDefault="008207D9" w:rsidP="00804A35">
            <w:pPr>
              <w:jc w:val="center"/>
              <w:rPr>
                <w:rFonts w:ascii="Arial" w:eastAsia="Arial" w:hAnsi="Arial" w:cs="Arial"/>
              </w:rPr>
            </w:pPr>
            <w:r w:rsidRPr="008207D9">
              <w:rPr>
                <w:rFonts w:ascii="Arial" w:eastAsia="Arial" w:hAnsi="Arial" w:cs="Arial"/>
                <w:b/>
              </w:rPr>
              <w:t xml:space="preserve">AULA </w:t>
            </w:r>
            <w:r w:rsidR="004C0BFE">
              <w:rPr>
                <w:rFonts w:ascii="Arial" w:eastAsia="Arial" w:hAnsi="Arial" w:cs="Arial"/>
                <w:b/>
                <w:bCs/>
              </w:rPr>
              <w:t>VIRTUAL</w:t>
            </w:r>
          </w:p>
        </w:tc>
      </w:tr>
      <w:tr w:rsidR="008207D9" w14:paraId="489B8FF4" w14:textId="77777777" w:rsidTr="00D073EB">
        <w:trPr>
          <w:trHeight w:val="510"/>
          <w:jc w:val="center"/>
        </w:trPr>
        <w:tc>
          <w:tcPr>
            <w:tcW w:w="846" w:type="dxa"/>
            <w:vMerge/>
            <w:shd w:val="clear" w:color="auto" w:fill="92D050"/>
            <w:vAlign w:val="center"/>
          </w:tcPr>
          <w:p w14:paraId="73E5B1AA" w14:textId="77777777" w:rsidR="008207D9" w:rsidRDefault="008207D9" w:rsidP="00804A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DDDBC8B" w14:textId="77777777" w:rsidR="008207D9" w:rsidRDefault="008207D9" w:rsidP="00804A3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 – 17</w:t>
            </w:r>
          </w:p>
        </w:tc>
        <w:tc>
          <w:tcPr>
            <w:tcW w:w="2835" w:type="dxa"/>
            <w:vMerge/>
            <w:shd w:val="clear" w:color="auto" w:fill="B8CCE4" w:themeFill="accent1" w:themeFillTint="66"/>
            <w:vAlign w:val="center"/>
          </w:tcPr>
          <w:p w14:paraId="09AD00CE" w14:textId="77777777" w:rsidR="008207D9" w:rsidRDefault="008207D9" w:rsidP="00804A3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4D048546" w14:textId="77777777" w:rsidR="008207D9" w:rsidRDefault="008207D9" w:rsidP="00804A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4179AF3D" w14:textId="77777777" w:rsidR="008207D9" w:rsidRDefault="008207D9" w:rsidP="00804A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44484B5" w14:textId="77777777" w:rsidR="008207D9" w:rsidRDefault="008207D9" w:rsidP="00804A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793" w:type="dxa"/>
            <w:vMerge/>
            <w:shd w:val="clear" w:color="auto" w:fill="B8CCE4" w:themeFill="accent1" w:themeFillTint="66"/>
            <w:vAlign w:val="center"/>
          </w:tcPr>
          <w:p w14:paraId="03A413E3" w14:textId="77777777" w:rsidR="008207D9" w:rsidRDefault="008207D9" w:rsidP="00804A35">
            <w:pPr>
              <w:rPr>
                <w:rFonts w:ascii="Arial" w:eastAsia="Arial" w:hAnsi="Arial" w:cs="Arial"/>
              </w:rPr>
            </w:pPr>
          </w:p>
        </w:tc>
      </w:tr>
      <w:tr w:rsidR="008207D9" w14:paraId="4E3A8A6D" w14:textId="77777777" w:rsidTr="00D073EB">
        <w:trPr>
          <w:trHeight w:val="510"/>
          <w:jc w:val="center"/>
        </w:trPr>
        <w:tc>
          <w:tcPr>
            <w:tcW w:w="846" w:type="dxa"/>
            <w:vMerge/>
            <w:shd w:val="clear" w:color="auto" w:fill="92D050"/>
            <w:vAlign w:val="center"/>
          </w:tcPr>
          <w:p w14:paraId="12EE6F17" w14:textId="77777777" w:rsidR="008207D9" w:rsidRDefault="008207D9" w:rsidP="00804A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0288AF6" w14:textId="77777777" w:rsidR="008207D9" w:rsidRDefault="008207D9" w:rsidP="00804A3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 – 18</w:t>
            </w:r>
          </w:p>
        </w:tc>
        <w:tc>
          <w:tcPr>
            <w:tcW w:w="2835" w:type="dxa"/>
            <w:vAlign w:val="center"/>
          </w:tcPr>
          <w:p w14:paraId="0E67F5C2" w14:textId="77777777" w:rsidR="008207D9" w:rsidRDefault="008207D9" w:rsidP="00804A3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73F0B64A" w14:textId="77777777" w:rsidR="008207D9" w:rsidRDefault="008207D9" w:rsidP="00804A35">
            <w:pPr>
              <w:jc w:val="center"/>
              <w:rPr>
                <w:rFonts w:ascii="Arial" w:eastAsia="Arial" w:hAnsi="Arial" w:cs="Arial"/>
              </w:rPr>
            </w:pPr>
            <w:r w:rsidRPr="00AF2261">
              <w:rPr>
                <w:rFonts w:ascii="Arial" w:eastAsia="Arial" w:hAnsi="Arial" w:cs="Arial"/>
                <w:b/>
                <w:bCs/>
              </w:rPr>
              <w:t>ALFABETIZACIÓN ACADÉMICA</w:t>
            </w:r>
            <w:r>
              <w:rPr>
                <w:rFonts w:ascii="Arial" w:eastAsia="Arial" w:hAnsi="Arial" w:cs="Arial"/>
              </w:rPr>
              <w:t xml:space="preserve">         </w:t>
            </w:r>
          </w:p>
          <w:p w14:paraId="570291DF" w14:textId="3D444110" w:rsidR="008207D9" w:rsidRPr="00AF2261" w:rsidRDefault="008207D9" w:rsidP="00804A3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AF2261">
              <w:rPr>
                <w:rFonts w:ascii="Arial" w:eastAsia="Arial" w:hAnsi="Arial" w:cs="Arial"/>
                <w:b/>
                <w:bCs/>
              </w:rPr>
              <w:t>1</w:t>
            </w:r>
            <w:r>
              <w:rPr>
                <w:rFonts w:ascii="Arial" w:eastAsia="Arial" w:hAnsi="Arial" w:cs="Arial"/>
                <w:b/>
                <w:bCs/>
              </w:rPr>
              <w:t>7</w:t>
            </w:r>
            <w:r w:rsidRPr="00AF2261">
              <w:rPr>
                <w:rFonts w:ascii="Arial" w:eastAsia="Arial" w:hAnsi="Arial" w:cs="Arial"/>
                <w:b/>
                <w:bCs/>
              </w:rPr>
              <w:t xml:space="preserve"> a 1</w:t>
            </w:r>
            <w:r>
              <w:rPr>
                <w:rFonts w:ascii="Arial" w:eastAsia="Arial" w:hAnsi="Arial" w:cs="Arial"/>
                <w:b/>
                <w:bCs/>
              </w:rPr>
              <w:t>9</w:t>
            </w:r>
            <w:r w:rsidRPr="00AF2261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00AF2261">
              <w:rPr>
                <w:rFonts w:ascii="Arial" w:eastAsia="Arial" w:hAnsi="Arial" w:cs="Arial"/>
                <w:b/>
                <w:bCs/>
              </w:rPr>
              <w:t>hs</w:t>
            </w:r>
            <w:proofErr w:type="spellEnd"/>
            <w:r w:rsidRPr="00AF2261">
              <w:rPr>
                <w:rFonts w:ascii="Arial" w:eastAsia="Arial" w:hAnsi="Arial" w:cs="Arial"/>
                <w:b/>
                <w:bCs/>
              </w:rPr>
              <w:t>.</w:t>
            </w:r>
          </w:p>
          <w:p w14:paraId="454BC6A7" w14:textId="39576674" w:rsidR="008207D9" w:rsidRPr="001F14FF" w:rsidRDefault="008207D9" w:rsidP="001F14FF">
            <w:pPr>
              <w:jc w:val="center"/>
              <w:rPr>
                <w:rFonts w:ascii="Arial" w:eastAsia="Arial" w:hAnsi="Arial" w:cs="Arial"/>
              </w:rPr>
            </w:pPr>
            <w:r w:rsidRPr="00AF2261">
              <w:rPr>
                <w:rFonts w:ascii="Arial" w:eastAsia="Arial" w:hAnsi="Arial" w:cs="Arial"/>
              </w:rPr>
              <w:t xml:space="preserve">Prof. </w:t>
            </w:r>
            <w:proofErr w:type="spellStart"/>
            <w:r w:rsidRPr="00AF2261">
              <w:rPr>
                <w:rFonts w:ascii="Arial" w:eastAsia="Arial" w:hAnsi="Arial" w:cs="Arial"/>
              </w:rPr>
              <w:t>Resp</w:t>
            </w:r>
            <w:proofErr w:type="spellEnd"/>
            <w:r w:rsidRPr="00AF2261">
              <w:rPr>
                <w:rFonts w:ascii="Arial" w:eastAsia="Arial" w:hAnsi="Arial" w:cs="Arial"/>
              </w:rPr>
              <w:t xml:space="preserve">. Paola Guzmán      </w:t>
            </w:r>
          </w:p>
        </w:tc>
        <w:tc>
          <w:tcPr>
            <w:tcW w:w="2835" w:type="dxa"/>
            <w:vMerge/>
            <w:vAlign w:val="center"/>
          </w:tcPr>
          <w:p w14:paraId="0710D0D5" w14:textId="77777777" w:rsidR="008207D9" w:rsidRDefault="008207D9" w:rsidP="00804A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B283EE4" w14:textId="77777777" w:rsidR="008207D9" w:rsidRDefault="008207D9" w:rsidP="00804A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793" w:type="dxa"/>
            <w:vMerge w:val="restart"/>
            <w:shd w:val="clear" w:color="auto" w:fill="B8CCE4" w:themeFill="accent1" w:themeFillTint="66"/>
            <w:vAlign w:val="center"/>
          </w:tcPr>
          <w:p w14:paraId="211253C4" w14:textId="77777777" w:rsidR="008207D9" w:rsidRDefault="008207D9" w:rsidP="00804A3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CIENCIA, TECNOLOGÍA, NATURALEZA Y SOCIEDAD</w:t>
            </w:r>
          </w:p>
          <w:p w14:paraId="57243FAC" w14:textId="2A77578A" w:rsidR="008207D9" w:rsidRDefault="008207D9" w:rsidP="00804A3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</w:rPr>
              <w:t>1</w:t>
            </w:r>
            <w:r w:rsidR="00835613">
              <w:rPr>
                <w:rFonts w:ascii="Arial" w:eastAsia="Arial" w:hAnsi="Arial" w:cs="Arial"/>
                <w:b/>
                <w:bCs/>
              </w:rPr>
              <w:t>7</w:t>
            </w:r>
            <w:r>
              <w:rPr>
                <w:rFonts w:ascii="Arial" w:eastAsia="Arial" w:hAnsi="Arial" w:cs="Arial"/>
                <w:b/>
                <w:bCs/>
              </w:rPr>
              <w:t xml:space="preserve">  a</w:t>
            </w:r>
            <w:proofErr w:type="gramEnd"/>
            <w:r>
              <w:rPr>
                <w:rFonts w:ascii="Arial" w:eastAsia="Arial" w:hAnsi="Arial" w:cs="Arial"/>
                <w:b/>
                <w:bCs/>
              </w:rPr>
              <w:t xml:space="preserve"> 1</w:t>
            </w:r>
            <w:r w:rsidR="00835613">
              <w:rPr>
                <w:rFonts w:ascii="Arial" w:eastAsia="Arial" w:hAnsi="Arial" w:cs="Arial"/>
                <w:b/>
                <w:bCs/>
              </w:rPr>
              <w:t>9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</w:rPr>
              <w:t>hs</w:t>
            </w:r>
            <w:proofErr w:type="spellEnd"/>
            <w:r>
              <w:rPr>
                <w:rFonts w:ascii="Arial" w:eastAsia="Arial" w:hAnsi="Arial" w:cs="Arial"/>
                <w:b/>
                <w:bCs/>
              </w:rPr>
              <w:t>.</w:t>
            </w:r>
          </w:p>
          <w:p w14:paraId="42017D8E" w14:textId="75881EAA" w:rsidR="008207D9" w:rsidRDefault="00DD6691" w:rsidP="00804A3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AULA </w:t>
            </w:r>
            <w:r w:rsidR="004C0BFE">
              <w:rPr>
                <w:rFonts w:ascii="Arial" w:eastAsia="Arial" w:hAnsi="Arial" w:cs="Arial"/>
                <w:b/>
                <w:bCs/>
              </w:rPr>
              <w:t>VIRTUAL</w:t>
            </w:r>
          </w:p>
        </w:tc>
      </w:tr>
      <w:tr w:rsidR="008207D9" w14:paraId="280C1AE3" w14:textId="77777777" w:rsidTr="00D073EB">
        <w:trPr>
          <w:trHeight w:val="510"/>
          <w:jc w:val="center"/>
        </w:trPr>
        <w:tc>
          <w:tcPr>
            <w:tcW w:w="846" w:type="dxa"/>
            <w:vMerge/>
            <w:shd w:val="clear" w:color="auto" w:fill="92D050"/>
            <w:vAlign w:val="center"/>
          </w:tcPr>
          <w:p w14:paraId="36DD4945" w14:textId="77777777" w:rsidR="008207D9" w:rsidRDefault="008207D9" w:rsidP="00804A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250B574" w14:textId="77777777" w:rsidR="008207D9" w:rsidRDefault="008207D9" w:rsidP="00804A3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 – 19</w:t>
            </w:r>
          </w:p>
        </w:tc>
        <w:tc>
          <w:tcPr>
            <w:tcW w:w="2835" w:type="dxa"/>
            <w:vAlign w:val="center"/>
          </w:tcPr>
          <w:p w14:paraId="588CCAF9" w14:textId="0AAE026B" w:rsidR="008207D9" w:rsidRDefault="008207D9" w:rsidP="00804A35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2C53A3E7" w14:textId="77777777" w:rsidR="008207D9" w:rsidRDefault="008207D9" w:rsidP="00804A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B8CCE4" w:themeFill="accent1" w:themeFillTint="66"/>
            <w:vAlign w:val="center"/>
          </w:tcPr>
          <w:p w14:paraId="3EDE0EBB" w14:textId="77777777" w:rsidR="008207D9" w:rsidRPr="006A2B34" w:rsidRDefault="008207D9" w:rsidP="00804A3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6A2B34">
              <w:rPr>
                <w:rFonts w:ascii="Arial" w:eastAsia="Arial" w:hAnsi="Arial" w:cs="Arial"/>
                <w:b/>
                <w:bCs/>
              </w:rPr>
              <w:t>EDUCACIÓN TECNOLÓGICA</w:t>
            </w:r>
          </w:p>
          <w:p w14:paraId="499E5529" w14:textId="5884F051" w:rsidR="008207D9" w:rsidRPr="006A2B34" w:rsidRDefault="008207D9" w:rsidP="00804A3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6A2B34">
              <w:rPr>
                <w:rFonts w:ascii="Arial" w:eastAsia="Arial" w:hAnsi="Arial" w:cs="Arial"/>
                <w:b/>
                <w:bCs/>
              </w:rPr>
              <w:t>1</w:t>
            </w:r>
            <w:r>
              <w:rPr>
                <w:rFonts w:ascii="Arial" w:eastAsia="Arial" w:hAnsi="Arial" w:cs="Arial"/>
                <w:b/>
                <w:bCs/>
              </w:rPr>
              <w:t>8</w:t>
            </w:r>
            <w:r w:rsidRPr="006A2B34">
              <w:rPr>
                <w:rFonts w:ascii="Arial" w:eastAsia="Arial" w:hAnsi="Arial" w:cs="Arial"/>
                <w:b/>
                <w:bCs/>
              </w:rPr>
              <w:t xml:space="preserve"> a </w:t>
            </w:r>
            <w:r>
              <w:rPr>
                <w:rFonts w:ascii="Arial" w:eastAsia="Arial" w:hAnsi="Arial" w:cs="Arial"/>
                <w:b/>
                <w:bCs/>
              </w:rPr>
              <w:t>21</w:t>
            </w:r>
            <w:r w:rsidRPr="006A2B34">
              <w:rPr>
                <w:rFonts w:ascii="Arial" w:eastAsia="Arial" w:hAnsi="Arial" w:cs="Arial"/>
                <w:b/>
                <w:bCs/>
              </w:rPr>
              <w:t xml:space="preserve"> Hs</w:t>
            </w:r>
          </w:p>
          <w:p w14:paraId="5E015D00" w14:textId="2CCEFF51" w:rsidR="008207D9" w:rsidRDefault="004C0BFE" w:rsidP="00804A35">
            <w:pPr>
              <w:jc w:val="center"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</w:rPr>
              <w:t>AULA VIRTUAL</w:t>
            </w:r>
          </w:p>
        </w:tc>
        <w:tc>
          <w:tcPr>
            <w:tcW w:w="2835" w:type="dxa"/>
            <w:vAlign w:val="center"/>
          </w:tcPr>
          <w:p w14:paraId="1E121BA5" w14:textId="5EDAE8CF" w:rsidR="008207D9" w:rsidRDefault="008207D9" w:rsidP="00804A35">
            <w:pPr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2793" w:type="dxa"/>
            <w:vMerge/>
            <w:shd w:val="clear" w:color="auto" w:fill="B8CCE4" w:themeFill="accent1" w:themeFillTint="66"/>
            <w:vAlign w:val="center"/>
          </w:tcPr>
          <w:p w14:paraId="37BB5080" w14:textId="77777777" w:rsidR="008207D9" w:rsidRDefault="008207D9" w:rsidP="00804A35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6A2B34" w14:paraId="4471B887" w14:textId="77777777" w:rsidTr="00D073EB">
        <w:trPr>
          <w:trHeight w:val="510"/>
          <w:jc w:val="center"/>
        </w:trPr>
        <w:tc>
          <w:tcPr>
            <w:tcW w:w="846" w:type="dxa"/>
            <w:vMerge/>
            <w:shd w:val="clear" w:color="auto" w:fill="92D050"/>
            <w:vAlign w:val="center"/>
          </w:tcPr>
          <w:p w14:paraId="73704EE1" w14:textId="77777777" w:rsidR="006A2B34" w:rsidRDefault="006A2B34" w:rsidP="00804A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68EF477" w14:textId="77777777" w:rsidR="006A2B34" w:rsidRDefault="006A2B34" w:rsidP="00804A3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 – 20</w:t>
            </w:r>
          </w:p>
        </w:tc>
        <w:tc>
          <w:tcPr>
            <w:tcW w:w="2835" w:type="dxa"/>
            <w:vAlign w:val="center"/>
          </w:tcPr>
          <w:p w14:paraId="25455445" w14:textId="77777777" w:rsidR="006A2B34" w:rsidRDefault="006A2B34" w:rsidP="00804A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6FBEA924" w14:textId="77777777" w:rsidR="006A2B34" w:rsidRDefault="006A2B34" w:rsidP="00804A3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shd w:val="clear" w:color="auto" w:fill="B8CCE4" w:themeFill="accent1" w:themeFillTint="66"/>
            <w:vAlign w:val="center"/>
          </w:tcPr>
          <w:p w14:paraId="006BAE43" w14:textId="77777777" w:rsidR="006A2B34" w:rsidRDefault="006A2B34" w:rsidP="00804A3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3E08EE45" w14:textId="77777777" w:rsidR="006A2B34" w:rsidRDefault="006A2B34" w:rsidP="00804A3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793" w:type="dxa"/>
            <w:shd w:val="clear" w:color="auto" w:fill="92D050"/>
            <w:vAlign w:val="center"/>
          </w:tcPr>
          <w:p w14:paraId="65841D00" w14:textId="6A0AD536" w:rsidR="006A2B34" w:rsidRDefault="006A2B34" w:rsidP="00804A35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7416C">
              <w:rPr>
                <w:rFonts w:ascii="Arial" w:eastAsia="Arial" w:hAnsi="Arial" w:cs="Arial"/>
                <w:b/>
                <w:bCs/>
              </w:rPr>
              <w:t>ALFABETIZACIÓN DIGITAL (T)</w:t>
            </w:r>
          </w:p>
          <w:p w14:paraId="3CF74CD0" w14:textId="343CF89D" w:rsidR="006A2B34" w:rsidRDefault="006A2B34" w:rsidP="00804A35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19</w:t>
            </w:r>
            <w:r w:rsidRPr="00E7416C">
              <w:rPr>
                <w:rFonts w:ascii="Arial" w:eastAsia="Arial" w:hAnsi="Arial" w:cs="Arial"/>
                <w:b/>
                <w:bCs/>
              </w:rPr>
              <w:t xml:space="preserve"> a </w:t>
            </w:r>
            <w:r>
              <w:rPr>
                <w:rFonts w:ascii="Arial" w:eastAsia="Arial" w:hAnsi="Arial" w:cs="Arial"/>
                <w:b/>
                <w:bCs/>
              </w:rPr>
              <w:t>20</w:t>
            </w:r>
            <w:r w:rsidRPr="00E7416C">
              <w:rPr>
                <w:rFonts w:ascii="Arial" w:eastAsia="Arial" w:hAnsi="Arial" w:cs="Arial"/>
                <w:b/>
                <w:bCs/>
              </w:rPr>
              <w:t xml:space="preserve"> </w:t>
            </w:r>
            <w:proofErr w:type="spellStart"/>
            <w:r w:rsidRPr="00E7416C">
              <w:rPr>
                <w:rFonts w:ascii="Arial" w:eastAsia="Arial" w:hAnsi="Arial" w:cs="Arial"/>
                <w:b/>
                <w:bCs/>
              </w:rPr>
              <w:t>hs</w:t>
            </w:r>
            <w:proofErr w:type="spellEnd"/>
            <w:r w:rsidRPr="00E7416C">
              <w:rPr>
                <w:rFonts w:ascii="Arial" w:eastAsia="Arial" w:hAnsi="Arial" w:cs="Arial"/>
                <w:b/>
                <w:bCs/>
              </w:rPr>
              <w:t xml:space="preserve">. </w:t>
            </w:r>
          </w:p>
          <w:p w14:paraId="764AAE36" w14:textId="47E178D4" w:rsidR="006A2B34" w:rsidRPr="00E7416C" w:rsidRDefault="006A2B34" w:rsidP="00804A35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  <w:p w14:paraId="77A9B42A" w14:textId="5ED751E8" w:rsidR="006A2B34" w:rsidRDefault="006A2B34" w:rsidP="00804A3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es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Soledad Rivarola – Carlos Fernández – Jesús García</w:t>
            </w:r>
          </w:p>
        </w:tc>
      </w:tr>
      <w:tr w:rsidR="006A2B34" w14:paraId="33844B2C" w14:textId="77777777" w:rsidTr="00D073EB">
        <w:trPr>
          <w:trHeight w:val="510"/>
          <w:jc w:val="center"/>
        </w:trPr>
        <w:tc>
          <w:tcPr>
            <w:tcW w:w="846" w:type="dxa"/>
            <w:vMerge/>
            <w:shd w:val="clear" w:color="auto" w:fill="92D050"/>
            <w:vAlign w:val="center"/>
          </w:tcPr>
          <w:p w14:paraId="59C0E3E4" w14:textId="77777777" w:rsidR="006A2B34" w:rsidRDefault="006A2B34" w:rsidP="00804A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40DE1C4" w14:textId="77777777" w:rsidR="00D86908" w:rsidRDefault="00D86908" w:rsidP="00804A35">
            <w:pPr>
              <w:jc w:val="center"/>
              <w:rPr>
                <w:rFonts w:ascii="Arial" w:eastAsia="Arial" w:hAnsi="Arial" w:cs="Arial"/>
              </w:rPr>
            </w:pPr>
          </w:p>
          <w:p w14:paraId="57F37B4B" w14:textId="6FC56DB0" w:rsidR="006A2B34" w:rsidRDefault="006A2B34" w:rsidP="00804A35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 – 21</w:t>
            </w:r>
          </w:p>
        </w:tc>
        <w:tc>
          <w:tcPr>
            <w:tcW w:w="2835" w:type="dxa"/>
            <w:vAlign w:val="center"/>
          </w:tcPr>
          <w:p w14:paraId="32CDC171" w14:textId="77777777" w:rsidR="006A2B34" w:rsidRDefault="006A2B34" w:rsidP="00804A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1A82D3AF" w14:textId="77777777" w:rsidR="006A2B34" w:rsidRDefault="006A2B34" w:rsidP="00804A3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shd w:val="clear" w:color="auto" w:fill="B8CCE4" w:themeFill="accent1" w:themeFillTint="66"/>
            <w:vAlign w:val="center"/>
          </w:tcPr>
          <w:p w14:paraId="27FFACEE" w14:textId="77777777" w:rsidR="006A2B34" w:rsidRDefault="006A2B34" w:rsidP="00804A3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1699DD76" w14:textId="77777777" w:rsidR="006A2B34" w:rsidRDefault="006A2B34" w:rsidP="00804A3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793" w:type="dxa"/>
            <w:vAlign w:val="center"/>
          </w:tcPr>
          <w:p w14:paraId="27D1B7C8" w14:textId="509F863B" w:rsidR="00D60C10" w:rsidRDefault="00D60C10" w:rsidP="00804A35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tbl>
      <w:tblPr>
        <w:tblpPr w:leftFromText="141" w:rightFromText="141" w:vertAnchor="text" w:horzAnchor="margin" w:tblpXSpec="center" w:tblpY="310"/>
        <w:tblW w:w="16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1134"/>
        <w:gridCol w:w="2835"/>
        <w:gridCol w:w="2835"/>
        <w:gridCol w:w="2835"/>
        <w:gridCol w:w="2835"/>
        <w:gridCol w:w="2835"/>
      </w:tblGrid>
      <w:tr w:rsidR="00322F99" w14:paraId="0001C892" w14:textId="77777777" w:rsidTr="00322F99">
        <w:trPr>
          <w:trHeight w:val="666"/>
        </w:trPr>
        <w:tc>
          <w:tcPr>
            <w:tcW w:w="846" w:type="dxa"/>
            <w:vMerge w:val="restart"/>
            <w:shd w:val="clear" w:color="auto" w:fill="B8CCE4" w:themeFill="accent1" w:themeFillTint="66"/>
            <w:vAlign w:val="center"/>
          </w:tcPr>
          <w:p w14:paraId="230E9049" w14:textId="77777777" w:rsidR="00322F99" w:rsidRDefault="00322F99" w:rsidP="00322F99">
            <w:pPr>
              <w:spacing w:after="0"/>
              <w:ind w:left="113" w:right="113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00C205D5" w14:textId="77777777" w:rsidR="00322F99" w:rsidRDefault="00322F99" w:rsidP="00322F99">
            <w:pPr>
              <w:spacing w:after="0"/>
              <w:ind w:left="113" w:right="113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S</w:t>
            </w:r>
          </w:p>
          <w:p w14:paraId="2E667088" w14:textId="77777777" w:rsidR="00322F99" w:rsidRDefault="00322F99" w:rsidP="00322F99">
            <w:pPr>
              <w:spacing w:after="0"/>
              <w:ind w:left="113" w:right="113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E</w:t>
            </w:r>
          </w:p>
          <w:p w14:paraId="2AF7D512" w14:textId="77777777" w:rsidR="00322F99" w:rsidRDefault="00322F99" w:rsidP="00322F99">
            <w:pPr>
              <w:spacing w:after="0"/>
              <w:ind w:left="113" w:right="113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G</w:t>
            </w:r>
          </w:p>
          <w:p w14:paraId="00B5D358" w14:textId="77777777" w:rsidR="00322F99" w:rsidRDefault="00322F99" w:rsidP="00322F99">
            <w:pPr>
              <w:spacing w:after="0"/>
              <w:ind w:left="113" w:right="113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U</w:t>
            </w:r>
          </w:p>
          <w:p w14:paraId="5A7990D9" w14:textId="77777777" w:rsidR="00322F99" w:rsidRDefault="00322F99" w:rsidP="00322F99">
            <w:pPr>
              <w:spacing w:after="0"/>
              <w:ind w:left="113" w:right="113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N</w:t>
            </w:r>
          </w:p>
          <w:p w14:paraId="04B6CE09" w14:textId="77777777" w:rsidR="00322F99" w:rsidRDefault="00322F99" w:rsidP="00322F99">
            <w:pPr>
              <w:spacing w:after="0"/>
              <w:ind w:left="113" w:right="113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D</w:t>
            </w:r>
          </w:p>
          <w:p w14:paraId="740AD388" w14:textId="77777777" w:rsidR="00322F99" w:rsidRDefault="00322F99" w:rsidP="00322F99">
            <w:pPr>
              <w:spacing w:after="0"/>
              <w:ind w:left="113" w:right="113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O</w:t>
            </w:r>
          </w:p>
          <w:p w14:paraId="5E62054F" w14:textId="77777777" w:rsidR="00322F99" w:rsidRDefault="00322F99" w:rsidP="00322F99">
            <w:pPr>
              <w:spacing w:after="0"/>
              <w:ind w:left="113" w:right="113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AÑO</w:t>
            </w:r>
          </w:p>
          <w:p w14:paraId="7172A01B" w14:textId="77777777" w:rsidR="00322F99" w:rsidRDefault="00322F99" w:rsidP="00322F99">
            <w:pPr>
              <w:spacing w:after="0"/>
              <w:ind w:left="113" w:right="113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575280A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0A8DE79F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U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00FB6607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RT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4785D4E9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IÉRCOLES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7445DB97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UEV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37061935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IERNES</w:t>
            </w:r>
          </w:p>
        </w:tc>
      </w:tr>
      <w:tr w:rsidR="00322F99" w14:paraId="26BD2CA8" w14:textId="77777777" w:rsidTr="00F16A8F">
        <w:trPr>
          <w:trHeight w:val="680"/>
        </w:trPr>
        <w:tc>
          <w:tcPr>
            <w:tcW w:w="846" w:type="dxa"/>
            <w:vMerge/>
            <w:shd w:val="clear" w:color="auto" w:fill="92D050"/>
            <w:vAlign w:val="center"/>
          </w:tcPr>
          <w:p w14:paraId="5F7832FF" w14:textId="77777777" w:rsidR="00322F99" w:rsidRDefault="00322F99" w:rsidP="00322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149560E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 – 9</w:t>
            </w:r>
          </w:p>
        </w:tc>
        <w:tc>
          <w:tcPr>
            <w:tcW w:w="2835" w:type="dxa"/>
            <w:vMerge w:val="restart"/>
            <w:vAlign w:val="center"/>
          </w:tcPr>
          <w:p w14:paraId="15770A44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OCIOLOGÍA DE LA EDUCACIÓN</w:t>
            </w:r>
          </w:p>
          <w:p w14:paraId="12D18881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</w:rPr>
              <w:t xml:space="preserve">8 a 11 </w:t>
            </w:r>
            <w:proofErr w:type="spellStart"/>
            <w:r>
              <w:rPr>
                <w:rFonts w:ascii="Arial" w:eastAsia="Arial" w:hAnsi="Arial" w:cs="Arial"/>
                <w:b/>
              </w:rPr>
              <w:t>hs</w:t>
            </w:r>
            <w:proofErr w:type="spellEnd"/>
            <w:r>
              <w:rPr>
                <w:rFonts w:ascii="Arial" w:eastAsia="Arial" w:hAnsi="Arial" w:cs="Arial"/>
                <w:b/>
              </w:rPr>
              <w:t>.</w:t>
            </w:r>
          </w:p>
          <w:p w14:paraId="293FAF9A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  <w:color w:val="7F6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es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A cargo Yamila Villegas</w:t>
            </w:r>
          </w:p>
        </w:tc>
        <w:tc>
          <w:tcPr>
            <w:tcW w:w="2835" w:type="dxa"/>
            <w:vMerge w:val="restart"/>
            <w:vAlign w:val="center"/>
          </w:tcPr>
          <w:p w14:paraId="0B4080CA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ÁCTICA II</w:t>
            </w:r>
          </w:p>
          <w:p w14:paraId="449970B1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8 a 11 </w:t>
            </w:r>
            <w:proofErr w:type="spellStart"/>
            <w:r>
              <w:rPr>
                <w:rFonts w:ascii="Arial" w:eastAsia="Arial" w:hAnsi="Arial" w:cs="Arial"/>
                <w:b/>
              </w:rPr>
              <w:t>hs</w:t>
            </w:r>
            <w:proofErr w:type="spellEnd"/>
            <w:r>
              <w:rPr>
                <w:rFonts w:ascii="Arial" w:eastAsia="Arial" w:hAnsi="Arial" w:cs="Arial"/>
                <w:b/>
              </w:rPr>
              <w:t>.</w:t>
            </w:r>
          </w:p>
          <w:p w14:paraId="04B7C788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es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Mile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´Amario</w:t>
            </w:r>
            <w:proofErr w:type="spellEnd"/>
          </w:p>
        </w:tc>
        <w:tc>
          <w:tcPr>
            <w:tcW w:w="2835" w:type="dxa"/>
            <w:vMerge w:val="restart"/>
            <w:shd w:val="clear" w:color="auto" w:fill="92D050"/>
            <w:vAlign w:val="center"/>
          </w:tcPr>
          <w:p w14:paraId="196E51CC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EDIACIÓN TÉCNICA SOBRE LOS MATERIALES</w:t>
            </w:r>
          </w:p>
          <w:p w14:paraId="3844CB16" w14:textId="77777777" w:rsidR="00322F99" w:rsidRPr="000B6444" w:rsidRDefault="00322F99" w:rsidP="00322F99">
            <w:pPr>
              <w:spacing w:after="0"/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(Anual)</w:t>
            </w:r>
          </w:p>
          <w:p w14:paraId="422FEBE0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8 a 11 </w:t>
            </w:r>
            <w:proofErr w:type="spellStart"/>
            <w:r>
              <w:rPr>
                <w:rFonts w:ascii="Arial" w:eastAsia="Arial" w:hAnsi="Arial" w:cs="Arial"/>
                <w:b/>
              </w:rPr>
              <w:t>hs</w:t>
            </w:r>
            <w:proofErr w:type="spellEnd"/>
            <w:r>
              <w:rPr>
                <w:rFonts w:ascii="Arial" w:eastAsia="Arial" w:hAnsi="Arial" w:cs="Arial"/>
                <w:b/>
              </w:rPr>
              <w:t>.</w:t>
            </w:r>
          </w:p>
          <w:p w14:paraId="4378C4E5" w14:textId="486DF7D5" w:rsidR="00322F99" w:rsidRPr="00A32006" w:rsidRDefault="00322F99" w:rsidP="00322F99">
            <w:pPr>
              <w:spacing w:after="0"/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b/>
              </w:rPr>
              <w:t>AULA</w:t>
            </w:r>
            <w:r w:rsidR="004C0BFE">
              <w:rPr>
                <w:rFonts w:ascii="Arial" w:eastAsia="Arial" w:hAnsi="Arial" w:cs="Arial"/>
                <w:b/>
              </w:rPr>
              <w:t xml:space="preserve"> </w:t>
            </w:r>
            <w:r w:rsidR="004C0BFE">
              <w:rPr>
                <w:rFonts w:ascii="Arial" w:eastAsia="Arial" w:hAnsi="Arial" w:cs="Arial"/>
                <w:b/>
                <w:bCs/>
              </w:rPr>
              <w:t xml:space="preserve"> VIRTUAL</w:t>
            </w:r>
            <w:proofErr w:type="gramEnd"/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0B265AD7" w14:textId="77777777" w:rsidR="00322F99" w:rsidRDefault="00322F99" w:rsidP="00A63984">
            <w:pPr>
              <w:spacing w:after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32525522" w14:textId="77777777" w:rsidR="00B9493B" w:rsidRDefault="00B9493B" w:rsidP="00B9493B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ISTORIA Y POLÍTICA DE LA EDUCACIÓN ARGENTINA</w:t>
            </w:r>
          </w:p>
          <w:p w14:paraId="1B98D298" w14:textId="77777777" w:rsidR="00B9493B" w:rsidRDefault="00B9493B" w:rsidP="00B9493B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8 a 11 </w:t>
            </w:r>
            <w:proofErr w:type="spellStart"/>
            <w:r>
              <w:rPr>
                <w:rFonts w:ascii="Arial" w:eastAsia="Arial" w:hAnsi="Arial" w:cs="Arial"/>
                <w:b/>
              </w:rPr>
              <w:t>hs</w:t>
            </w:r>
            <w:proofErr w:type="spellEnd"/>
            <w:r>
              <w:rPr>
                <w:rFonts w:ascii="Arial" w:eastAsia="Arial" w:hAnsi="Arial" w:cs="Arial"/>
                <w:b/>
              </w:rPr>
              <w:t>.</w:t>
            </w:r>
          </w:p>
          <w:p w14:paraId="5CB4FF90" w14:textId="69193C38" w:rsidR="00322F99" w:rsidRDefault="00B9493B" w:rsidP="00B9493B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es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Horacio Meneses</w:t>
            </w:r>
          </w:p>
        </w:tc>
      </w:tr>
      <w:tr w:rsidR="00322F99" w14:paraId="71F44525" w14:textId="77777777" w:rsidTr="00F16A8F">
        <w:trPr>
          <w:trHeight w:val="680"/>
        </w:trPr>
        <w:tc>
          <w:tcPr>
            <w:tcW w:w="846" w:type="dxa"/>
            <w:vMerge/>
            <w:shd w:val="clear" w:color="auto" w:fill="92D050"/>
            <w:vAlign w:val="center"/>
          </w:tcPr>
          <w:p w14:paraId="4266DE61" w14:textId="77777777" w:rsidR="00322F99" w:rsidRDefault="00322F99" w:rsidP="00322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7F6E15A9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 – 10</w:t>
            </w:r>
          </w:p>
        </w:tc>
        <w:tc>
          <w:tcPr>
            <w:tcW w:w="2835" w:type="dxa"/>
            <w:vMerge/>
            <w:vAlign w:val="center"/>
          </w:tcPr>
          <w:p w14:paraId="3D420036" w14:textId="77777777" w:rsidR="00322F99" w:rsidRDefault="00322F99" w:rsidP="00322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  <w:vAlign w:val="center"/>
          </w:tcPr>
          <w:p w14:paraId="280EEF36" w14:textId="77777777" w:rsidR="00322F99" w:rsidRDefault="00322F99" w:rsidP="00322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shd w:val="clear" w:color="auto" w:fill="92D050"/>
            <w:vAlign w:val="center"/>
          </w:tcPr>
          <w:p w14:paraId="5FFBAB0E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  <w:b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4DE1A04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  <w:b/>
                <w:color w:val="FF000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98F4CD" w14:textId="77777777" w:rsidR="00322F99" w:rsidRDefault="00322F99" w:rsidP="00322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FF0000"/>
              </w:rPr>
            </w:pPr>
          </w:p>
        </w:tc>
      </w:tr>
      <w:tr w:rsidR="00322F99" w14:paraId="7CE5C358" w14:textId="77777777" w:rsidTr="00F16A8F">
        <w:trPr>
          <w:trHeight w:val="680"/>
        </w:trPr>
        <w:tc>
          <w:tcPr>
            <w:tcW w:w="846" w:type="dxa"/>
            <w:vMerge/>
            <w:shd w:val="clear" w:color="auto" w:fill="92D050"/>
            <w:vAlign w:val="center"/>
          </w:tcPr>
          <w:p w14:paraId="430D9321" w14:textId="77777777" w:rsidR="00322F99" w:rsidRDefault="00322F99" w:rsidP="00322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7AD22809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 – 11</w:t>
            </w: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  <w:vAlign w:val="center"/>
          </w:tcPr>
          <w:p w14:paraId="6B56D34F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  <w:vAlign w:val="center"/>
          </w:tcPr>
          <w:p w14:paraId="7CF56911" w14:textId="77777777" w:rsidR="00322F99" w:rsidRDefault="00322F99" w:rsidP="00322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6DCCBC9D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white"/>
              </w:rPr>
            </w:pPr>
          </w:p>
        </w:tc>
        <w:tc>
          <w:tcPr>
            <w:tcW w:w="2835" w:type="dxa"/>
            <w:vMerge w:val="restart"/>
            <w:shd w:val="clear" w:color="auto" w:fill="B8CCE4" w:themeFill="accent1" w:themeFillTint="66"/>
            <w:vAlign w:val="center"/>
          </w:tcPr>
          <w:p w14:paraId="626CD496" w14:textId="77777777" w:rsidR="00322F99" w:rsidRPr="00835613" w:rsidRDefault="00322F99" w:rsidP="00322F99">
            <w:pPr>
              <w:tabs>
                <w:tab w:val="left" w:pos="2477"/>
              </w:tabs>
              <w:spacing w:after="0"/>
              <w:ind w:right="207"/>
              <w:jc w:val="center"/>
              <w:rPr>
                <w:rFonts w:ascii="Arial" w:eastAsia="Arial" w:hAnsi="Arial" w:cs="Arial"/>
              </w:rPr>
            </w:pPr>
            <w:r w:rsidRPr="00835613">
              <w:rPr>
                <w:rFonts w:ascii="Arial" w:eastAsia="Arial" w:hAnsi="Arial" w:cs="Arial"/>
                <w:b/>
              </w:rPr>
              <w:t>SUJETO DE LA EDUCACIÓN II</w:t>
            </w:r>
            <w:r>
              <w:rPr>
                <w:rFonts w:ascii="Arial" w:eastAsia="Arial" w:hAnsi="Arial" w:cs="Arial"/>
                <w:b/>
              </w:rPr>
              <w:t xml:space="preserve"> -SECUNDARIA-</w:t>
            </w:r>
          </w:p>
          <w:p w14:paraId="04245A95" w14:textId="77777777" w:rsidR="00322F99" w:rsidRPr="00835613" w:rsidRDefault="00322F99" w:rsidP="00322F99">
            <w:pPr>
              <w:tabs>
                <w:tab w:val="left" w:pos="2477"/>
              </w:tabs>
              <w:spacing w:after="0"/>
              <w:ind w:right="20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1</w:t>
            </w:r>
            <w:r w:rsidRPr="00835613">
              <w:rPr>
                <w:rFonts w:ascii="Arial" w:eastAsia="Arial" w:hAnsi="Arial" w:cs="Arial"/>
                <w:b/>
              </w:rPr>
              <w:t xml:space="preserve"> a 1</w:t>
            </w:r>
            <w:r>
              <w:rPr>
                <w:rFonts w:ascii="Arial" w:eastAsia="Arial" w:hAnsi="Arial" w:cs="Arial"/>
                <w:b/>
              </w:rPr>
              <w:t>4</w:t>
            </w:r>
            <w:r w:rsidRPr="00835613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835613">
              <w:rPr>
                <w:rFonts w:ascii="Arial" w:eastAsia="Arial" w:hAnsi="Arial" w:cs="Arial"/>
                <w:b/>
              </w:rPr>
              <w:t>hs</w:t>
            </w:r>
            <w:proofErr w:type="spellEnd"/>
            <w:r w:rsidRPr="00835613">
              <w:rPr>
                <w:rFonts w:ascii="Arial" w:eastAsia="Arial" w:hAnsi="Arial" w:cs="Arial"/>
                <w:b/>
              </w:rPr>
              <w:t>.</w:t>
            </w:r>
          </w:p>
          <w:p w14:paraId="01B3C2AD" w14:textId="7DFB8A42" w:rsidR="00322F99" w:rsidRPr="00E41EB0" w:rsidRDefault="00322F99" w:rsidP="00322F99">
            <w:pPr>
              <w:spacing w:after="0"/>
              <w:jc w:val="center"/>
              <w:rPr>
                <w:rFonts w:ascii="Arial" w:eastAsia="Arial" w:hAnsi="Arial" w:cs="Arial"/>
                <w:b/>
                <w:shd w:val="clear" w:color="auto" w:fill="B6D7A8"/>
              </w:rPr>
            </w:pPr>
            <w:proofErr w:type="gramStart"/>
            <w:r>
              <w:rPr>
                <w:rFonts w:ascii="Arial" w:eastAsia="Arial" w:hAnsi="Arial" w:cs="Arial"/>
                <w:b/>
              </w:rPr>
              <w:t xml:space="preserve">AULA </w:t>
            </w:r>
            <w:r w:rsidR="004C0BFE">
              <w:rPr>
                <w:rFonts w:ascii="Arial" w:eastAsia="Arial" w:hAnsi="Arial" w:cs="Arial"/>
                <w:b/>
                <w:bCs/>
              </w:rPr>
              <w:t xml:space="preserve"> VIRTUAL</w:t>
            </w:r>
            <w:proofErr w:type="gramEnd"/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401154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322F99" w14:paraId="2E463E0E" w14:textId="77777777" w:rsidTr="00322F99">
        <w:trPr>
          <w:trHeight w:val="680"/>
        </w:trPr>
        <w:tc>
          <w:tcPr>
            <w:tcW w:w="846" w:type="dxa"/>
            <w:vMerge/>
            <w:shd w:val="clear" w:color="auto" w:fill="92D050"/>
            <w:vAlign w:val="center"/>
          </w:tcPr>
          <w:p w14:paraId="1583F32B" w14:textId="77777777" w:rsidR="00322F99" w:rsidRDefault="00322F99" w:rsidP="00322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2147731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 – 12</w:t>
            </w:r>
          </w:p>
        </w:tc>
        <w:tc>
          <w:tcPr>
            <w:tcW w:w="2835" w:type="dxa"/>
            <w:vAlign w:val="center"/>
          </w:tcPr>
          <w:p w14:paraId="662D399D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70081952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  <w:color w:val="B45F06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01C0551B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ORMACIÓN ÉTICA Y CIUDADANA</w:t>
            </w:r>
          </w:p>
          <w:p w14:paraId="4A8D9917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11 a 13 </w:t>
            </w:r>
            <w:proofErr w:type="spellStart"/>
            <w:r>
              <w:rPr>
                <w:rFonts w:ascii="Arial" w:eastAsia="Arial" w:hAnsi="Arial" w:cs="Arial"/>
                <w:b/>
              </w:rPr>
              <w:t>hs</w:t>
            </w:r>
            <w:proofErr w:type="spellEnd"/>
            <w:r>
              <w:rPr>
                <w:rFonts w:ascii="Arial" w:eastAsia="Arial" w:hAnsi="Arial" w:cs="Arial"/>
                <w:b/>
              </w:rPr>
              <w:t>.</w:t>
            </w:r>
          </w:p>
          <w:p w14:paraId="176CACB1" w14:textId="77777777" w:rsidR="00322F99" w:rsidRDefault="00322F99" w:rsidP="00322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B45F06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 xml:space="preserve">Prof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Res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highlight w:val="white"/>
              </w:rPr>
              <w:t>. Joaquín Vázquez</w:t>
            </w:r>
          </w:p>
        </w:tc>
        <w:tc>
          <w:tcPr>
            <w:tcW w:w="2835" w:type="dxa"/>
            <w:vMerge/>
            <w:shd w:val="clear" w:color="auto" w:fill="B8CCE4" w:themeFill="accent1" w:themeFillTint="66"/>
            <w:vAlign w:val="center"/>
          </w:tcPr>
          <w:p w14:paraId="3F29C9DC" w14:textId="77777777" w:rsidR="00322F99" w:rsidRDefault="00322F99" w:rsidP="00322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B45F06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B8CCE4" w:themeFill="accent1" w:themeFillTint="66"/>
            <w:vAlign w:val="center"/>
          </w:tcPr>
          <w:p w14:paraId="4131C24E" w14:textId="77777777" w:rsidR="00322F99" w:rsidRPr="00C35116" w:rsidRDefault="00322F99" w:rsidP="00322F99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MEDIACIÓN TÉCNICA SOBRE LA ENERGÍA </w:t>
            </w:r>
            <w:r w:rsidRPr="00C35116">
              <w:rPr>
                <w:rFonts w:ascii="Arial" w:eastAsia="Arial" w:hAnsi="Arial" w:cs="Arial"/>
                <w:b/>
              </w:rPr>
              <w:t>(Anual)</w:t>
            </w:r>
          </w:p>
          <w:p w14:paraId="2CF80BD2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11 a 14 </w:t>
            </w:r>
            <w:proofErr w:type="spellStart"/>
            <w:r>
              <w:rPr>
                <w:rFonts w:ascii="Arial" w:eastAsia="Arial" w:hAnsi="Arial" w:cs="Arial"/>
                <w:b/>
              </w:rPr>
              <w:t>hs</w:t>
            </w:r>
            <w:proofErr w:type="spellEnd"/>
            <w:r>
              <w:rPr>
                <w:rFonts w:ascii="Arial" w:eastAsia="Arial" w:hAnsi="Arial" w:cs="Arial"/>
                <w:b/>
              </w:rPr>
              <w:t>.</w:t>
            </w:r>
          </w:p>
          <w:p w14:paraId="42EA36D4" w14:textId="3BE231F2" w:rsidR="00322F99" w:rsidRDefault="00322F99" w:rsidP="00322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color w:val="B45F06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b/>
              </w:rPr>
              <w:t>AULA</w:t>
            </w:r>
            <w:r w:rsidR="004C0BFE">
              <w:rPr>
                <w:rFonts w:ascii="Arial" w:eastAsia="Arial" w:hAnsi="Arial" w:cs="Arial"/>
                <w:b/>
              </w:rPr>
              <w:t xml:space="preserve"> </w:t>
            </w:r>
            <w:r w:rsidR="004C0BFE">
              <w:rPr>
                <w:rFonts w:ascii="Arial" w:eastAsia="Arial" w:hAnsi="Arial" w:cs="Arial"/>
                <w:b/>
                <w:bCs/>
              </w:rPr>
              <w:t xml:space="preserve"> VIRTUAL</w:t>
            </w:r>
            <w:proofErr w:type="gramEnd"/>
          </w:p>
        </w:tc>
      </w:tr>
      <w:tr w:rsidR="00322F99" w14:paraId="7E812EEB" w14:textId="77777777" w:rsidTr="00322F99">
        <w:trPr>
          <w:trHeight w:val="680"/>
        </w:trPr>
        <w:tc>
          <w:tcPr>
            <w:tcW w:w="846" w:type="dxa"/>
            <w:vMerge/>
            <w:shd w:val="clear" w:color="auto" w:fill="92D050"/>
            <w:vAlign w:val="center"/>
          </w:tcPr>
          <w:p w14:paraId="57C76D29" w14:textId="77777777" w:rsidR="00322F99" w:rsidRDefault="00322F99" w:rsidP="00322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B45F0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18B3A214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 – 13</w:t>
            </w:r>
          </w:p>
        </w:tc>
        <w:tc>
          <w:tcPr>
            <w:tcW w:w="2835" w:type="dxa"/>
            <w:vAlign w:val="center"/>
          </w:tcPr>
          <w:p w14:paraId="3E5D871F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5159066" w14:textId="77777777" w:rsidR="00322F99" w:rsidRDefault="00322F99" w:rsidP="00322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vAlign w:val="center"/>
          </w:tcPr>
          <w:p w14:paraId="47514E41" w14:textId="77777777" w:rsidR="00322F99" w:rsidRDefault="00322F99" w:rsidP="00322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shd w:val="clear" w:color="auto" w:fill="B8CCE4" w:themeFill="accent1" w:themeFillTint="66"/>
            <w:vAlign w:val="center"/>
          </w:tcPr>
          <w:p w14:paraId="1533EC1B" w14:textId="77777777" w:rsidR="00322F99" w:rsidRDefault="00322F99" w:rsidP="00322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shd w:val="clear" w:color="auto" w:fill="B8CCE4" w:themeFill="accent1" w:themeFillTint="66"/>
            <w:vAlign w:val="center"/>
          </w:tcPr>
          <w:p w14:paraId="03F58F25" w14:textId="77777777" w:rsidR="00322F99" w:rsidRDefault="00322F99" w:rsidP="00322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322F99" w14:paraId="0098894F" w14:textId="77777777" w:rsidTr="00322F99">
        <w:trPr>
          <w:trHeight w:val="680"/>
        </w:trPr>
        <w:tc>
          <w:tcPr>
            <w:tcW w:w="846" w:type="dxa"/>
            <w:vMerge/>
            <w:shd w:val="clear" w:color="auto" w:fill="92D050"/>
            <w:vAlign w:val="center"/>
          </w:tcPr>
          <w:p w14:paraId="3CF1DB37" w14:textId="77777777" w:rsidR="00322F99" w:rsidRDefault="00322F99" w:rsidP="00322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573B1C3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 – 14</w:t>
            </w:r>
          </w:p>
        </w:tc>
        <w:tc>
          <w:tcPr>
            <w:tcW w:w="2835" w:type="dxa"/>
            <w:vAlign w:val="center"/>
          </w:tcPr>
          <w:p w14:paraId="62774514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4A1F5CC" w14:textId="77777777" w:rsidR="00322F99" w:rsidRPr="00C83BD0" w:rsidRDefault="00322F99" w:rsidP="00322F99">
            <w:pPr>
              <w:spacing w:after="0"/>
              <w:jc w:val="center"/>
              <w:rPr>
                <w:rFonts w:ascii="Arial" w:eastAsia="Arial" w:hAnsi="Arial" w:cs="Arial"/>
                <w:color w:val="B45F06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45F4B4F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76D8D203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shd w:val="clear" w:color="auto" w:fill="B8CCE4" w:themeFill="accent1" w:themeFillTint="66"/>
            <w:vAlign w:val="center"/>
          </w:tcPr>
          <w:p w14:paraId="76FDC5C2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322F99" w14:paraId="6A7A789B" w14:textId="77777777" w:rsidTr="00322F99">
        <w:trPr>
          <w:trHeight w:val="680"/>
        </w:trPr>
        <w:tc>
          <w:tcPr>
            <w:tcW w:w="846" w:type="dxa"/>
            <w:vMerge/>
            <w:shd w:val="clear" w:color="auto" w:fill="92D050"/>
            <w:vAlign w:val="center"/>
          </w:tcPr>
          <w:p w14:paraId="76D8497A" w14:textId="77777777" w:rsidR="00322F99" w:rsidRDefault="00322F99" w:rsidP="00322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287CCD9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 – 15</w:t>
            </w:r>
          </w:p>
        </w:tc>
        <w:tc>
          <w:tcPr>
            <w:tcW w:w="2835" w:type="dxa"/>
            <w:vAlign w:val="center"/>
          </w:tcPr>
          <w:p w14:paraId="0ECA8C0F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  <w:color w:val="B45F06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B6BCC28" w14:textId="77777777" w:rsidR="00322F99" w:rsidRPr="00C83BD0" w:rsidRDefault="00322F99" w:rsidP="00322F99">
            <w:pPr>
              <w:spacing w:after="0"/>
              <w:jc w:val="center"/>
              <w:rPr>
                <w:rFonts w:ascii="Arial" w:eastAsia="Arial" w:hAnsi="Arial" w:cs="Arial"/>
                <w:color w:val="B45F06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4183D08E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78E4B000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7840D6B9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322F99" w14:paraId="5D191963" w14:textId="77777777" w:rsidTr="00322F99">
        <w:trPr>
          <w:trHeight w:val="680"/>
        </w:trPr>
        <w:tc>
          <w:tcPr>
            <w:tcW w:w="846" w:type="dxa"/>
            <w:vMerge/>
            <w:shd w:val="clear" w:color="auto" w:fill="92D050"/>
            <w:vAlign w:val="center"/>
          </w:tcPr>
          <w:p w14:paraId="7771C6D2" w14:textId="77777777" w:rsidR="00322F99" w:rsidRDefault="00322F99" w:rsidP="00322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62E5516F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 – 16</w:t>
            </w:r>
          </w:p>
        </w:tc>
        <w:tc>
          <w:tcPr>
            <w:tcW w:w="2835" w:type="dxa"/>
            <w:vAlign w:val="center"/>
          </w:tcPr>
          <w:p w14:paraId="127205CA" w14:textId="77777777" w:rsidR="00322F99" w:rsidRDefault="00322F99" w:rsidP="00322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B54D087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  <w:color w:val="B45F06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3FD0A316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ORMACIÓN ÉTICA Y CIUDADANA</w:t>
            </w:r>
          </w:p>
          <w:p w14:paraId="420D46E1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15 a 17 </w:t>
            </w:r>
            <w:proofErr w:type="spellStart"/>
            <w:r>
              <w:rPr>
                <w:rFonts w:ascii="Arial" w:eastAsia="Arial" w:hAnsi="Arial" w:cs="Arial"/>
                <w:b/>
              </w:rPr>
              <w:t>hs</w:t>
            </w:r>
            <w:proofErr w:type="spellEnd"/>
            <w:r>
              <w:rPr>
                <w:rFonts w:ascii="Arial" w:eastAsia="Arial" w:hAnsi="Arial" w:cs="Arial"/>
                <w:b/>
              </w:rPr>
              <w:t>.</w:t>
            </w:r>
          </w:p>
          <w:p w14:paraId="452F7F26" w14:textId="77777777" w:rsidR="00322F99" w:rsidRPr="0053351C" w:rsidRDefault="00322F99" w:rsidP="00322F99">
            <w:pPr>
              <w:spacing w:after="0"/>
              <w:jc w:val="center"/>
              <w:rPr>
                <w:rFonts w:ascii="Arial" w:eastAsia="Arial" w:hAnsi="Arial" w:cs="Arial"/>
                <w:bCs/>
                <w:sz w:val="18"/>
                <w:szCs w:val="18"/>
                <w:highlight w:val="white"/>
              </w:rPr>
            </w:pPr>
            <w:r>
              <w:rPr>
                <w:rFonts w:ascii="Arial" w:eastAsia="Arial" w:hAnsi="Arial" w:cs="Arial"/>
                <w:bCs/>
                <w:sz w:val="18"/>
                <w:szCs w:val="18"/>
                <w:highlight w:val="white"/>
              </w:rPr>
              <w:t xml:space="preserve">Prof. </w:t>
            </w:r>
            <w:proofErr w:type="spellStart"/>
            <w:r>
              <w:rPr>
                <w:rFonts w:ascii="Arial" w:eastAsia="Arial" w:hAnsi="Arial" w:cs="Arial"/>
                <w:bCs/>
                <w:sz w:val="18"/>
                <w:szCs w:val="18"/>
                <w:highlight w:val="white"/>
              </w:rPr>
              <w:t>Resp</w:t>
            </w:r>
            <w:proofErr w:type="spellEnd"/>
            <w:r>
              <w:rPr>
                <w:rFonts w:ascii="Arial" w:eastAsia="Arial" w:hAnsi="Arial" w:cs="Arial"/>
                <w:bCs/>
                <w:sz w:val="18"/>
                <w:szCs w:val="18"/>
                <w:highlight w:val="white"/>
              </w:rPr>
              <w:t>. Joaquín Vázquez</w:t>
            </w:r>
          </w:p>
        </w:tc>
        <w:tc>
          <w:tcPr>
            <w:tcW w:w="2835" w:type="dxa"/>
            <w:vMerge w:val="restart"/>
            <w:shd w:val="clear" w:color="auto" w:fill="B8CCE4" w:themeFill="accent1" w:themeFillTint="66"/>
            <w:vAlign w:val="center"/>
          </w:tcPr>
          <w:p w14:paraId="4A2DA859" w14:textId="77777777" w:rsidR="00322F99" w:rsidRPr="00835613" w:rsidRDefault="00322F99" w:rsidP="00322F99">
            <w:pPr>
              <w:tabs>
                <w:tab w:val="left" w:pos="2477"/>
              </w:tabs>
              <w:spacing w:after="0"/>
              <w:ind w:right="207"/>
              <w:jc w:val="center"/>
              <w:rPr>
                <w:rFonts w:ascii="Arial" w:eastAsia="Arial" w:hAnsi="Arial" w:cs="Arial"/>
              </w:rPr>
            </w:pPr>
            <w:r w:rsidRPr="00835613">
              <w:rPr>
                <w:rFonts w:ascii="Arial" w:eastAsia="Arial" w:hAnsi="Arial" w:cs="Arial"/>
                <w:b/>
              </w:rPr>
              <w:t>SUJETO DE LA EDUCACIÓN II</w:t>
            </w:r>
            <w:r>
              <w:rPr>
                <w:rFonts w:ascii="Arial" w:eastAsia="Arial" w:hAnsi="Arial" w:cs="Arial"/>
                <w:b/>
              </w:rPr>
              <w:t xml:space="preserve"> -SECUNDARIA-</w:t>
            </w:r>
          </w:p>
          <w:p w14:paraId="54A04C7A" w14:textId="77777777" w:rsidR="00322F99" w:rsidRPr="00835613" w:rsidRDefault="00322F99" w:rsidP="00322F99">
            <w:pPr>
              <w:tabs>
                <w:tab w:val="left" w:pos="2477"/>
              </w:tabs>
              <w:spacing w:after="0"/>
              <w:ind w:right="207"/>
              <w:jc w:val="center"/>
              <w:rPr>
                <w:rFonts w:ascii="Arial" w:eastAsia="Arial" w:hAnsi="Arial" w:cs="Arial"/>
              </w:rPr>
            </w:pPr>
            <w:r w:rsidRPr="00835613">
              <w:rPr>
                <w:rFonts w:ascii="Arial" w:eastAsia="Arial" w:hAnsi="Arial" w:cs="Arial"/>
                <w:b/>
              </w:rPr>
              <w:t>1</w:t>
            </w:r>
            <w:r>
              <w:rPr>
                <w:rFonts w:ascii="Arial" w:eastAsia="Arial" w:hAnsi="Arial" w:cs="Arial"/>
                <w:b/>
              </w:rPr>
              <w:t>5</w:t>
            </w:r>
            <w:r w:rsidRPr="00835613">
              <w:rPr>
                <w:rFonts w:ascii="Arial" w:eastAsia="Arial" w:hAnsi="Arial" w:cs="Arial"/>
                <w:b/>
              </w:rPr>
              <w:t xml:space="preserve"> a </w:t>
            </w:r>
            <w:r>
              <w:rPr>
                <w:rFonts w:ascii="Arial" w:eastAsia="Arial" w:hAnsi="Arial" w:cs="Arial"/>
                <w:b/>
              </w:rPr>
              <w:t>18</w:t>
            </w:r>
            <w:r w:rsidRPr="00835613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 w:rsidRPr="00835613">
              <w:rPr>
                <w:rFonts w:ascii="Arial" w:eastAsia="Arial" w:hAnsi="Arial" w:cs="Arial"/>
                <w:b/>
              </w:rPr>
              <w:t>hs</w:t>
            </w:r>
            <w:proofErr w:type="spellEnd"/>
            <w:r w:rsidRPr="00835613">
              <w:rPr>
                <w:rFonts w:ascii="Arial" w:eastAsia="Arial" w:hAnsi="Arial" w:cs="Arial"/>
                <w:b/>
              </w:rPr>
              <w:t>.</w:t>
            </w:r>
          </w:p>
          <w:p w14:paraId="24A2BE9C" w14:textId="4ED9C2E9" w:rsidR="00322F99" w:rsidRPr="00C83BD0" w:rsidRDefault="004C0BFE" w:rsidP="00322F99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AULA </w:t>
            </w:r>
            <w:r>
              <w:rPr>
                <w:rFonts w:ascii="Arial" w:eastAsia="Arial" w:hAnsi="Arial" w:cs="Arial"/>
                <w:b/>
                <w:bCs/>
              </w:rPr>
              <w:t>VIRTUAL</w:t>
            </w:r>
          </w:p>
        </w:tc>
        <w:tc>
          <w:tcPr>
            <w:tcW w:w="2835" w:type="dxa"/>
            <w:vMerge w:val="restart"/>
            <w:shd w:val="clear" w:color="auto" w:fill="B8CCE4" w:themeFill="accent1" w:themeFillTint="66"/>
            <w:vAlign w:val="center"/>
          </w:tcPr>
          <w:p w14:paraId="12773BCB" w14:textId="77777777" w:rsidR="00322F99" w:rsidRPr="00C35116" w:rsidRDefault="00322F99" w:rsidP="00322F99">
            <w:pPr>
              <w:shd w:val="clear" w:color="auto" w:fill="B8CCE4" w:themeFill="accent1" w:themeFillTint="66"/>
              <w:tabs>
                <w:tab w:val="left" w:pos="2477"/>
              </w:tabs>
              <w:spacing w:after="0"/>
              <w:ind w:right="207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MEDIACIÓN TÉCNICA SOBRE LA ENERGÍA </w:t>
            </w:r>
            <w:r w:rsidRPr="00C35116">
              <w:rPr>
                <w:rFonts w:ascii="Arial" w:eastAsia="Arial" w:hAnsi="Arial" w:cs="Arial"/>
                <w:b/>
              </w:rPr>
              <w:t>(Anual)</w:t>
            </w:r>
          </w:p>
          <w:p w14:paraId="033D9B6A" w14:textId="77777777" w:rsidR="00322F99" w:rsidRDefault="00322F99" w:rsidP="00322F99">
            <w:pPr>
              <w:tabs>
                <w:tab w:val="left" w:pos="2477"/>
              </w:tabs>
              <w:spacing w:after="0"/>
              <w:ind w:right="207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15 a 18 </w:t>
            </w:r>
            <w:proofErr w:type="spellStart"/>
            <w:r>
              <w:rPr>
                <w:rFonts w:ascii="Arial" w:eastAsia="Arial" w:hAnsi="Arial" w:cs="Arial"/>
                <w:b/>
              </w:rPr>
              <w:t>hs</w:t>
            </w:r>
            <w:proofErr w:type="spellEnd"/>
            <w:r>
              <w:rPr>
                <w:rFonts w:ascii="Arial" w:eastAsia="Arial" w:hAnsi="Arial" w:cs="Arial"/>
                <w:b/>
              </w:rPr>
              <w:t>.</w:t>
            </w:r>
          </w:p>
          <w:p w14:paraId="6D7FDB9D" w14:textId="1FD73B0D" w:rsidR="00322F99" w:rsidRPr="00C83BD0" w:rsidRDefault="00322F99" w:rsidP="00322F99">
            <w:pPr>
              <w:tabs>
                <w:tab w:val="left" w:pos="2477"/>
              </w:tabs>
              <w:spacing w:after="0"/>
              <w:ind w:right="207"/>
              <w:jc w:val="center"/>
              <w:rPr>
                <w:rFonts w:ascii="Arial" w:eastAsia="Arial" w:hAnsi="Arial" w:cs="Arial"/>
                <w:b/>
              </w:rPr>
            </w:pPr>
            <w:proofErr w:type="gramStart"/>
            <w:r>
              <w:rPr>
                <w:rFonts w:ascii="Arial" w:eastAsia="Arial" w:hAnsi="Arial" w:cs="Arial"/>
                <w:b/>
              </w:rPr>
              <w:t>AULA</w:t>
            </w:r>
            <w:r w:rsidR="004C0BFE">
              <w:rPr>
                <w:rFonts w:ascii="Arial" w:eastAsia="Arial" w:hAnsi="Arial" w:cs="Arial"/>
                <w:b/>
              </w:rPr>
              <w:t xml:space="preserve"> </w:t>
            </w:r>
            <w:r w:rsidR="004C0BFE">
              <w:rPr>
                <w:rFonts w:ascii="Arial" w:eastAsia="Arial" w:hAnsi="Arial" w:cs="Arial"/>
                <w:b/>
                <w:bCs/>
              </w:rPr>
              <w:t xml:space="preserve"> VIRTUAL</w:t>
            </w:r>
            <w:proofErr w:type="gramEnd"/>
          </w:p>
        </w:tc>
      </w:tr>
      <w:tr w:rsidR="00322F99" w14:paraId="46D44BB0" w14:textId="77777777" w:rsidTr="00322F99">
        <w:trPr>
          <w:trHeight w:val="680"/>
        </w:trPr>
        <w:tc>
          <w:tcPr>
            <w:tcW w:w="846" w:type="dxa"/>
            <w:vMerge/>
            <w:shd w:val="clear" w:color="auto" w:fill="92D050"/>
            <w:vAlign w:val="center"/>
          </w:tcPr>
          <w:p w14:paraId="26EFC568" w14:textId="77777777" w:rsidR="00322F99" w:rsidRDefault="00322F99" w:rsidP="00322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774E379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 – 17</w:t>
            </w:r>
          </w:p>
        </w:tc>
        <w:tc>
          <w:tcPr>
            <w:tcW w:w="2835" w:type="dxa"/>
            <w:vAlign w:val="center"/>
          </w:tcPr>
          <w:p w14:paraId="3A4777BE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62C9853E" w14:textId="77777777" w:rsidR="00322F99" w:rsidRDefault="00322F99" w:rsidP="00322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vAlign w:val="center"/>
          </w:tcPr>
          <w:p w14:paraId="680997D4" w14:textId="77777777" w:rsidR="00322F99" w:rsidRDefault="00322F99" w:rsidP="00322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shd w:val="clear" w:color="auto" w:fill="B8CCE4" w:themeFill="accent1" w:themeFillTint="66"/>
            <w:vAlign w:val="center"/>
          </w:tcPr>
          <w:p w14:paraId="531286F7" w14:textId="77777777" w:rsidR="00322F99" w:rsidRDefault="00322F99" w:rsidP="00322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shd w:val="clear" w:color="auto" w:fill="B8CCE4" w:themeFill="accent1" w:themeFillTint="66"/>
            <w:vAlign w:val="center"/>
          </w:tcPr>
          <w:p w14:paraId="08D0A19A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322F99" w14:paraId="2F1DDF30" w14:textId="77777777" w:rsidTr="00322F99">
        <w:trPr>
          <w:trHeight w:val="680"/>
        </w:trPr>
        <w:tc>
          <w:tcPr>
            <w:tcW w:w="846" w:type="dxa"/>
            <w:vMerge/>
            <w:shd w:val="clear" w:color="auto" w:fill="92D050"/>
            <w:vAlign w:val="center"/>
          </w:tcPr>
          <w:p w14:paraId="5968885C" w14:textId="77777777" w:rsidR="00322F99" w:rsidRDefault="00322F99" w:rsidP="00322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1A442111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 – 18</w:t>
            </w:r>
          </w:p>
        </w:tc>
        <w:tc>
          <w:tcPr>
            <w:tcW w:w="2835" w:type="dxa"/>
            <w:vAlign w:val="center"/>
          </w:tcPr>
          <w:p w14:paraId="42B55561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419939AA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ÁCTICA II</w:t>
            </w:r>
          </w:p>
          <w:p w14:paraId="2E45F6EA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17 a 20 </w:t>
            </w:r>
            <w:proofErr w:type="spellStart"/>
            <w:r>
              <w:rPr>
                <w:rFonts w:ascii="Arial" w:eastAsia="Arial" w:hAnsi="Arial" w:cs="Arial"/>
                <w:b/>
              </w:rPr>
              <w:t>hs</w:t>
            </w:r>
            <w:proofErr w:type="spellEnd"/>
            <w:r>
              <w:rPr>
                <w:rFonts w:ascii="Arial" w:eastAsia="Arial" w:hAnsi="Arial" w:cs="Arial"/>
                <w:b/>
              </w:rPr>
              <w:t>.</w:t>
            </w:r>
          </w:p>
          <w:p w14:paraId="1D67A3CF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es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. Milen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´Amario</w:t>
            </w:r>
            <w:proofErr w:type="spellEnd"/>
          </w:p>
        </w:tc>
        <w:tc>
          <w:tcPr>
            <w:tcW w:w="2835" w:type="dxa"/>
            <w:vMerge w:val="restart"/>
            <w:shd w:val="clear" w:color="auto" w:fill="92D050"/>
            <w:vAlign w:val="center"/>
          </w:tcPr>
          <w:p w14:paraId="2C03FEBD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EDIACIÓN TÉCNICA SOBRE LOS MATERIALES</w:t>
            </w:r>
          </w:p>
          <w:p w14:paraId="30505787" w14:textId="77777777" w:rsidR="00322F99" w:rsidRPr="000B6444" w:rsidRDefault="00322F99" w:rsidP="00322F99">
            <w:pPr>
              <w:spacing w:after="0"/>
              <w:jc w:val="center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(Anual)</w:t>
            </w:r>
          </w:p>
          <w:p w14:paraId="153A98BB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17 a 20 </w:t>
            </w:r>
            <w:proofErr w:type="spellStart"/>
            <w:r>
              <w:rPr>
                <w:rFonts w:ascii="Arial" w:eastAsia="Arial" w:hAnsi="Arial" w:cs="Arial"/>
                <w:b/>
              </w:rPr>
              <w:t>hs</w:t>
            </w:r>
            <w:proofErr w:type="spellEnd"/>
            <w:r>
              <w:rPr>
                <w:rFonts w:ascii="Arial" w:eastAsia="Arial" w:hAnsi="Arial" w:cs="Arial"/>
                <w:b/>
              </w:rPr>
              <w:t>.</w:t>
            </w:r>
          </w:p>
          <w:p w14:paraId="04020ABD" w14:textId="75AB98ED" w:rsidR="00322F99" w:rsidRDefault="00322F99" w:rsidP="00322F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b/>
              </w:rPr>
              <w:t>AULA</w:t>
            </w:r>
            <w:r w:rsidR="004C0BFE">
              <w:rPr>
                <w:rFonts w:ascii="Arial" w:eastAsia="Arial" w:hAnsi="Arial" w:cs="Arial"/>
                <w:b/>
              </w:rPr>
              <w:t xml:space="preserve"> </w:t>
            </w:r>
            <w:r w:rsidR="004C0BFE">
              <w:rPr>
                <w:rFonts w:ascii="Arial" w:eastAsia="Arial" w:hAnsi="Arial" w:cs="Arial"/>
                <w:b/>
                <w:bCs/>
              </w:rPr>
              <w:t xml:space="preserve"> VIRTUAL</w:t>
            </w:r>
            <w:proofErr w:type="gramEnd"/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D62AF1A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B8CCE4" w:themeFill="accent1" w:themeFillTint="66"/>
            <w:vAlign w:val="center"/>
          </w:tcPr>
          <w:p w14:paraId="2DE46C5C" w14:textId="77777777" w:rsidR="00322F99" w:rsidRDefault="00322F99" w:rsidP="00322F99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A63984" w14:paraId="5BFC5EEC" w14:textId="77777777" w:rsidTr="00322F99">
        <w:trPr>
          <w:trHeight w:val="680"/>
        </w:trPr>
        <w:tc>
          <w:tcPr>
            <w:tcW w:w="846" w:type="dxa"/>
            <w:vMerge/>
            <w:shd w:val="clear" w:color="auto" w:fill="92D050"/>
            <w:vAlign w:val="center"/>
          </w:tcPr>
          <w:p w14:paraId="2807FF25" w14:textId="77777777" w:rsidR="00A63984" w:rsidRDefault="00A63984" w:rsidP="00A639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5D3E596" w14:textId="77777777" w:rsidR="00A63984" w:rsidRDefault="00A63984" w:rsidP="00A63984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 – 19</w:t>
            </w:r>
          </w:p>
        </w:tc>
        <w:tc>
          <w:tcPr>
            <w:tcW w:w="2835" w:type="dxa"/>
            <w:vMerge w:val="restart"/>
            <w:vAlign w:val="center"/>
          </w:tcPr>
          <w:p w14:paraId="3D1B9FB5" w14:textId="77777777" w:rsidR="00A63984" w:rsidRDefault="00A63984" w:rsidP="00A63984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OCIOLOGÍA DE LA EDUCACIÓN</w:t>
            </w:r>
          </w:p>
          <w:p w14:paraId="67CAB207" w14:textId="77777777" w:rsidR="00A63984" w:rsidRDefault="00A63984" w:rsidP="00A63984">
            <w:pPr>
              <w:spacing w:after="0"/>
              <w:jc w:val="center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</w:rPr>
              <w:t xml:space="preserve">18 a 21 </w:t>
            </w:r>
            <w:proofErr w:type="spellStart"/>
            <w:r>
              <w:rPr>
                <w:rFonts w:ascii="Arial" w:eastAsia="Arial" w:hAnsi="Arial" w:cs="Arial"/>
                <w:b/>
              </w:rPr>
              <w:t>hs</w:t>
            </w:r>
            <w:proofErr w:type="spellEnd"/>
            <w:r>
              <w:rPr>
                <w:rFonts w:ascii="Arial" w:eastAsia="Arial" w:hAnsi="Arial" w:cs="Arial"/>
                <w:b/>
              </w:rPr>
              <w:t>.</w:t>
            </w:r>
          </w:p>
          <w:p w14:paraId="71DE85A2" w14:textId="77777777" w:rsidR="00A63984" w:rsidRDefault="00A63984" w:rsidP="00A63984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es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A cargo Yamila Villegas</w:t>
            </w:r>
          </w:p>
        </w:tc>
        <w:tc>
          <w:tcPr>
            <w:tcW w:w="2835" w:type="dxa"/>
            <w:vMerge/>
            <w:vAlign w:val="center"/>
          </w:tcPr>
          <w:p w14:paraId="00B97DFC" w14:textId="77777777" w:rsidR="00A63984" w:rsidRDefault="00A63984" w:rsidP="00A639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6722CFD6" w14:textId="77777777" w:rsidR="00A63984" w:rsidRDefault="00A63984" w:rsidP="00A6398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510E" w14:textId="77777777" w:rsidR="00A63984" w:rsidRDefault="00A63984" w:rsidP="00A63984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ISTORIA Y POLÍTICA DE LA EDUCACIÓN ARGENTINA</w:t>
            </w:r>
          </w:p>
          <w:p w14:paraId="2CD229AE" w14:textId="77777777" w:rsidR="00A63984" w:rsidRDefault="00A63984" w:rsidP="00A63984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18 a 21 </w:t>
            </w:r>
            <w:proofErr w:type="spellStart"/>
            <w:r>
              <w:rPr>
                <w:rFonts w:ascii="Arial" w:eastAsia="Arial" w:hAnsi="Arial" w:cs="Arial"/>
                <w:b/>
              </w:rPr>
              <w:t>hs</w:t>
            </w:r>
            <w:proofErr w:type="spellEnd"/>
            <w:r>
              <w:rPr>
                <w:rFonts w:ascii="Arial" w:eastAsia="Arial" w:hAnsi="Arial" w:cs="Arial"/>
                <w:b/>
              </w:rPr>
              <w:t>.</w:t>
            </w:r>
          </w:p>
          <w:p w14:paraId="400F2F2A" w14:textId="2B83751F" w:rsidR="00A63984" w:rsidRDefault="00A63984" w:rsidP="00A63984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esp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 Horacio Meneses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21913DCB" w14:textId="77777777" w:rsidR="00A63984" w:rsidRDefault="00A63984" w:rsidP="00A6398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A63984" w14:paraId="7D694503" w14:textId="77777777" w:rsidTr="00322F99">
        <w:trPr>
          <w:trHeight w:val="680"/>
        </w:trPr>
        <w:tc>
          <w:tcPr>
            <w:tcW w:w="846" w:type="dxa"/>
            <w:vMerge/>
            <w:shd w:val="clear" w:color="auto" w:fill="92D050"/>
            <w:vAlign w:val="center"/>
          </w:tcPr>
          <w:p w14:paraId="7BD27D31" w14:textId="77777777" w:rsidR="00A63984" w:rsidRDefault="00A63984" w:rsidP="00A639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519AB7F" w14:textId="77777777" w:rsidR="00A63984" w:rsidRDefault="00A63984" w:rsidP="00A63984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 – 20</w:t>
            </w:r>
          </w:p>
        </w:tc>
        <w:tc>
          <w:tcPr>
            <w:tcW w:w="2835" w:type="dxa"/>
            <w:vMerge/>
            <w:vAlign w:val="center"/>
          </w:tcPr>
          <w:p w14:paraId="54D51A27" w14:textId="77777777" w:rsidR="00A63984" w:rsidRDefault="00A63984" w:rsidP="00A63984">
            <w:pPr>
              <w:spacing w:after="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0E591D0B" w14:textId="77777777" w:rsidR="00A63984" w:rsidRDefault="00A63984" w:rsidP="00A639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BBBDE6E" w14:textId="77777777" w:rsidR="00A63984" w:rsidRDefault="00A63984" w:rsidP="00A63984">
            <w:pPr>
              <w:spacing w:after="0"/>
              <w:jc w:val="center"/>
              <w:rPr>
                <w:rFonts w:ascii="Arial" w:eastAsia="Arial" w:hAnsi="Arial" w:cs="Arial"/>
                <w:b/>
                <w:color w:val="FF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D49D" w14:textId="77777777" w:rsidR="00A63984" w:rsidRDefault="00A63984" w:rsidP="00A639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54F95CC8" w14:textId="77777777" w:rsidR="00A63984" w:rsidRDefault="00A63984" w:rsidP="00A6398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A63984" w14:paraId="015A681C" w14:textId="77777777" w:rsidTr="00322F99">
        <w:trPr>
          <w:trHeight w:val="680"/>
        </w:trPr>
        <w:tc>
          <w:tcPr>
            <w:tcW w:w="846" w:type="dxa"/>
            <w:vMerge/>
            <w:shd w:val="clear" w:color="auto" w:fill="92D050"/>
            <w:vAlign w:val="center"/>
          </w:tcPr>
          <w:p w14:paraId="4A89748F" w14:textId="77777777" w:rsidR="00A63984" w:rsidRDefault="00A63984" w:rsidP="00A639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16495E27" w14:textId="77777777" w:rsidR="00A63984" w:rsidRDefault="00A63984" w:rsidP="00A63984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 – 21</w:t>
            </w:r>
          </w:p>
        </w:tc>
        <w:tc>
          <w:tcPr>
            <w:tcW w:w="2835" w:type="dxa"/>
            <w:vMerge/>
            <w:vAlign w:val="center"/>
          </w:tcPr>
          <w:p w14:paraId="17ADCD98" w14:textId="77777777" w:rsidR="00A63984" w:rsidRDefault="00A63984" w:rsidP="00A639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7F159D0A" w14:textId="77777777" w:rsidR="00A63984" w:rsidRPr="00D60C10" w:rsidRDefault="00A63984" w:rsidP="00A63984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8B3B" w14:textId="77777777" w:rsidR="00A63984" w:rsidRDefault="00A63984" w:rsidP="00A6398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4759" w14:textId="77777777" w:rsidR="00A63984" w:rsidRDefault="00A63984" w:rsidP="00A6398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65261758" w14:textId="77777777" w:rsidR="00A63984" w:rsidRDefault="00A63984" w:rsidP="00A63984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764B47A1" w14:textId="0458A52F" w:rsidR="008D3004" w:rsidRDefault="008D3004"/>
    <w:tbl>
      <w:tblPr>
        <w:tblpPr w:leftFromText="141" w:rightFromText="141" w:vertAnchor="text" w:horzAnchor="margin" w:tblpXSpec="center" w:tblpY="465"/>
        <w:tblW w:w="16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1134"/>
        <w:gridCol w:w="2835"/>
        <w:gridCol w:w="2835"/>
        <w:gridCol w:w="2835"/>
        <w:gridCol w:w="2835"/>
        <w:gridCol w:w="2835"/>
      </w:tblGrid>
      <w:tr w:rsidR="008D3004" w14:paraId="2C725A0E" w14:textId="77777777" w:rsidTr="00F16A8F">
        <w:trPr>
          <w:trHeight w:val="666"/>
        </w:trPr>
        <w:tc>
          <w:tcPr>
            <w:tcW w:w="846" w:type="dxa"/>
            <w:vMerge w:val="restart"/>
            <w:shd w:val="clear" w:color="auto" w:fill="B8CCE4" w:themeFill="accent1" w:themeFillTint="66"/>
            <w:vAlign w:val="center"/>
          </w:tcPr>
          <w:p w14:paraId="4239353C" w14:textId="749E9CC1" w:rsidR="008D3004" w:rsidRDefault="008D3004" w:rsidP="008D3004">
            <w:pPr>
              <w:spacing w:after="0"/>
              <w:ind w:right="113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T</w:t>
            </w:r>
          </w:p>
          <w:p w14:paraId="2DC7FD5A" w14:textId="77777777" w:rsidR="008D3004" w:rsidRDefault="008D3004" w:rsidP="008D3004">
            <w:pPr>
              <w:spacing w:after="0"/>
              <w:ind w:right="113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E</w:t>
            </w:r>
          </w:p>
          <w:p w14:paraId="6C4F3D36" w14:textId="77777777" w:rsidR="008D3004" w:rsidRDefault="008D3004" w:rsidP="008D3004">
            <w:pPr>
              <w:spacing w:after="0"/>
              <w:ind w:right="113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R</w:t>
            </w:r>
          </w:p>
          <w:p w14:paraId="1BA5C1E8" w14:textId="77777777" w:rsidR="008D3004" w:rsidRDefault="008D3004" w:rsidP="008D3004">
            <w:pPr>
              <w:spacing w:after="0"/>
              <w:ind w:right="113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C</w:t>
            </w:r>
          </w:p>
          <w:p w14:paraId="1E03A200" w14:textId="77777777" w:rsidR="008D3004" w:rsidRDefault="008D3004" w:rsidP="008D3004">
            <w:pPr>
              <w:spacing w:after="0"/>
              <w:ind w:right="113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E</w:t>
            </w:r>
          </w:p>
          <w:p w14:paraId="707A1F34" w14:textId="77777777" w:rsidR="008D3004" w:rsidRDefault="008D3004" w:rsidP="008D3004">
            <w:pPr>
              <w:spacing w:after="0"/>
              <w:ind w:right="113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R</w:t>
            </w:r>
          </w:p>
          <w:p w14:paraId="1EF33E02" w14:textId="77777777" w:rsidR="008D3004" w:rsidRDefault="008D3004" w:rsidP="008D3004">
            <w:pPr>
              <w:spacing w:after="0"/>
              <w:ind w:right="113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0D07EC5E" w14:textId="77777777" w:rsidR="008D3004" w:rsidRDefault="008D3004" w:rsidP="008D3004">
            <w:pPr>
              <w:spacing w:after="0"/>
              <w:ind w:right="113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A</w:t>
            </w:r>
          </w:p>
          <w:p w14:paraId="1999B53A" w14:textId="77777777" w:rsidR="008D3004" w:rsidRDefault="008D3004" w:rsidP="008D3004">
            <w:pPr>
              <w:spacing w:after="0"/>
              <w:ind w:right="113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Ñ</w:t>
            </w:r>
          </w:p>
          <w:p w14:paraId="174FD9A1" w14:textId="38CA2A0B" w:rsidR="008D3004" w:rsidRDefault="008D3004" w:rsidP="008D3004">
            <w:pPr>
              <w:spacing w:after="0"/>
              <w:ind w:right="113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O</w:t>
            </w:r>
          </w:p>
          <w:p w14:paraId="6D5CAF68" w14:textId="77777777" w:rsidR="008D3004" w:rsidRDefault="008D3004" w:rsidP="001A0AB8">
            <w:pPr>
              <w:spacing w:after="0"/>
              <w:ind w:left="113" w:right="113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17C21248" w14:textId="77777777" w:rsidR="008D3004" w:rsidRDefault="008D3004" w:rsidP="001A0AB8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0B442468" w14:textId="77777777" w:rsidR="008D3004" w:rsidRDefault="008D3004" w:rsidP="001A0AB8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U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503571DD" w14:textId="77777777" w:rsidR="008D3004" w:rsidRDefault="008D3004" w:rsidP="001A0AB8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RT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2D5DFB16" w14:textId="77777777" w:rsidR="008D3004" w:rsidRDefault="008D3004" w:rsidP="001A0AB8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IÉRCOLES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09763FA1" w14:textId="77777777" w:rsidR="008D3004" w:rsidRDefault="008D3004" w:rsidP="001A0AB8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JUEV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1873C5A7" w14:textId="77777777" w:rsidR="008D3004" w:rsidRDefault="008D3004" w:rsidP="001A0AB8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IERNES</w:t>
            </w:r>
          </w:p>
        </w:tc>
      </w:tr>
      <w:tr w:rsidR="00F75C40" w14:paraId="0912B646" w14:textId="77777777" w:rsidTr="00F16A8F">
        <w:trPr>
          <w:trHeight w:val="624"/>
        </w:trPr>
        <w:tc>
          <w:tcPr>
            <w:tcW w:w="846" w:type="dxa"/>
            <w:vMerge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5ECA4534" w14:textId="77777777" w:rsidR="00F75C40" w:rsidRDefault="00F75C40" w:rsidP="00271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10CDB522" w14:textId="30158229" w:rsidR="00F75C40" w:rsidRDefault="00F75C40" w:rsidP="0027118B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 -10</w:t>
            </w:r>
          </w:p>
        </w:tc>
        <w:tc>
          <w:tcPr>
            <w:tcW w:w="2835" w:type="dxa"/>
            <w:vMerge w:val="restart"/>
            <w:shd w:val="clear" w:color="auto" w:fill="92D050"/>
            <w:vAlign w:val="center"/>
          </w:tcPr>
          <w:p w14:paraId="62099C85" w14:textId="77777777" w:rsidR="00F75C40" w:rsidRDefault="00F75C40" w:rsidP="00F75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TECNOLOGÍAS DE CONTROL I</w:t>
            </w:r>
          </w:p>
          <w:p w14:paraId="25C68EFB" w14:textId="77777777" w:rsidR="00F75C40" w:rsidRDefault="00F75C40" w:rsidP="00F75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8 a 11</w:t>
            </w:r>
          </w:p>
          <w:p w14:paraId="5048A287" w14:textId="3168FA46" w:rsidR="00F75C40" w:rsidRDefault="004C0BFE" w:rsidP="00F75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D05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FF0000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AULA </w:t>
            </w:r>
            <w:r>
              <w:rPr>
                <w:rFonts w:ascii="Arial" w:eastAsia="Arial" w:hAnsi="Arial" w:cs="Arial"/>
                <w:b/>
                <w:bCs/>
              </w:rPr>
              <w:t xml:space="preserve"> VIRTUAL</w:t>
            </w:r>
            <w:proofErr w:type="gramEnd"/>
          </w:p>
        </w:tc>
        <w:tc>
          <w:tcPr>
            <w:tcW w:w="2835" w:type="dxa"/>
            <w:vMerge w:val="restart"/>
            <w:shd w:val="clear" w:color="auto" w:fill="92D050"/>
            <w:vAlign w:val="center"/>
          </w:tcPr>
          <w:p w14:paraId="2FED72FA" w14:textId="77777777" w:rsidR="00F75C40" w:rsidRPr="0068718F" w:rsidRDefault="00F75C40" w:rsidP="00271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68718F">
              <w:rPr>
                <w:rFonts w:ascii="Arial" w:eastAsia="Arial" w:hAnsi="Arial" w:cs="Arial"/>
                <w:b/>
                <w:color w:val="000000" w:themeColor="text1"/>
              </w:rPr>
              <w:t>BIOTECNOLOGÍA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 Y NANOTECNOLOGÍA</w:t>
            </w:r>
          </w:p>
          <w:p w14:paraId="44A39B9F" w14:textId="77777777" w:rsidR="00F75C40" w:rsidRDefault="00F75C40" w:rsidP="00271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D05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8</w:t>
            </w:r>
            <w:r w:rsidRPr="0068718F">
              <w:rPr>
                <w:rFonts w:ascii="Arial" w:eastAsia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>a</w:t>
            </w:r>
            <w:r w:rsidRPr="0068718F">
              <w:rPr>
                <w:rFonts w:ascii="Arial" w:eastAsia="Arial" w:hAnsi="Arial" w:cs="Arial"/>
                <w:b/>
                <w:color w:val="000000" w:themeColor="text1"/>
              </w:rPr>
              <w:t xml:space="preserve"> 1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>1</w:t>
            </w:r>
          </w:p>
          <w:p w14:paraId="5395FB40" w14:textId="77777777" w:rsidR="004C0BFE" w:rsidRDefault="004C0BFE" w:rsidP="004C0BFE">
            <w:pPr>
              <w:spacing w:after="0"/>
              <w:ind w:right="-106"/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AULA </w:t>
            </w:r>
            <w:r>
              <w:rPr>
                <w:rFonts w:ascii="Arial" w:eastAsia="Arial" w:hAnsi="Arial" w:cs="Arial"/>
                <w:b/>
                <w:bCs/>
              </w:rPr>
              <w:t>VIRTUAL</w:t>
            </w:r>
          </w:p>
          <w:p w14:paraId="0D8FE3DF" w14:textId="7817D06B" w:rsidR="004C0BFE" w:rsidRPr="000D33CD" w:rsidRDefault="004C0BFE" w:rsidP="00271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92D050"/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053F7028" w14:textId="77777777" w:rsidR="00F75C40" w:rsidRDefault="00F75C40" w:rsidP="0027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color w:val="000000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</w:rPr>
              <w:t>PRÁCTICA DE LA</w:t>
            </w:r>
          </w:p>
          <w:p w14:paraId="6DBE51BF" w14:textId="77777777" w:rsidR="00F75C40" w:rsidRDefault="00F75C40" w:rsidP="0027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color w:val="000000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</w:rPr>
              <w:t>ENSEÑANZA</w:t>
            </w:r>
          </w:p>
          <w:p w14:paraId="4820304B" w14:textId="77777777" w:rsidR="00F75C40" w:rsidRDefault="00F75C40" w:rsidP="00271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color w:val="000000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</w:rPr>
              <w:t xml:space="preserve">8 a 11 </w:t>
            </w:r>
            <w:proofErr w:type="spellStart"/>
            <w:r>
              <w:rPr>
                <w:rFonts w:ascii="Arial-BoldMT" w:hAnsi="Arial-BoldMT" w:cs="Arial-BoldMT"/>
                <w:b/>
                <w:bCs/>
                <w:color w:val="000000"/>
              </w:rPr>
              <w:t>hs</w:t>
            </w:r>
            <w:proofErr w:type="spellEnd"/>
            <w:r>
              <w:rPr>
                <w:rFonts w:ascii="Arial-BoldMT" w:hAnsi="Arial-BoldMT" w:cs="Arial-BoldMT"/>
                <w:b/>
                <w:bCs/>
                <w:color w:val="000000"/>
              </w:rPr>
              <w:t>.</w:t>
            </w:r>
          </w:p>
          <w:p w14:paraId="642598C8" w14:textId="3A800DB5" w:rsidR="00F75C40" w:rsidRDefault="00F75C40" w:rsidP="00271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MT" w:hAnsi="ArialMT" w:cs="ArialMT"/>
                <w:color w:val="000000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ArialMT" w:hAnsi="ArialMT" w:cs="ArialMT"/>
                <w:color w:val="000000"/>
                <w:sz w:val="18"/>
                <w:szCs w:val="18"/>
              </w:rPr>
              <w:t>Resp</w:t>
            </w:r>
            <w:proofErr w:type="spellEnd"/>
            <w:r>
              <w:rPr>
                <w:rFonts w:ascii="ArialMT" w:hAnsi="ArialMT" w:cs="ArialMT"/>
                <w:color w:val="000000"/>
                <w:sz w:val="18"/>
                <w:szCs w:val="18"/>
              </w:rPr>
              <w:t>. Moira Diaz</w:t>
            </w:r>
          </w:p>
        </w:tc>
        <w:tc>
          <w:tcPr>
            <w:tcW w:w="2835" w:type="dxa"/>
            <w:vMerge w:val="restart"/>
            <w:shd w:val="clear" w:color="auto" w:fill="92D050"/>
            <w:vAlign w:val="center"/>
          </w:tcPr>
          <w:p w14:paraId="409587E2" w14:textId="72166010" w:rsidR="00F75C40" w:rsidRPr="003A0FDE" w:rsidRDefault="00F75C40" w:rsidP="00271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3A0FDE">
              <w:rPr>
                <w:rFonts w:ascii="Arial" w:eastAsia="Arial" w:hAnsi="Arial" w:cs="Arial"/>
                <w:b/>
                <w:color w:val="000000" w:themeColor="text1"/>
              </w:rPr>
              <w:t>TECNOLOGÍAS DE LAS ORGANIZACIONES.</w:t>
            </w:r>
          </w:p>
          <w:p w14:paraId="7D8CEB1F" w14:textId="77777777" w:rsidR="00F75C40" w:rsidRDefault="00F75C40" w:rsidP="00271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3A0FDE">
              <w:rPr>
                <w:rFonts w:ascii="Arial" w:eastAsia="Arial" w:hAnsi="Arial" w:cs="Arial"/>
                <w:b/>
                <w:color w:val="000000" w:themeColor="text1"/>
              </w:rPr>
              <w:t xml:space="preserve">8 </w:t>
            </w:r>
            <w:proofErr w:type="gramStart"/>
            <w:r w:rsidRPr="003A0FDE">
              <w:rPr>
                <w:rFonts w:ascii="Arial" w:eastAsia="Arial" w:hAnsi="Arial" w:cs="Arial"/>
                <w:b/>
                <w:color w:val="000000" w:themeColor="text1"/>
              </w:rPr>
              <w:t>A</w:t>
            </w:r>
            <w:proofErr w:type="gramEnd"/>
            <w:r w:rsidRPr="003A0FDE">
              <w:rPr>
                <w:rFonts w:ascii="Arial" w:eastAsia="Arial" w:hAnsi="Arial" w:cs="Arial"/>
                <w:b/>
                <w:color w:val="000000" w:themeColor="text1"/>
              </w:rPr>
              <w:t xml:space="preserve"> 11</w:t>
            </w:r>
          </w:p>
          <w:p w14:paraId="22250298" w14:textId="77777777" w:rsidR="004C0BFE" w:rsidRDefault="004C0BFE" w:rsidP="004C0BFE">
            <w:pPr>
              <w:spacing w:after="0"/>
              <w:ind w:right="-106"/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AULA </w:t>
            </w:r>
            <w:r>
              <w:rPr>
                <w:rFonts w:ascii="Arial" w:eastAsia="Arial" w:hAnsi="Arial" w:cs="Arial"/>
                <w:b/>
                <w:bCs/>
              </w:rPr>
              <w:t>VIRTUAL</w:t>
            </w:r>
          </w:p>
          <w:p w14:paraId="11632865" w14:textId="39689E47" w:rsidR="004C0BFE" w:rsidRPr="003A0FDE" w:rsidRDefault="004C0BFE" w:rsidP="002711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A2A6FE0" w14:textId="3E675EF7" w:rsidR="00F75C40" w:rsidRDefault="00F75C40" w:rsidP="00F75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440"/>
              <w:rPr>
                <w:rFonts w:ascii="Arial" w:eastAsia="Arial" w:hAnsi="Arial" w:cs="Arial"/>
                <w:b/>
                <w:color w:val="FF0000"/>
              </w:rPr>
            </w:pPr>
          </w:p>
        </w:tc>
      </w:tr>
      <w:tr w:rsidR="00F75C40" w14:paraId="202F073B" w14:textId="77777777" w:rsidTr="00F16A8F">
        <w:trPr>
          <w:trHeight w:val="624"/>
        </w:trPr>
        <w:tc>
          <w:tcPr>
            <w:tcW w:w="846" w:type="dxa"/>
            <w:vMerge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415E43CC" w14:textId="64706126" w:rsidR="00F75C40" w:rsidRDefault="00F75C40" w:rsidP="00341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585BC57F" w14:textId="00CC1598" w:rsidR="00F75C40" w:rsidRDefault="00F75C40" w:rsidP="0034114B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 – 10</w:t>
            </w:r>
          </w:p>
        </w:tc>
        <w:tc>
          <w:tcPr>
            <w:tcW w:w="2835" w:type="dxa"/>
            <w:vMerge/>
            <w:shd w:val="clear" w:color="auto" w:fill="92D050"/>
            <w:vAlign w:val="center"/>
          </w:tcPr>
          <w:p w14:paraId="53B4718D" w14:textId="77777777" w:rsidR="00F75C40" w:rsidRDefault="00F75C40" w:rsidP="00341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FF0000"/>
              </w:rPr>
            </w:pPr>
          </w:p>
        </w:tc>
        <w:tc>
          <w:tcPr>
            <w:tcW w:w="2835" w:type="dxa"/>
            <w:vMerge/>
            <w:shd w:val="clear" w:color="auto" w:fill="92D050"/>
            <w:vAlign w:val="center"/>
          </w:tcPr>
          <w:p w14:paraId="4C7514F3" w14:textId="77777777" w:rsidR="00F75C40" w:rsidRDefault="00F75C40" w:rsidP="00341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FF0000"/>
              </w:rPr>
            </w:pPr>
          </w:p>
        </w:tc>
        <w:tc>
          <w:tcPr>
            <w:tcW w:w="2835" w:type="dxa"/>
            <w:vMerge/>
            <w:vAlign w:val="center"/>
          </w:tcPr>
          <w:p w14:paraId="42B1893E" w14:textId="77777777" w:rsidR="00F75C40" w:rsidRDefault="00F75C40" w:rsidP="00341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FF0000"/>
              </w:rPr>
            </w:pPr>
          </w:p>
        </w:tc>
        <w:tc>
          <w:tcPr>
            <w:tcW w:w="2835" w:type="dxa"/>
            <w:vMerge/>
            <w:shd w:val="clear" w:color="auto" w:fill="92D050"/>
            <w:vAlign w:val="center"/>
          </w:tcPr>
          <w:p w14:paraId="2FEAD6A2" w14:textId="77777777" w:rsidR="00F75C40" w:rsidRDefault="00F75C40" w:rsidP="00341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FF0000"/>
              </w:rPr>
            </w:pPr>
          </w:p>
        </w:tc>
        <w:tc>
          <w:tcPr>
            <w:tcW w:w="2835" w:type="dxa"/>
            <w:vMerge w:val="restart"/>
            <w:shd w:val="clear" w:color="auto" w:fill="92D050"/>
            <w:vAlign w:val="center"/>
          </w:tcPr>
          <w:p w14:paraId="1406B15B" w14:textId="77777777" w:rsidR="00F75C40" w:rsidRDefault="00F75C40" w:rsidP="00F75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LENGUAJES ARTÍSTICOS</w:t>
            </w:r>
          </w:p>
          <w:p w14:paraId="4B7850FF" w14:textId="77777777" w:rsidR="00F75C40" w:rsidRDefault="00F75C40" w:rsidP="00F75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 xml:space="preserve">9 a 11 </w:t>
            </w:r>
            <w:proofErr w:type="spellStart"/>
            <w:r>
              <w:rPr>
                <w:rFonts w:ascii="Arial-BoldMT" w:hAnsi="Arial-BoldMT" w:cs="Arial-BoldMT"/>
                <w:b/>
                <w:bCs/>
              </w:rPr>
              <w:t>hs</w:t>
            </w:r>
            <w:proofErr w:type="spellEnd"/>
            <w:r>
              <w:rPr>
                <w:rFonts w:ascii="Arial-BoldMT" w:hAnsi="Arial-BoldMT" w:cs="Arial-BoldMT"/>
                <w:b/>
                <w:bCs/>
              </w:rPr>
              <w:t>.</w:t>
            </w:r>
          </w:p>
          <w:p w14:paraId="5F38C6C9" w14:textId="61C81203" w:rsidR="00F75C40" w:rsidRDefault="00F75C40" w:rsidP="00F75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color w:val="FF0000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Resp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>. Alejandro Ochoa</w:t>
            </w:r>
          </w:p>
        </w:tc>
      </w:tr>
      <w:tr w:rsidR="00F75C40" w14:paraId="6646A9BE" w14:textId="77777777" w:rsidTr="00F16A8F">
        <w:trPr>
          <w:trHeight w:val="624"/>
        </w:trPr>
        <w:tc>
          <w:tcPr>
            <w:tcW w:w="846" w:type="dxa"/>
            <w:vMerge/>
            <w:tcBorders>
              <w:bottom w:val="single" w:sz="4" w:space="0" w:color="000000"/>
            </w:tcBorders>
            <w:shd w:val="clear" w:color="auto" w:fill="92D050"/>
            <w:vAlign w:val="center"/>
          </w:tcPr>
          <w:p w14:paraId="2DE7635D" w14:textId="77777777" w:rsidR="00F75C40" w:rsidRDefault="00F75C40" w:rsidP="00341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color w:val="FF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20DBA8A6" w14:textId="77777777" w:rsidR="00F75C40" w:rsidRDefault="00F75C40" w:rsidP="0034114B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 – 11</w:t>
            </w:r>
          </w:p>
        </w:tc>
        <w:tc>
          <w:tcPr>
            <w:tcW w:w="2835" w:type="dxa"/>
            <w:vMerge/>
            <w:shd w:val="clear" w:color="auto" w:fill="92D050"/>
            <w:vAlign w:val="center"/>
          </w:tcPr>
          <w:p w14:paraId="492335F2" w14:textId="77777777" w:rsidR="00F75C40" w:rsidRDefault="00F75C40" w:rsidP="0034114B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shd w:val="clear" w:color="auto" w:fill="92D050"/>
            <w:vAlign w:val="center"/>
          </w:tcPr>
          <w:p w14:paraId="66D95E9A" w14:textId="77777777" w:rsidR="00F75C40" w:rsidRDefault="00F75C40" w:rsidP="0034114B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vAlign w:val="center"/>
          </w:tcPr>
          <w:p w14:paraId="3C0F240B" w14:textId="77777777" w:rsidR="00F75C40" w:rsidRDefault="00F75C40" w:rsidP="0034114B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shd w:val="clear" w:color="auto" w:fill="92D050"/>
            <w:vAlign w:val="center"/>
          </w:tcPr>
          <w:p w14:paraId="2BE69BA1" w14:textId="77777777" w:rsidR="00F75C40" w:rsidRDefault="00F75C40" w:rsidP="0034114B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shd w:val="clear" w:color="auto" w:fill="92D050"/>
            <w:vAlign w:val="center"/>
          </w:tcPr>
          <w:p w14:paraId="78D03322" w14:textId="5C2BDF2F" w:rsidR="00F75C40" w:rsidRDefault="00F75C40" w:rsidP="0034114B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34114B" w14:paraId="4EF37859" w14:textId="77777777" w:rsidTr="00F16A8F">
        <w:trPr>
          <w:trHeight w:val="624"/>
        </w:trPr>
        <w:tc>
          <w:tcPr>
            <w:tcW w:w="846" w:type="dxa"/>
            <w:vMerge/>
            <w:shd w:val="clear" w:color="auto" w:fill="92D050"/>
            <w:vAlign w:val="center"/>
          </w:tcPr>
          <w:p w14:paraId="3FEACABF" w14:textId="77777777" w:rsidR="0034114B" w:rsidRDefault="0034114B" w:rsidP="00341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D70CA5E" w14:textId="77777777" w:rsidR="0034114B" w:rsidRDefault="0034114B" w:rsidP="0034114B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 – 1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840688" w14:textId="77777777" w:rsidR="0034114B" w:rsidRDefault="0034114B" w:rsidP="00341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color w:val="B45F06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32FB541E" w14:textId="77777777" w:rsidR="0034114B" w:rsidRDefault="0034114B" w:rsidP="00341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color w:val="B45F06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92D050"/>
            <w:vAlign w:val="center"/>
          </w:tcPr>
          <w:p w14:paraId="4D1E3889" w14:textId="77777777" w:rsidR="0034114B" w:rsidRDefault="0034114B" w:rsidP="0034114B">
            <w:pPr>
              <w:spacing w:after="0"/>
              <w:ind w:right="-106"/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MEDIOS DE</w:t>
            </w:r>
          </w:p>
          <w:p w14:paraId="1B6BB26B" w14:textId="77777777" w:rsidR="0034114B" w:rsidRDefault="0034114B" w:rsidP="0034114B">
            <w:pPr>
              <w:spacing w:after="0"/>
              <w:ind w:right="-106"/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EPRESENTACIÓN</w:t>
            </w:r>
          </w:p>
          <w:p w14:paraId="0DA873C3" w14:textId="77777777" w:rsidR="0034114B" w:rsidRDefault="0034114B" w:rsidP="0034114B">
            <w:pPr>
              <w:spacing w:after="0"/>
              <w:ind w:right="-106"/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11 a 14 Hs</w:t>
            </w:r>
          </w:p>
          <w:p w14:paraId="173FA82F" w14:textId="53EC773C" w:rsidR="0034114B" w:rsidRDefault="004C0BFE" w:rsidP="0034114B">
            <w:pPr>
              <w:spacing w:after="0"/>
              <w:ind w:right="-106"/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AULA </w:t>
            </w:r>
            <w:r>
              <w:rPr>
                <w:rFonts w:ascii="Arial" w:eastAsia="Arial" w:hAnsi="Arial" w:cs="Arial"/>
                <w:b/>
                <w:bCs/>
              </w:rPr>
              <w:t>VIRTUAL</w:t>
            </w:r>
          </w:p>
          <w:p w14:paraId="6ED6CC07" w14:textId="77777777" w:rsidR="0034114B" w:rsidRDefault="0034114B" w:rsidP="00341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jc w:val="center"/>
              <w:rPr>
                <w:rFonts w:ascii="Arial" w:eastAsia="Arial" w:hAnsi="Arial" w:cs="Arial"/>
                <w:color w:val="B45F06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15E0D2C" w14:textId="77777777" w:rsidR="0034114B" w:rsidRDefault="0034114B" w:rsidP="00341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color w:val="B45F06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C54093E" w14:textId="380AE32F" w:rsidR="0034114B" w:rsidRDefault="0034114B" w:rsidP="00341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color w:val="B45F06"/>
                <w:sz w:val="18"/>
                <w:szCs w:val="18"/>
              </w:rPr>
            </w:pPr>
          </w:p>
        </w:tc>
      </w:tr>
      <w:tr w:rsidR="0034114B" w14:paraId="2B554A63" w14:textId="77777777" w:rsidTr="00F16A8F">
        <w:trPr>
          <w:trHeight w:val="624"/>
        </w:trPr>
        <w:tc>
          <w:tcPr>
            <w:tcW w:w="846" w:type="dxa"/>
            <w:vMerge/>
            <w:shd w:val="clear" w:color="auto" w:fill="92D050"/>
            <w:vAlign w:val="center"/>
          </w:tcPr>
          <w:p w14:paraId="6D5CCC97" w14:textId="77777777" w:rsidR="0034114B" w:rsidRDefault="0034114B" w:rsidP="00341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B45F0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1C21AA07" w14:textId="77777777" w:rsidR="0034114B" w:rsidRDefault="0034114B" w:rsidP="0034114B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 – 1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BC411A" w14:textId="77777777" w:rsidR="0034114B" w:rsidRDefault="0034114B" w:rsidP="00341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0D1A73E4" w14:textId="77777777" w:rsidR="0034114B" w:rsidRDefault="0034114B" w:rsidP="00341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shd w:val="clear" w:color="auto" w:fill="92D050"/>
            <w:vAlign w:val="center"/>
          </w:tcPr>
          <w:p w14:paraId="4ADCA574" w14:textId="77777777" w:rsidR="0034114B" w:rsidRDefault="0034114B" w:rsidP="00341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DC432C1" w14:textId="77777777" w:rsidR="0034114B" w:rsidRDefault="0034114B" w:rsidP="00341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FCB7507" w14:textId="515CB5EE" w:rsidR="0034114B" w:rsidRDefault="0034114B" w:rsidP="00341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</w:tr>
      <w:tr w:rsidR="0034114B" w14:paraId="2B833B74" w14:textId="77777777" w:rsidTr="00F16A8F">
        <w:trPr>
          <w:trHeight w:val="624"/>
        </w:trPr>
        <w:tc>
          <w:tcPr>
            <w:tcW w:w="846" w:type="dxa"/>
            <w:vMerge/>
            <w:shd w:val="clear" w:color="auto" w:fill="92D050"/>
            <w:vAlign w:val="center"/>
          </w:tcPr>
          <w:p w14:paraId="02137E54" w14:textId="77777777" w:rsidR="0034114B" w:rsidRDefault="0034114B" w:rsidP="00341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40E1FF22" w14:textId="77777777" w:rsidR="0034114B" w:rsidRDefault="0034114B" w:rsidP="0034114B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 – 14</w:t>
            </w:r>
          </w:p>
        </w:tc>
        <w:tc>
          <w:tcPr>
            <w:tcW w:w="2835" w:type="dxa"/>
            <w:vAlign w:val="center"/>
          </w:tcPr>
          <w:p w14:paraId="28B7C340" w14:textId="77777777" w:rsidR="0034114B" w:rsidRDefault="0034114B" w:rsidP="0034114B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CCA3A01" w14:textId="77777777" w:rsidR="0034114B" w:rsidRDefault="0034114B" w:rsidP="0034114B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shd w:val="clear" w:color="auto" w:fill="92D050"/>
            <w:vAlign w:val="center"/>
          </w:tcPr>
          <w:p w14:paraId="65200457" w14:textId="77777777" w:rsidR="0034114B" w:rsidRDefault="0034114B" w:rsidP="0034114B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18535E7E" w14:textId="77777777" w:rsidR="0034114B" w:rsidRDefault="0034114B" w:rsidP="0034114B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1AAAB88" w14:textId="7668ACBD" w:rsidR="0034114B" w:rsidRDefault="0034114B" w:rsidP="0034114B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F75C40" w14:paraId="0A2E9683" w14:textId="77777777" w:rsidTr="00F16A8F">
        <w:trPr>
          <w:trHeight w:val="624"/>
        </w:trPr>
        <w:tc>
          <w:tcPr>
            <w:tcW w:w="846" w:type="dxa"/>
            <w:vMerge/>
            <w:shd w:val="clear" w:color="auto" w:fill="92D050"/>
            <w:vAlign w:val="center"/>
          </w:tcPr>
          <w:p w14:paraId="648C89B6" w14:textId="77777777" w:rsidR="00F75C40" w:rsidRDefault="00F75C40" w:rsidP="00341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7E8BEA46" w14:textId="77777777" w:rsidR="00F75C40" w:rsidRDefault="00F75C40" w:rsidP="0034114B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 – 15</w:t>
            </w:r>
          </w:p>
        </w:tc>
        <w:tc>
          <w:tcPr>
            <w:tcW w:w="2835" w:type="dxa"/>
            <w:vMerge w:val="restart"/>
            <w:shd w:val="clear" w:color="auto" w:fill="92D050"/>
            <w:vAlign w:val="center"/>
          </w:tcPr>
          <w:p w14:paraId="55B856D2" w14:textId="77777777" w:rsidR="00F75C40" w:rsidRDefault="00F75C40" w:rsidP="00341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TECNOLOGÍAS DE CONTROL I</w:t>
            </w:r>
          </w:p>
          <w:p w14:paraId="1BE79DC4" w14:textId="77777777" w:rsidR="00F75C40" w:rsidRDefault="00F75C40" w:rsidP="00341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14 a 17</w:t>
            </w:r>
          </w:p>
          <w:p w14:paraId="47D7ACDD" w14:textId="331DA9DD" w:rsidR="00F75C40" w:rsidRDefault="004C0BFE" w:rsidP="0034114B">
            <w:pPr>
              <w:spacing w:after="0"/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AULA </w:t>
            </w:r>
            <w:r>
              <w:rPr>
                <w:rFonts w:ascii="Arial" w:eastAsia="Arial" w:hAnsi="Arial" w:cs="Arial"/>
                <w:b/>
                <w:bCs/>
              </w:rPr>
              <w:t xml:space="preserve"> VIRTUAL</w:t>
            </w:r>
            <w:proofErr w:type="gramEnd"/>
          </w:p>
        </w:tc>
        <w:tc>
          <w:tcPr>
            <w:tcW w:w="2835" w:type="dxa"/>
            <w:vMerge w:val="restart"/>
            <w:vAlign w:val="center"/>
          </w:tcPr>
          <w:p w14:paraId="380F6703" w14:textId="68871C1C" w:rsidR="00F75C40" w:rsidRDefault="00F75C40" w:rsidP="0034114B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41EFB7EE" w14:textId="77777777" w:rsidR="00F75C40" w:rsidRDefault="00F75C40" w:rsidP="0034114B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 w:val="restart"/>
            <w:shd w:val="clear" w:color="auto" w:fill="92D050"/>
            <w:vAlign w:val="center"/>
          </w:tcPr>
          <w:p w14:paraId="17FE09DE" w14:textId="2170C33B" w:rsidR="00F75C40" w:rsidRPr="003A0FDE" w:rsidRDefault="00F75C40" w:rsidP="00341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3A0FDE">
              <w:rPr>
                <w:rFonts w:ascii="Arial" w:eastAsia="Arial" w:hAnsi="Arial" w:cs="Arial"/>
                <w:b/>
                <w:color w:val="000000" w:themeColor="text1"/>
              </w:rPr>
              <w:t>TECNOLOGÍAS DE LAS ORGANIZACIONES.</w:t>
            </w:r>
          </w:p>
          <w:p w14:paraId="5C1F51C8" w14:textId="77777777" w:rsidR="00F75C40" w:rsidRDefault="00F75C40" w:rsidP="0034114B">
            <w:pPr>
              <w:spacing w:after="0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3A0FDE">
              <w:rPr>
                <w:rFonts w:ascii="Arial" w:eastAsia="Arial" w:hAnsi="Arial" w:cs="Arial"/>
                <w:b/>
                <w:color w:val="000000" w:themeColor="text1"/>
              </w:rPr>
              <w:t xml:space="preserve">14 </w:t>
            </w:r>
            <w:proofErr w:type="gramStart"/>
            <w:r w:rsidRPr="003A0FDE">
              <w:rPr>
                <w:rFonts w:ascii="Arial" w:eastAsia="Arial" w:hAnsi="Arial" w:cs="Arial"/>
                <w:b/>
                <w:color w:val="000000" w:themeColor="text1"/>
              </w:rPr>
              <w:t>A</w:t>
            </w:r>
            <w:proofErr w:type="gramEnd"/>
            <w:r w:rsidRPr="003A0FDE">
              <w:rPr>
                <w:rFonts w:ascii="Arial" w:eastAsia="Arial" w:hAnsi="Arial" w:cs="Arial"/>
                <w:b/>
                <w:color w:val="000000" w:themeColor="text1"/>
              </w:rPr>
              <w:t xml:space="preserve"> 17</w:t>
            </w:r>
          </w:p>
          <w:p w14:paraId="389148A3" w14:textId="77777777" w:rsidR="004C0BFE" w:rsidRDefault="004C0BFE" w:rsidP="004C0BFE">
            <w:pPr>
              <w:spacing w:after="0"/>
              <w:ind w:right="-106"/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AULA </w:t>
            </w:r>
            <w:r>
              <w:rPr>
                <w:rFonts w:ascii="Arial" w:eastAsia="Arial" w:hAnsi="Arial" w:cs="Arial"/>
                <w:b/>
                <w:bCs/>
              </w:rPr>
              <w:t>VIRTUAL</w:t>
            </w:r>
          </w:p>
          <w:p w14:paraId="246FF723" w14:textId="00E13E4A" w:rsidR="004C0BFE" w:rsidRPr="003A0FDE" w:rsidRDefault="004C0BFE" w:rsidP="0034114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835" w:type="dxa"/>
            <w:vMerge w:val="restart"/>
            <w:shd w:val="clear" w:color="auto" w:fill="92D050"/>
            <w:vAlign w:val="center"/>
          </w:tcPr>
          <w:p w14:paraId="2617371A" w14:textId="754080F1" w:rsidR="00F75C40" w:rsidRDefault="00F75C40" w:rsidP="00F75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LENGUAJES ARTÍSTICOS</w:t>
            </w:r>
          </w:p>
          <w:p w14:paraId="02D562ED" w14:textId="77777777" w:rsidR="00F75C40" w:rsidRDefault="00F75C40" w:rsidP="00F75C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 xml:space="preserve">14 a 16 </w:t>
            </w:r>
            <w:proofErr w:type="spellStart"/>
            <w:r>
              <w:rPr>
                <w:rFonts w:ascii="Arial-BoldMT" w:hAnsi="Arial-BoldMT" w:cs="Arial-BoldMT"/>
                <w:b/>
                <w:bCs/>
              </w:rPr>
              <w:t>hs</w:t>
            </w:r>
            <w:proofErr w:type="spellEnd"/>
            <w:r>
              <w:rPr>
                <w:rFonts w:ascii="Arial-BoldMT" w:hAnsi="Arial-BoldMT" w:cs="Arial-BoldMT"/>
                <w:b/>
                <w:bCs/>
              </w:rPr>
              <w:t>.</w:t>
            </w:r>
          </w:p>
          <w:p w14:paraId="2C31B662" w14:textId="4F40BFBD" w:rsidR="00F75C40" w:rsidRDefault="00F75C40" w:rsidP="00F75C40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ArialMT" w:hAnsi="ArialMT" w:cs="ArialMT"/>
                <w:sz w:val="18"/>
                <w:szCs w:val="18"/>
              </w:rPr>
              <w:t>Resp</w:t>
            </w:r>
            <w:proofErr w:type="spellEnd"/>
            <w:r>
              <w:rPr>
                <w:rFonts w:ascii="ArialMT" w:hAnsi="ArialMT" w:cs="ArialMT"/>
                <w:sz w:val="18"/>
                <w:szCs w:val="18"/>
              </w:rPr>
              <w:t>. Alejandro Ochoa</w:t>
            </w:r>
          </w:p>
        </w:tc>
      </w:tr>
      <w:tr w:rsidR="00F75C40" w14:paraId="0B31FCAA" w14:textId="77777777" w:rsidTr="00F16A8F">
        <w:trPr>
          <w:trHeight w:val="624"/>
        </w:trPr>
        <w:tc>
          <w:tcPr>
            <w:tcW w:w="846" w:type="dxa"/>
            <w:vMerge/>
            <w:shd w:val="clear" w:color="auto" w:fill="92D050"/>
            <w:vAlign w:val="center"/>
          </w:tcPr>
          <w:p w14:paraId="3850C8F3" w14:textId="77777777" w:rsidR="00F75C40" w:rsidRDefault="00F75C40" w:rsidP="00341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E39F64F" w14:textId="77777777" w:rsidR="00F75C40" w:rsidRDefault="00F75C40" w:rsidP="0034114B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 – 16</w:t>
            </w:r>
          </w:p>
        </w:tc>
        <w:tc>
          <w:tcPr>
            <w:tcW w:w="2835" w:type="dxa"/>
            <w:vMerge/>
            <w:shd w:val="clear" w:color="auto" w:fill="92D050"/>
            <w:vAlign w:val="center"/>
          </w:tcPr>
          <w:p w14:paraId="1B25415E" w14:textId="77777777" w:rsidR="00F75C40" w:rsidRPr="00C83BD0" w:rsidRDefault="00F75C40" w:rsidP="0034114B">
            <w:pPr>
              <w:tabs>
                <w:tab w:val="left" w:pos="2477"/>
              </w:tabs>
              <w:spacing w:after="0"/>
              <w:ind w:right="207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14:paraId="7F496FB0" w14:textId="77777777" w:rsidR="00F75C40" w:rsidRPr="00C83BD0" w:rsidRDefault="00F75C40" w:rsidP="0034114B">
            <w:pPr>
              <w:tabs>
                <w:tab w:val="left" w:pos="2477"/>
              </w:tabs>
              <w:spacing w:after="0"/>
              <w:ind w:right="207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7F4F1A72" w14:textId="1D9387C7" w:rsidR="00F75C40" w:rsidRDefault="00F75C40" w:rsidP="0034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color w:val="000000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</w:rPr>
              <w:t>PRÁCTICA DE LA</w:t>
            </w:r>
            <w:r w:rsidR="00F254A2">
              <w:rPr>
                <w:rFonts w:ascii="Arial-BoldMT" w:hAnsi="Arial-BoldMT" w:cs="Arial-BoldMT"/>
                <w:b/>
                <w:bCs/>
                <w:color w:val="000000"/>
              </w:rPr>
              <w:t xml:space="preserve"> </w:t>
            </w:r>
            <w:proofErr w:type="spellStart"/>
            <w:r w:rsidR="00F254A2">
              <w:rPr>
                <w:rFonts w:ascii="Arial-BoldMT" w:hAnsi="Arial-BoldMT" w:cs="Arial-BoldMT"/>
                <w:b/>
                <w:bCs/>
                <w:color w:val="000000"/>
              </w:rPr>
              <w:t>LA</w:t>
            </w:r>
            <w:proofErr w:type="spellEnd"/>
            <w:r w:rsidR="00F254A2">
              <w:rPr>
                <w:rFonts w:ascii="Arial-BoldMT" w:hAnsi="Arial-BoldMT" w:cs="Arial-BoldMT"/>
                <w:b/>
                <w:bCs/>
                <w:color w:val="000000"/>
              </w:rPr>
              <w:t xml:space="preserve"> ENSEÑANZA</w:t>
            </w:r>
          </w:p>
          <w:p w14:paraId="25FA4888" w14:textId="77777777" w:rsidR="00F75C40" w:rsidRDefault="00F75C40" w:rsidP="00341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-BoldMT" w:hAnsi="Arial-BoldMT" w:cs="Arial-BoldMT"/>
                <w:b/>
                <w:bCs/>
                <w:color w:val="000000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</w:rPr>
              <w:t xml:space="preserve">15 a 18 </w:t>
            </w:r>
            <w:proofErr w:type="spellStart"/>
            <w:r>
              <w:rPr>
                <w:rFonts w:ascii="Arial-BoldMT" w:hAnsi="Arial-BoldMT" w:cs="Arial-BoldMT"/>
                <w:b/>
                <w:bCs/>
                <w:color w:val="000000"/>
              </w:rPr>
              <w:t>hs</w:t>
            </w:r>
            <w:proofErr w:type="spellEnd"/>
            <w:r>
              <w:rPr>
                <w:rFonts w:ascii="Arial-BoldMT" w:hAnsi="Arial-BoldMT" w:cs="Arial-BoldMT"/>
                <w:b/>
                <w:bCs/>
                <w:color w:val="000000"/>
              </w:rPr>
              <w:t>.</w:t>
            </w:r>
          </w:p>
          <w:p w14:paraId="3F4EAA26" w14:textId="495CA9E1" w:rsidR="00F75C40" w:rsidRPr="00C83BD0" w:rsidRDefault="00F75C40" w:rsidP="0034114B">
            <w:pPr>
              <w:tabs>
                <w:tab w:val="left" w:pos="2477"/>
              </w:tabs>
              <w:spacing w:after="0"/>
              <w:ind w:right="207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MT" w:hAnsi="ArialMT" w:cs="ArialMT"/>
                <w:color w:val="000000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ArialMT" w:hAnsi="ArialMT" w:cs="ArialMT"/>
                <w:color w:val="000000"/>
                <w:sz w:val="18"/>
                <w:szCs w:val="18"/>
              </w:rPr>
              <w:t>Resp</w:t>
            </w:r>
            <w:proofErr w:type="spellEnd"/>
            <w:r>
              <w:rPr>
                <w:rFonts w:ascii="ArialMT" w:hAnsi="ArialMT" w:cs="ArialMT"/>
                <w:color w:val="000000"/>
                <w:sz w:val="18"/>
                <w:szCs w:val="18"/>
              </w:rPr>
              <w:t>. Moira Diaz</w:t>
            </w:r>
          </w:p>
        </w:tc>
        <w:tc>
          <w:tcPr>
            <w:tcW w:w="2835" w:type="dxa"/>
            <w:vMerge/>
            <w:shd w:val="clear" w:color="auto" w:fill="92D050"/>
            <w:vAlign w:val="center"/>
          </w:tcPr>
          <w:p w14:paraId="47E24D58" w14:textId="77777777" w:rsidR="00F75C40" w:rsidRPr="00C83BD0" w:rsidRDefault="00F75C40" w:rsidP="0034114B">
            <w:pPr>
              <w:tabs>
                <w:tab w:val="left" w:pos="2477"/>
              </w:tabs>
              <w:spacing w:after="0"/>
              <w:ind w:right="207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835" w:type="dxa"/>
            <w:vMerge/>
            <w:shd w:val="clear" w:color="auto" w:fill="92D050"/>
            <w:vAlign w:val="center"/>
          </w:tcPr>
          <w:p w14:paraId="6371435C" w14:textId="4958A432" w:rsidR="00F75C40" w:rsidRPr="00C83BD0" w:rsidRDefault="00F75C40" w:rsidP="0034114B">
            <w:pPr>
              <w:tabs>
                <w:tab w:val="left" w:pos="2477"/>
              </w:tabs>
              <w:spacing w:after="0"/>
              <w:ind w:right="207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F75C40" w14:paraId="50D5BA4B" w14:textId="77777777" w:rsidTr="00F16A8F">
        <w:trPr>
          <w:trHeight w:val="624"/>
        </w:trPr>
        <w:tc>
          <w:tcPr>
            <w:tcW w:w="846" w:type="dxa"/>
            <w:vMerge/>
            <w:shd w:val="clear" w:color="auto" w:fill="92D050"/>
            <w:vAlign w:val="center"/>
          </w:tcPr>
          <w:p w14:paraId="17B6A9E0" w14:textId="77777777" w:rsidR="00F75C40" w:rsidRDefault="00F75C40" w:rsidP="00341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59FBEFB" w14:textId="77777777" w:rsidR="00F75C40" w:rsidRDefault="00F75C40" w:rsidP="0034114B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 – 17</w:t>
            </w:r>
          </w:p>
        </w:tc>
        <w:tc>
          <w:tcPr>
            <w:tcW w:w="2835" w:type="dxa"/>
            <w:vMerge/>
            <w:shd w:val="clear" w:color="auto" w:fill="92D050"/>
            <w:vAlign w:val="center"/>
          </w:tcPr>
          <w:p w14:paraId="662FC9D7" w14:textId="77777777" w:rsidR="00F75C40" w:rsidRDefault="00F75C40" w:rsidP="0034114B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vAlign w:val="center"/>
          </w:tcPr>
          <w:p w14:paraId="525F3810" w14:textId="77777777" w:rsidR="00F75C40" w:rsidRDefault="00F75C40" w:rsidP="0034114B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vAlign w:val="center"/>
          </w:tcPr>
          <w:p w14:paraId="29F69A6D" w14:textId="77777777" w:rsidR="00F75C40" w:rsidRDefault="00F75C40" w:rsidP="0034114B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shd w:val="clear" w:color="auto" w:fill="92D050"/>
            <w:vAlign w:val="center"/>
          </w:tcPr>
          <w:p w14:paraId="748F0E8D" w14:textId="77777777" w:rsidR="00F75C40" w:rsidRDefault="00F75C40" w:rsidP="0034114B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5E006955" w14:textId="30E5425D" w:rsidR="00F75C40" w:rsidRDefault="00F75C40" w:rsidP="0034114B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34114B" w14:paraId="211053EB" w14:textId="77777777" w:rsidTr="00F16A8F">
        <w:trPr>
          <w:trHeight w:val="624"/>
        </w:trPr>
        <w:tc>
          <w:tcPr>
            <w:tcW w:w="846" w:type="dxa"/>
            <w:vMerge/>
            <w:shd w:val="clear" w:color="auto" w:fill="92D050"/>
            <w:vAlign w:val="center"/>
          </w:tcPr>
          <w:p w14:paraId="3258B5F9" w14:textId="77777777" w:rsidR="0034114B" w:rsidRDefault="0034114B" w:rsidP="00341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1049EC6C" w14:textId="77777777" w:rsidR="0034114B" w:rsidRDefault="0034114B" w:rsidP="0034114B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 – 1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5D2A0A" w14:textId="77777777" w:rsidR="0034114B" w:rsidRDefault="0034114B" w:rsidP="0034114B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52285D2" w14:textId="77777777" w:rsidR="0034114B" w:rsidRDefault="0034114B" w:rsidP="0034114B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vAlign w:val="center"/>
          </w:tcPr>
          <w:p w14:paraId="38748801" w14:textId="77777777" w:rsidR="0034114B" w:rsidRDefault="0034114B" w:rsidP="0034114B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69926979" w14:textId="7994715B" w:rsidR="0034114B" w:rsidRDefault="0034114B" w:rsidP="0034114B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 w:val="restart"/>
            <w:shd w:val="clear" w:color="auto" w:fill="92D050"/>
            <w:vAlign w:val="center"/>
          </w:tcPr>
          <w:p w14:paraId="689FFE49" w14:textId="79D722E3" w:rsidR="0034114B" w:rsidRPr="003A5D88" w:rsidRDefault="0034114B" w:rsidP="00341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3A5D88">
              <w:rPr>
                <w:rFonts w:ascii="Arial" w:eastAsia="Arial" w:hAnsi="Arial" w:cs="Arial"/>
                <w:b/>
                <w:color w:val="000000" w:themeColor="text1"/>
              </w:rPr>
              <w:t>BIOTECNOLOGÍA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 Y NANOTECNOLOGÍA</w:t>
            </w:r>
          </w:p>
          <w:p w14:paraId="65C76D76" w14:textId="77777777" w:rsidR="0034114B" w:rsidRDefault="0034114B" w:rsidP="0034114B">
            <w:pPr>
              <w:spacing w:after="0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  <w:r w:rsidRPr="003A5D88">
              <w:rPr>
                <w:rFonts w:ascii="Arial" w:eastAsia="Arial" w:hAnsi="Arial" w:cs="Arial"/>
                <w:b/>
                <w:color w:val="000000" w:themeColor="text1"/>
              </w:rPr>
              <w:t xml:space="preserve">17 </w:t>
            </w:r>
            <w:proofErr w:type="gramStart"/>
            <w:r w:rsidRPr="003A5D88">
              <w:rPr>
                <w:rFonts w:ascii="Arial" w:eastAsia="Arial" w:hAnsi="Arial" w:cs="Arial"/>
                <w:b/>
                <w:color w:val="000000" w:themeColor="text1"/>
              </w:rPr>
              <w:t>A</w:t>
            </w:r>
            <w:proofErr w:type="gramEnd"/>
            <w:r w:rsidRPr="003A5D88">
              <w:rPr>
                <w:rFonts w:ascii="Arial" w:eastAsia="Arial" w:hAnsi="Arial" w:cs="Arial"/>
                <w:b/>
                <w:color w:val="000000" w:themeColor="text1"/>
              </w:rPr>
              <w:t xml:space="preserve"> 20</w:t>
            </w:r>
          </w:p>
          <w:p w14:paraId="2EBF3317" w14:textId="77777777" w:rsidR="004C0BFE" w:rsidRDefault="004C0BFE" w:rsidP="004C0BFE">
            <w:pPr>
              <w:spacing w:after="0"/>
              <w:ind w:right="-106"/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AULA </w:t>
            </w:r>
            <w:r>
              <w:rPr>
                <w:rFonts w:ascii="Arial" w:eastAsia="Arial" w:hAnsi="Arial" w:cs="Arial"/>
                <w:b/>
                <w:bCs/>
              </w:rPr>
              <w:t>VIRTUAL</w:t>
            </w:r>
          </w:p>
          <w:p w14:paraId="79ED562F" w14:textId="389C787F" w:rsidR="004C0BFE" w:rsidRDefault="004C0BFE" w:rsidP="0034114B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34114B" w14:paraId="22D01BA6" w14:textId="77777777" w:rsidTr="00F16A8F">
        <w:trPr>
          <w:trHeight w:val="624"/>
        </w:trPr>
        <w:tc>
          <w:tcPr>
            <w:tcW w:w="846" w:type="dxa"/>
            <w:vMerge/>
            <w:shd w:val="clear" w:color="auto" w:fill="92D050"/>
            <w:vAlign w:val="center"/>
          </w:tcPr>
          <w:p w14:paraId="0A70282E" w14:textId="77777777" w:rsidR="0034114B" w:rsidRDefault="0034114B" w:rsidP="00341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0BC21CF8" w14:textId="77777777" w:rsidR="0034114B" w:rsidRDefault="0034114B" w:rsidP="0034114B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 – 1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5BDAE2" w14:textId="77777777" w:rsidR="0034114B" w:rsidRDefault="0034114B" w:rsidP="0034114B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 w:val="restart"/>
            <w:shd w:val="clear" w:color="auto" w:fill="92D050"/>
            <w:vAlign w:val="center"/>
          </w:tcPr>
          <w:p w14:paraId="6057E327" w14:textId="77777777" w:rsidR="0034114B" w:rsidRDefault="0034114B" w:rsidP="0034114B">
            <w:pPr>
              <w:spacing w:after="0"/>
              <w:ind w:right="-108"/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MEDIOS DE REPRESENTACIÓN</w:t>
            </w:r>
          </w:p>
          <w:p w14:paraId="26B243FC" w14:textId="77777777" w:rsidR="0034114B" w:rsidRDefault="0034114B" w:rsidP="0034114B">
            <w:pPr>
              <w:spacing w:after="0"/>
              <w:ind w:right="-108"/>
              <w:contextualSpacing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8 a 21 Hs</w:t>
            </w:r>
          </w:p>
          <w:p w14:paraId="1FE6D4D8" w14:textId="6A0821C1" w:rsidR="0034114B" w:rsidRDefault="004C0BFE" w:rsidP="0034114B">
            <w:pPr>
              <w:spacing w:after="0"/>
              <w:ind w:right="-108"/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AULA </w:t>
            </w:r>
            <w:r>
              <w:rPr>
                <w:rFonts w:ascii="Arial" w:eastAsia="Arial" w:hAnsi="Arial" w:cs="Arial"/>
                <w:b/>
                <w:bCs/>
              </w:rPr>
              <w:t>VIRTUAL</w:t>
            </w:r>
          </w:p>
          <w:p w14:paraId="67E8D628" w14:textId="77777777" w:rsidR="0034114B" w:rsidRDefault="0034114B" w:rsidP="0034114B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A6CB65D" w14:textId="77777777" w:rsidR="0034114B" w:rsidRDefault="0034114B" w:rsidP="0034114B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679CF4F6" w14:textId="77777777" w:rsidR="0034114B" w:rsidRDefault="0034114B" w:rsidP="0034114B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shd w:val="clear" w:color="auto" w:fill="92D050"/>
            <w:vAlign w:val="center"/>
          </w:tcPr>
          <w:p w14:paraId="6112A1A5" w14:textId="779EACE6" w:rsidR="0034114B" w:rsidRDefault="0034114B" w:rsidP="0034114B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34114B" w14:paraId="3B343AF7" w14:textId="77777777" w:rsidTr="00F16A8F">
        <w:trPr>
          <w:trHeight w:val="624"/>
        </w:trPr>
        <w:tc>
          <w:tcPr>
            <w:tcW w:w="846" w:type="dxa"/>
            <w:vMerge/>
            <w:shd w:val="clear" w:color="auto" w:fill="92D050"/>
            <w:vAlign w:val="center"/>
          </w:tcPr>
          <w:p w14:paraId="24C16794" w14:textId="77777777" w:rsidR="0034114B" w:rsidRDefault="0034114B" w:rsidP="00341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2AAF5C0E" w14:textId="77777777" w:rsidR="0034114B" w:rsidRDefault="0034114B" w:rsidP="0034114B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 – 20</w:t>
            </w:r>
          </w:p>
        </w:tc>
        <w:tc>
          <w:tcPr>
            <w:tcW w:w="2835" w:type="dxa"/>
            <w:vAlign w:val="center"/>
          </w:tcPr>
          <w:p w14:paraId="3DDC0824" w14:textId="77777777" w:rsidR="0034114B" w:rsidRDefault="0034114B" w:rsidP="0034114B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vAlign w:val="center"/>
          </w:tcPr>
          <w:p w14:paraId="3D312F4F" w14:textId="77777777" w:rsidR="0034114B" w:rsidRDefault="0034114B" w:rsidP="0034114B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2F0C88F" w14:textId="77777777" w:rsidR="0034114B" w:rsidRDefault="0034114B" w:rsidP="0034114B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0A4AEE25" w14:textId="77777777" w:rsidR="0034114B" w:rsidRDefault="0034114B" w:rsidP="0034114B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shd w:val="clear" w:color="auto" w:fill="92D050"/>
            <w:vAlign w:val="center"/>
          </w:tcPr>
          <w:p w14:paraId="5A1037A9" w14:textId="2F21C700" w:rsidR="0034114B" w:rsidRDefault="0034114B" w:rsidP="0034114B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  <w:tr w:rsidR="0034114B" w14:paraId="37AA017F" w14:textId="77777777" w:rsidTr="00F16A8F">
        <w:trPr>
          <w:trHeight w:val="624"/>
        </w:trPr>
        <w:tc>
          <w:tcPr>
            <w:tcW w:w="846" w:type="dxa"/>
            <w:vMerge/>
            <w:shd w:val="clear" w:color="auto" w:fill="92D050"/>
            <w:vAlign w:val="center"/>
          </w:tcPr>
          <w:p w14:paraId="5DC6F723" w14:textId="77777777" w:rsidR="0034114B" w:rsidRDefault="0034114B" w:rsidP="00341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3503D8A6" w14:textId="77777777" w:rsidR="0034114B" w:rsidRDefault="0034114B" w:rsidP="0034114B">
            <w:pPr>
              <w:spacing w:after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 – 21</w:t>
            </w:r>
          </w:p>
        </w:tc>
        <w:tc>
          <w:tcPr>
            <w:tcW w:w="2835" w:type="dxa"/>
            <w:vAlign w:val="center"/>
          </w:tcPr>
          <w:p w14:paraId="22E71B57" w14:textId="77777777" w:rsidR="0034114B" w:rsidRDefault="0034114B" w:rsidP="0034114B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Merge/>
            <w:vAlign w:val="center"/>
          </w:tcPr>
          <w:p w14:paraId="1710AC3A" w14:textId="77777777" w:rsidR="0034114B" w:rsidRDefault="0034114B" w:rsidP="0034114B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75ABFBD1" w14:textId="77777777" w:rsidR="0034114B" w:rsidRDefault="0034114B" w:rsidP="0034114B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61E87D74" w14:textId="77777777" w:rsidR="0034114B" w:rsidRDefault="0034114B" w:rsidP="0034114B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7F63EDE2" w14:textId="122EA7C6" w:rsidR="0034114B" w:rsidRDefault="0034114B" w:rsidP="0034114B">
            <w:pPr>
              <w:spacing w:after="0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34A27889" w14:textId="77777777" w:rsidR="00C24200" w:rsidRDefault="00C24200" w:rsidP="00322F99"/>
    <w:sectPr w:rsidR="00C24200" w:rsidSect="00C24200">
      <w:pgSz w:w="16839" w:h="11907" w:orient="landscape" w:code="9"/>
      <w:pgMar w:top="567" w:right="720" w:bottom="567" w:left="720" w:header="28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F435E" w14:textId="77777777" w:rsidR="00AF3C64" w:rsidRDefault="00AF3C64">
      <w:pPr>
        <w:spacing w:after="0" w:line="240" w:lineRule="auto"/>
      </w:pPr>
      <w:r>
        <w:separator/>
      </w:r>
    </w:p>
  </w:endnote>
  <w:endnote w:type="continuationSeparator" w:id="0">
    <w:p w14:paraId="03EFC1C9" w14:textId="77777777" w:rsidR="00AF3C64" w:rsidRDefault="00AF3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8376B" w14:textId="77777777" w:rsidR="00AF3C64" w:rsidRDefault="00AF3C64">
      <w:pPr>
        <w:spacing w:after="0" w:line="240" w:lineRule="auto"/>
      </w:pPr>
      <w:r>
        <w:separator/>
      </w:r>
    </w:p>
  </w:footnote>
  <w:footnote w:type="continuationSeparator" w:id="0">
    <w:p w14:paraId="57883327" w14:textId="77777777" w:rsidR="00AF3C64" w:rsidRDefault="00AF3C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84616"/>
    <w:rsid w:val="00016832"/>
    <w:rsid w:val="00035991"/>
    <w:rsid w:val="00060D8D"/>
    <w:rsid w:val="000A5021"/>
    <w:rsid w:val="000D33CD"/>
    <w:rsid w:val="000E3039"/>
    <w:rsid w:val="0011271F"/>
    <w:rsid w:val="00114E2E"/>
    <w:rsid w:val="001223D1"/>
    <w:rsid w:val="00130FAB"/>
    <w:rsid w:val="00164D81"/>
    <w:rsid w:val="00184616"/>
    <w:rsid w:val="001959C1"/>
    <w:rsid w:val="001F14FF"/>
    <w:rsid w:val="001F5E13"/>
    <w:rsid w:val="00247DC7"/>
    <w:rsid w:val="00251B63"/>
    <w:rsid w:val="00257098"/>
    <w:rsid w:val="002656D1"/>
    <w:rsid w:val="0027118B"/>
    <w:rsid w:val="00283128"/>
    <w:rsid w:val="002B19CF"/>
    <w:rsid w:val="002E2D6D"/>
    <w:rsid w:val="002E36AB"/>
    <w:rsid w:val="002F5BED"/>
    <w:rsid w:val="00322F99"/>
    <w:rsid w:val="00337D42"/>
    <w:rsid w:val="0034114B"/>
    <w:rsid w:val="0035126D"/>
    <w:rsid w:val="00385DEB"/>
    <w:rsid w:val="003A0FDE"/>
    <w:rsid w:val="003A2315"/>
    <w:rsid w:val="003A5D88"/>
    <w:rsid w:val="003D45E1"/>
    <w:rsid w:val="003E0533"/>
    <w:rsid w:val="00411897"/>
    <w:rsid w:val="00426B1E"/>
    <w:rsid w:val="00455502"/>
    <w:rsid w:val="004757C0"/>
    <w:rsid w:val="004C0BFE"/>
    <w:rsid w:val="0052093B"/>
    <w:rsid w:val="0053351C"/>
    <w:rsid w:val="00566103"/>
    <w:rsid w:val="005755E1"/>
    <w:rsid w:val="005F4A71"/>
    <w:rsid w:val="00671C61"/>
    <w:rsid w:val="0068429E"/>
    <w:rsid w:val="00686FFB"/>
    <w:rsid w:val="0068718F"/>
    <w:rsid w:val="00696A11"/>
    <w:rsid w:val="00697606"/>
    <w:rsid w:val="006A2B34"/>
    <w:rsid w:val="006B5D6A"/>
    <w:rsid w:val="006D1E58"/>
    <w:rsid w:val="006D7696"/>
    <w:rsid w:val="007C0179"/>
    <w:rsid w:val="007D71F1"/>
    <w:rsid w:val="00804A35"/>
    <w:rsid w:val="0081647F"/>
    <w:rsid w:val="008207D9"/>
    <w:rsid w:val="00835613"/>
    <w:rsid w:val="008409C7"/>
    <w:rsid w:val="00842923"/>
    <w:rsid w:val="0084587E"/>
    <w:rsid w:val="00863945"/>
    <w:rsid w:val="0086642B"/>
    <w:rsid w:val="0087604B"/>
    <w:rsid w:val="00876249"/>
    <w:rsid w:val="008845A0"/>
    <w:rsid w:val="008D3004"/>
    <w:rsid w:val="008E72E7"/>
    <w:rsid w:val="008F248B"/>
    <w:rsid w:val="008F53E5"/>
    <w:rsid w:val="0096674C"/>
    <w:rsid w:val="00997A1E"/>
    <w:rsid w:val="00A11006"/>
    <w:rsid w:val="00A32006"/>
    <w:rsid w:val="00A46BBA"/>
    <w:rsid w:val="00A63984"/>
    <w:rsid w:val="00A7537A"/>
    <w:rsid w:val="00AC5300"/>
    <w:rsid w:val="00AD39D5"/>
    <w:rsid w:val="00AF2261"/>
    <w:rsid w:val="00AF3C64"/>
    <w:rsid w:val="00B101DC"/>
    <w:rsid w:val="00B4393B"/>
    <w:rsid w:val="00B9493B"/>
    <w:rsid w:val="00C05399"/>
    <w:rsid w:val="00C1015A"/>
    <w:rsid w:val="00C24200"/>
    <w:rsid w:val="00C35116"/>
    <w:rsid w:val="00C51FA1"/>
    <w:rsid w:val="00C83BD0"/>
    <w:rsid w:val="00C8637A"/>
    <w:rsid w:val="00C95833"/>
    <w:rsid w:val="00CA7C65"/>
    <w:rsid w:val="00CB45DE"/>
    <w:rsid w:val="00D009A4"/>
    <w:rsid w:val="00D073EB"/>
    <w:rsid w:val="00D12BD6"/>
    <w:rsid w:val="00D3049E"/>
    <w:rsid w:val="00D60C10"/>
    <w:rsid w:val="00D7183B"/>
    <w:rsid w:val="00D86908"/>
    <w:rsid w:val="00DA10C8"/>
    <w:rsid w:val="00DC0702"/>
    <w:rsid w:val="00DC3A98"/>
    <w:rsid w:val="00DC3AF9"/>
    <w:rsid w:val="00DD6691"/>
    <w:rsid w:val="00DE4645"/>
    <w:rsid w:val="00E41EB0"/>
    <w:rsid w:val="00E7126F"/>
    <w:rsid w:val="00E7416C"/>
    <w:rsid w:val="00E8732F"/>
    <w:rsid w:val="00F16A8F"/>
    <w:rsid w:val="00F16E0C"/>
    <w:rsid w:val="00F22A76"/>
    <w:rsid w:val="00F254A2"/>
    <w:rsid w:val="00F42747"/>
    <w:rsid w:val="00F71D9F"/>
    <w:rsid w:val="00F75C40"/>
    <w:rsid w:val="00F761E1"/>
    <w:rsid w:val="00FC508B"/>
    <w:rsid w:val="00FD17C0"/>
    <w:rsid w:val="00FE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4A251"/>
  <w15:docId w15:val="{81F89044-BF87-4B18-B72E-AFC0DB80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60C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C10"/>
  </w:style>
  <w:style w:type="paragraph" w:styleId="Piedepgina">
    <w:name w:val="footer"/>
    <w:basedOn w:val="Normal"/>
    <w:link w:val="PiedepginaCar"/>
    <w:uiPriority w:val="99"/>
    <w:unhideWhenUsed/>
    <w:rsid w:val="00D60C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C10"/>
  </w:style>
  <w:style w:type="paragraph" w:styleId="Textodeglobo">
    <w:name w:val="Balloon Text"/>
    <w:basedOn w:val="Normal"/>
    <w:link w:val="TextodegloboCar"/>
    <w:uiPriority w:val="99"/>
    <w:semiHidden/>
    <w:unhideWhenUsed/>
    <w:rsid w:val="0011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7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823E4CA-9BB5-438F-91AA-9FC79FEE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Claudia Evangelina Zalazar</cp:lastModifiedBy>
  <cp:revision>2</cp:revision>
  <cp:lastPrinted>2021-07-27T21:54:00Z</cp:lastPrinted>
  <dcterms:created xsi:type="dcterms:W3CDTF">2021-08-04T01:01:00Z</dcterms:created>
  <dcterms:modified xsi:type="dcterms:W3CDTF">2021-08-04T01:01:00Z</dcterms:modified>
</cp:coreProperties>
</file>